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20BAA" w14:textId="2357295E" w:rsidR="00AE7850" w:rsidRPr="00137FCA" w:rsidRDefault="00AE7850" w:rsidP="000C5FAF">
      <w:pPr>
        <w:pStyle w:val="western"/>
        <w:rPr>
          <w:rFonts w:asciiTheme="minorHAnsi" w:hAnsiTheme="minorHAnsi" w:cstheme="minorHAnsi"/>
          <w:b/>
          <w:bCs/>
          <w:color w:val="000000"/>
          <w:sz w:val="28"/>
        </w:rPr>
      </w:pPr>
    </w:p>
    <w:p w14:paraId="2E2273A3" w14:textId="162E18DB" w:rsidR="002D4377" w:rsidRDefault="00F70843" w:rsidP="00300C48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sz w:val="28"/>
        </w:rPr>
      </w:pPr>
      <w:r w:rsidRPr="00137FCA">
        <w:rPr>
          <w:rFonts w:asciiTheme="minorHAnsi" w:hAnsiTheme="minorHAnsi" w:cstheme="minorHAnsi"/>
          <w:b/>
          <w:bCs/>
          <w:color w:val="000000"/>
          <w:sz w:val="28"/>
        </w:rPr>
        <w:t xml:space="preserve">EDITAL </w:t>
      </w:r>
      <w:r w:rsidR="000F61B8">
        <w:rPr>
          <w:rFonts w:asciiTheme="minorHAnsi" w:hAnsiTheme="minorHAnsi" w:cstheme="minorHAnsi"/>
          <w:b/>
          <w:bCs/>
          <w:color w:val="000000"/>
          <w:sz w:val="28"/>
        </w:rPr>
        <w:t>INCLUSÃO DIGITAL</w:t>
      </w:r>
      <w:r w:rsidR="001A16D5" w:rsidRPr="00137FCA">
        <w:rPr>
          <w:rFonts w:asciiTheme="minorHAnsi" w:hAnsiTheme="minorHAnsi" w:cstheme="minorHAnsi"/>
          <w:b/>
          <w:bCs/>
          <w:color w:val="000000"/>
          <w:sz w:val="28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8"/>
        </w:rPr>
        <w:t>N</w:t>
      </w:r>
      <w:r w:rsidR="00F20594">
        <w:rPr>
          <w:rFonts w:asciiTheme="minorHAnsi" w:hAnsiTheme="minorHAnsi" w:cstheme="minorHAnsi"/>
          <w:b/>
          <w:bCs/>
          <w:sz w:val="28"/>
        </w:rPr>
        <w:t>°</w:t>
      </w:r>
      <w:r w:rsidRPr="00137FCA">
        <w:rPr>
          <w:rFonts w:asciiTheme="minorHAnsi" w:hAnsiTheme="minorHAnsi" w:cstheme="minorHAnsi"/>
          <w:b/>
          <w:bCs/>
          <w:sz w:val="28"/>
        </w:rPr>
        <w:t xml:space="preserve"> </w:t>
      </w:r>
      <w:r w:rsidR="000F61B8">
        <w:rPr>
          <w:rFonts w:asciiTheme="minorHAnsi" w:hAnsiTheme="minorHAnsi" w:cstheme="minorHAnsi"/>
          <w:b/>
          <w:bCs/>
          <w:sz w:val="28"/>
        </w:rPr>
        <w:t>01</w:t>
      </w:r>
      <w:r w:rsidR="00A561F8" w:rsidRPr="00137FCA">
        <w:rPr>
          <w:rFonts w:asciiTheme="minorHAnsi" w:hAnsiTheme="minorHAnsi" w:cstheme="minorHAnsi"/>
          <w:b/>
          <w:bCs/>
          <w:sz w:val="28"/>
        </w:rPr>
        <w:t>/</w:t>
      </w:r>
      <w:r w:rsidR="006A7EE2" w:rsidRPr="00137FCA">
        <w:rPr>
          <w:rFonts w:asciiTheme="minorHAnsi" w:hAnsiTheme="minorHAnsi" w:cstheme="minorHAnsi"/>
          <w:b/>
          <w:bCs/>
          <w:sz w:val="28"/>
        </w:rPr>
        <w:t>20</w:t>
      </w:r>
      <w:r w:rsidR="00F67D32">
        <w:rPr>
          <w:rFonts w:asciiTheme="minorHAnsi" w:hAnsiTheme="minorHAnsi" w:cstheme="minorHAnsi"/>
          <w:b/>
          <w:bCs/>
          <w:sz w:val="28"/>
        </w:rPr>
        <w:t>20</w:t>
      </w:r>
      <w:r w:rsidR="000F61B8">
        <w:rPr>
          <w:rFonts w:asciiTheme="minorHAnsi" w:hAnsiTheme="minorHAnsi" w:cstheme="minorHAnsi"/>
          <w:b/>
          <w:bCs/>
          <w:sz w:val="28"/>
        </w:rPr>
        <w:t xml:space="preserve"> - </w:t>
      </w:r>
      <w:r w:rsidR="002D4377">
        <w:rPr>
          <w:rFonts w:asciiTheme="minorHAnsi" w:hAnsiTheme="minorHAnsi" w:cstheme="minorHAnsi"/>
          <w:b/>
          <w:bCs/>
          <w:sz w:val="28"/>
        </w:rPr>
        <w:t>Auxílios para pós-graduação</w:t>
      </w:r>
    </w:p>
    <w:p w14:paraId="17D5A22D" w14:textId="05BA103F" w:rsidR="00687CA8" w:rsidRPr="009C7E59" w:rsidRDefault="000F61B8" w:rsidP="00300C48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sz w:val="28"/>
        </w:rPr>
      </w:pPr>
      <w:r w:rsidRPr="0021376D">
        <w:rPr>
          <w:rFonts w:asciiTheme="minorHAnsi" w:hAnsiTheme="minorHAnsi" w:cstheme="minorHAnsi"/>
          <w:bCs/>
          <w:sz w:val="28"/>
        </w:rPr>
        <w:t>18</w:t>
      </w:r>
      <w:r w:rsidR="00F67D32">
        <w:rPr>
          <w:rFonts w:asciiTheme="minorHAnsi" w:hAnsiTheme="minorHAnsi" w:cstheme="minorHAnsi"/>
          <w:bCs/>
          <w:sz w:val="28"/>
        </w:rPr>
        <w:t xml:space="preserve"> </w:t>
      </w:r>
      <w:r w:rsidR="00687CA8" w:rsidRPr="009C7E59">
        <w:rPr>
          <w:rFonts w:asciiTheme="minorHAnsi" w:hAnsiTheme="minorHAnsi" w:cstheme="minorHAnsi"/>
          <w:bCs/>
          <w:sz w:val="28"/>
        </w:rPr>
        <w:t xml:space="preserve">de </w:t>
      </w:r>
      <w:r w:rsidR="009008EE">
        <w:rPr>
          <w:rFonts w:asciiTheme="minorHAnsi" w:hAnsiTheme="minorHAnsi" w:cstheme="minorHAnsi"/>
          <w:bCs/>
          <w:sz w:val="28"/>
        </w:rPr>
        <w:t>maio</w:t>
      </w:r>
      <w:r w:rsidR="00687CA8" w:rsidRPr="009C7E59">
        <w:rPr>
          <w:rFonts w:asciiTheme="minorHAnsi" w:hAnsiTheme="minorHAnsi" w:cstheme="minorHAnsi"/>
          <w:bCs/>
          <w:sz w:val="28"/>
        </w:rPr>
        <w:t xml:space="preserve"> de 20</w:t>
      </w:r>
      <w:r w:rsidR="00F67D32">
        <w:rPr>
          <w:rFonts w:asciiTheme="minorHAnsi" w:hAnsiTheme="minorHAnsi" w:cstheme="minorHAnsi"/>
          <w:bCs/>
          <w:sz w:val="28"/>
        </w:rPr>
        <w:t>20</w:t>
      </w:r>
      <w:r w:rsidR="00687CA8" w:rsidRPr="009C7E59">
        <w:rPr>
          <w:rFonts w:asciiTheme="minorHAnsi" w:hAnsiTheme="minorHAnsi" w:cstheme="minorHAnsi"/>
          <w:bCs/>
          <w:sz w:val="28"/>
        </w:rPr>
        <w:t xml:space="preserve"> </w:t>
      </w:r>
    </w:p>
    <w:p w14:paraId="719D4D5F" w14:textId="77777777" w:rsidR="00511EF9" w:rsidRPr="00137FCA" w:rsidRDefault="00511EF9" w:rsidP="001C7FF0">
      <w:pPr>
        <w:pStyle w:val="western"/>
        <w:spacing w:before="0" w:beforeAutospacing="0" w:after="0"/>
        <w:ind w:left="4253"/>
        <w:jc w:val="both"/>
        <w:rPr>
          <w:rFonts w:asciiTheme="minorHAnsi" w:hAnsiTheme="minorHAnsi" w:cstheme="minorHAnsi"/>
          <w:bCs/>
          <w:color w:val="000000"/>
        </w:rPr>
      </w:pPr>
    </w:p>
    <w:p w14:paraId="3AAE2229" w14:textId="054E2E7A" w:rsidR="00F70843" w:rsidRPr="00EB59A7" w:rsidRDefault="00F70843" w:rsidP="001C7FF0">
      <w:pPr>
        <w:pStyle w:val="western"/>
        <w:spacing w:before="0" w:beforeAutospacing="0" w:after="0"/>
        <w:ind w:left="4253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B59A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bre inscrições, fixa prazos e procedimentos para </w:t>
      </w:r>
      <w:r w:rsidR="00690B53" w:rsidRPr="00EB59A7">
        <w:rPr>
          <w:rFonts w:asciiTheme="minorHAnsi" w:hAnsiTheme="minorHAnsi" w:cstheme="minorHAnsi"/>
          <w:bCs/>
          <w:color w:val="000000"/>
          <w:sz w:val="22"/>
          <w:szCs w:val="22"/>
        </w:rPr>
        <w:t>seleção</w:t>
      </w:r>
      <w:r w:rsidRPr="00EB59A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F6A61" w:rsidRPr="00EB59A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</w:t>
      </w:r>
      <w:r w:rsidR="000F61B8">
        <w:rPr>
          <w:rFonts w:asciiTheme="minorHAnsi" w:hAnsiTheme="minorHAnsi" w:cstheme="minorHAnsi"/>
          <w:bCs/>
          <w:color w:val="000000"/>
          <w:sz w:val="22"/>
          <w:szCs w:val="22"/>
        </w:rPr>
        <w:t>auxílio inclusão digital</w:t>
      </w:r>
      <w:r w:rsidR="002D4377" w:rsidRPr="00EB59A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26E10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do</w:t>
      </w:r>
      <w:r w:rsidR="008D6C85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s</w:t>
      </w:r>
      <w:r w:rsidR="00A561F8" w:rsidRPr="00EB59A7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690B53" w:rsidRPr="00EB59A7">
        <w:rPr>
          <w:rFonts w:asciiTheme="minorHAnsi" w:eastAsia="Calibri" w:hAnsiTheme="minorHAnsi" w:cstheme="minorHAnsi"/>
          <w:bCs/>
          <w:i/>
          <w:color w:val="000000"/>
          <w:sz w:val="22"/>
          <w:szCs w:val="22"/>
        </w:rPr>
        <w:t>campi</w:t>
      </w:r>
      <w:proofErr w:type="spellEnd"/>
      <w:r w:rsidR="00690B53" w:rsidRPr="00EB59A7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  <w:r w:rsidR="00A561F8" w:rsidRPr="00EB59A7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da Fundação Universidade do Estado de Santa Catarina </w:t>
      </w:r>
      <w:r w:rsidR="00C43B6A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(</w:t>
      </w:r>
      <w:r w:rsidR="00690B53" w:rsidRPr="00EB59A7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Udesc</w:t>
      </w:r>
      <w:r w:rsidR="00C43B6A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)</w:t>
      </w:r>
      <w:r w:rsidR="00B81562" w:rsidRPr="00EB59A7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.</w:t>
      </w:r>
    </w:p>
    <w:p w14:paraId="4561410E" w14:textId="77777777" w:rsidR="00511EF9" w:rsidRDefault="00511EF9" w:rsidP="001C7FF0">
      <w:pPr>
        <w:pStyle w:val="NormalWeb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4033BA" w14:textId="77777777" w:rsidR="007647EC" w:rsidRDefault="007647EC" w:rsidP="007647EC">
      <w:pPr>
        <w:pStyle w:val="NormalWeb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6749891" w14:textId="77777777" w:rsidR="00B90CF2" w:rsidRDefault="00B90CF2" w:rsidP="007647EC">
      <w:pPr>
        <w:pStyle w:val="NormalWeb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6379" w:type="dxa"/>
        <w:tblInd w:w="1701" w:type="dxa"/>
        <w:tblBorders>
          <w:left w:val="none" w:sz="0" w:space="0" w:color="auto"/>
          <w:right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379"/>
      </w:tblGrid>
      <w:tr w:rsidR="00B90CF2" w14:paraId="7FF59AE3" w14:textId="77777777" w:rsidTr="00B90CF2">
        <w:tc>
          <w:tcPr>
            <w:tcW w:w="6379" w:type="dxa"/>
            <w:shd w:val="clear" w:color="auto" w:fill="538135" w:themeFill="accent6" w:themeFillShade="BF"/>
          </w:tcPr>
          <w:p w14:paraId="3D54F988" w14:textId="77777777" w:rsidR="00B90CF2" w:rsidRPr="007647EC" w:rsidRDefault="00B90CF2" w:rsidP="00B90CF2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47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SUMO DE DATAS IMPORTANTES </w:t>
            </w:r>
          </w:p>
        </w:tc>
      </w:tr>
      <w:tr w:rsidR="00B90CF2" w:rsidRPr="00B90CF2" w14:paraId="26778E94" w14:textId="77777777" w:rsidTr="00B90CF2">
        <w:tc>
          <w:tcPr>
            <w:tcW w:w="6379" w:type="dxa"/>
            <w:shd w:val="clear" w:color="auto" w:fill="E2EFD9" w:themeFill="accent6" w:themeFillTint="33"/>
          </w:tcPr>
          <w:p w14:paraId="0C43F76B" w14:textId="645169D4" w:rsidR="00B90CF2" w:rsidRPr="002D4525" w:rsidRDefault="00B90CF2" w:rsidP="0021376D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4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íodo de Inscrições – </w:t>
            </w:r>
            <w:r w:rsidR="009A4C17" w:rsidRPr="002D452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1376D" w:rsidRPr="002D452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FE7920" w:rsidRPr="002D4525">
              <w:rPr>
                <w:rFonts w:asciiTheme="minorHAnsi" w:hAnsiTheme="minorHAnsi" w:cstheme="minorHAnsi"/>
                <w:sz w:val="24"/>
                <w:szCs w:val="24"/>
              </w:rPr>
              <w:t xml:space="preserve"> a 2</w:t>
            </w:r>
            <w:r w:rsidR="0021376D" w:rsidRPr="002D452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E7920" w:rsidRPr="002D4525">
              <w:rPr>
                <w:rFonts w:asciiTheme="minorHAnsi" w:hAnsiTheme="minorHAnsi" w:cstheme="minorHAnsi"/>
                <w:sz w:val="24"/>
                <w:szCs w:val="24"/>
              </w:rPr>
              <w:t>/05/2020</w:t>
            </w:r>
          </w:p>
        </w:tc>
      </w:tr>
      <w:tr w:rsidR="00B90CF2" w:rsidRPr="00B90CF2" w14:paraId="0E6930DD" w14:textId="77777777" w:rsidTr="00B90CF2">
        <w:tc>
          <w:tcPr>
            <w:tcW w:w="6379" w:type="dxa"/>
            <w:shd w:val="clear" w:color="auto" w:fill="E2EFD9" w:themeFill="accent6" w:themeFillTint="33"/>
          </w:tcPr>
          <w:p w14:paraId="53A57AE9" w14:textId="6B49FE77" w:rsidR="00B90CF2" w:rsidRPr="002D4525" w:rsidRDefault="00B90CF2" w:rsidP="00B90CF2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4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sultado – </w:t>
            </w:r>
            <w:r w:rsidRPr="002D4525">
              <w:rPr>
                <w:rFonts w:asciiTheme="minorHAnsi" w:hAnsiTheme="minorHAnsi" w:cstheme="minorHAnsi"/>
                <w:sz w:val="24"/>
                <w:szCs w:val="24"/>
              </w:rPr>
              <w:t>Em até 5 dias úteis após a inscrição</w:t>
            </w:r>
          </w:p>
        </w:tc>
      </w:tr>
      <w:tr w:rsidR="00B90CF2" w:rsidRPr="00B90CF2" w14:paraId="0F4659C0" w14:textId="77777777" w:rsidTr="00B90CF2">
        <w:tc>
          <w:tcPr>
            <w:tcW w:w="6379" w:type="dxa"/>
            <w:shd w:val="clear" w:color="auto" w:fill="E2EFD9" w:themeFill="accent6" w:themeFillTint="33"/>
          </w:tcPr>
          <w:p w14:paraId="74843731" w14:textId="0F38D0D7" w:rsidR="00B90CF2" w:rsidRPr="002D4525" w:rsidRDefault="00B90CF2" w:rsidP="00B90CF2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4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azo para entrega de recurso – </w:t>
            </w:r>
            <w:r w:rsidRPr="002D4525">
              <w:rPr>
                <w:rFonts w:asciiTheme="minorHAnsi" w:hAnsiTheme="minorHAnsi" w:cstheme="minorHAnsi"/>
                <w:sz w:val="24"/>
                <w:szCs w:val="24"/>
              </w:rPr>
              <w:t>Em até 5 dias úteis após a divulgação do resultado</w:t>
            </w:r>
            <w:r w:rsidRPr="002D4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90CF2" w:rsidRPr="00B90CF2" w14:paraId="76D68FB0" w14:textId="77777777" w:rsidTr="00B90CF2">
        <w:tc>
          <w:tcPr>
            <w:tcW w:w="6379" w:type="dxa"/>
            <w:shd w:val="clear" w:color="auto" w:fill="E2EFD9" w:themeFill="accent6" w:themeFillTint="33"/>
          </w:tcPr>
          <w:p w14:paraId="18EDD379" w14:textId="3BF451F5" w:rsidR="00B90CF2" w:rsidRPr="002D4525" w:rsidRDefault="00B90CF2" w:rsidP="00B90CF2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4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sultado Recurso – </w:t>
            </w:r>
            <w:r w:rsidRPr="002D4525">
              <w:rPr>
                <w:rFonts w:asciiTheme="minorHAnsi" w:hAnsiTheme="minorHAnsi" w:cstheme="minorHAnsi"/>
                <w:sz w:val="24"/>
                <w:szCs w:val="24"/>
              </w:rPr>
              <w:t>Em até 5 dias úteis após a interposição de recurso</w:t>
            </w:r>
          </w:p>
        </w:tc>
      </w:tr>
    </w:tbl>
    <w:p w14:paraId="765A2128" w14:textId="77777777" w:rsidR="00544192" w:rsidRDefault="00544192" w:rsidP="002316FF">
      <w:pPr>
        <w:pStyle w:val="NormalWeb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B36746D" w14:textId="77777777" w:rsidR="00B90CF2" w:rsidRDefault="00B90CF2" w:rsidP="002316FF">
      <w:pPr>
        <w:pStyle w:val="NormalWeb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31D7D19" w14:textId="77777777" w:rsidR="00B90CF2" w:rsidRDefault="00B90CF2" w:rsidP="002316FF">
      <w:pPr>
        <w:pStyle w:val="NormalWeb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6F8EBA3" w14:textId="77777777" w:rsidR="00B90CF2" w:rsidRDefault="00B90CF2" w:rsidP="002316FF">
      <w:pPr>
        <w:pStyle w:val="NormalWeb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F099ED6" w14:textId="5995F288" w:rsidR="00F70843" w:rsidRPr="00137FCA" w:rsidRDefault="00F70843" w:rsidP="002316FF">
      <w:pPr>
        <w:pStyle w:val="NormalWeb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40454422"/>
      <w:r w:rsidRPr="00137FCA">
        <w:rPr>
          <w:rFonts w:asciiTheme="minorHAnsi" w:hAnsiTheme="minorHAnsi" w:cstheme="minorHAnsi"/>
          <w:sz w:val="24"/>
          <w:szCs w:val="24"/>
        </w:rPr>
        <w:t xml:space="preserve">O Reitor da Universidade do Estado de Santa Catarina – </w:t>
      </w:r>
      <w:r w:rsidR="00690B53" w:rsidRPr="00137FCA">
        <w:rPr>
          <w:rFonts w:asciiTheme="minorHAnsi" w:hAnsiTheme="minorHAnsi" w:cstheme="minorHAnsi"/>
          <w:sz w:val="24"/>
          <w:szCs w:val="24"/>
        </w:rPr>
        <w:t xml:space="preserve">Udesc, </w:t>
      </w:r>
      <w:r w:rsidRPr="00137FCA">
        <w:rPr>
          <w:rFonts w:asciiTheme="minorHAnsi" w:hAnsiTheme="minorHAnsi" w:cstheme="minorHAnsi"/>
          <w:sz w:val="24"/>
          <w:szCs w:val="24"/>
        </w:rPr>
        <w:t xml:space="preserve">no uso de suas atribuições, </w:t>
      </w:r>
      <w:r w:rsidR="00EF6EBA" w:rsidRPr="00137FCA">
        <w:rPr>
          <w:rFonts w:asciiTheme="minorHAnsi" w:hAnsiTheme="minorHAnsi" w:cstheme="minorHAnsi"/>
          <w:sz w:val="24"/>
          <w:szCs w:val="24"/>
        </w:rPr>
        <w:t xml:space="preserve">atendendo a </w:t>
      </w:r>
      <w:r w:rsidR="00EF6EBA" w:rsidRPr="00B55971">
        <w:rPr>
          <w:rFonts w:asciiTheme="minorHAnsi" w:hAnsiTheme="minorHAnsi" w:cstheme="minorHAnsi"/>
          <w:bCs/>
          <w:sz w:val="24"/>
          <w:szCs w:val="24"/>
        </w:rPr>
        <w:t xml:space="preserve">Resolução Nº </w:t>
      </w:r>
      <w:r w:rsidR="0021376D">
        <w:rPr>
          <w:rFonts w:asciiTheme="minorHAnsi" w:hAnsiTheme="minorHAnsi" w:cstheme="minorHAnsi"/>
          <w:bCs/>
          <w:sz w:val="24"/>
          <w:szCs w:val="24"/>
        </w:rPr>
        <w:t>20</w:t>
      </w:r>
      <w:r w:rsidR="00EF6EBA" w:rsidRPr="00B55971">
        <w:rPr>
          <w:rFonts w:asciiTheme="minorHAnsi" w:hAnsiTheme="minorHAnsi" w:cstheme="minorHAnsi"/>
          <w:bCs/>
          <w:sz w:val="24"/>
          <w:szCs w:val="24"/>
        </w:rPr>
        <w:t>/</w:t>
      </w:r>
      <w:r w:rsidR="000F61B8">
        <w:rPr>
          <w:rFonts w:asciiTheme="minorHAnsi" w:hAnsiTheme="minorHAnsi" w:cstheme="minorHAnsi"/>
          <w:bCs/>
          <w:sz w:val="24"/>
          <w:szCs w:val="24"/>
        </w:rPr>
        <w:t>2020</w:t>
      </w:r>
      <w:r w:rsidR="00EF6EBA" w:rsidRPr="00137FCA">
        <w:rPr>
          <w:rFonts w:asciiTheme="minorHAnsi" w:hAnsiTheme="minorHAnsi" w:cstheme="minorHAnsi"/>
          <w:bCs/>
          <w:sz w:val="24"/>
          <w:szCs w:val="24"/>
        </w:rPr>
        <w:t>,</w:t>
      </w:r>
      <w:r w:rsidR="00EF6EBA" w:rsidRPr="00137FCA">
        <w:rPr>
          <w:rFonts w:asciiTheme="minorHAnsi" w:hAnsiTheme="minorHAnsi" w:cstheme="minorHAnsi"/>
          <w:sz w:val="24"/>
          <w:szCs w:val="24"/>
        </w:rPr>
        <w:t xml:space="preserve"> </w:t>
      </w:r>
      <w:r w:rsidR="00A561F8" w:rsidRPr="00137FCA">
        <w:rPr>
          <w:rFonts w:asciiTheme="minorHAnsi" w:hAnsiTheme="minorHAnsi" w:cstheme="minorHAnsi"/>
          <w:bCs/>
          <w:color w:val="000000"/>
          <w:sz w:val="24"/>
          <w:szCs w:val="24"/>
        </w:rPr>
        <w:t>fixa prazos e procedimentos para seleção, t</w:t>
      </w:r>
      <w:r w:rsidR="00A561F8" w:rsidRPr="00137FCA">
        <w:rPr>
          <w:rFonts w:asciiTheme="minorHAnsi" w:hAnsiTheme="minorHAnsi" w:cstheme="minorHAnsi"/>
          <w:sz w:val="24"/>
          <w:szCs w:val="24"/>
        </w:rPr>
        <w:t xml:space="preserve">ornando pública a abertura das inscrições, para seleção </w:t>
      </w:r>
      <w:r w:rsidR="001C7FF0" w:rsidRPr="00137FCA">
        <w:rPr>
          <w:rFonts w:asciiTheme="minorHAnsi" w:hAnsiTheme="minorHAnsi" w:cstheme="minorHAnsi"/>
          <w:sz w:val="24"/>
          <w:szCs w:val="24"/>
        </w:rPr>
        <w:t>das</w:t>
      </w:r>
      <w:r w:rsidR="00A561F8" w:rsidRPr="00137FCA">
        <w:rPr>
          <w:rFonts w:asciiTheme="minorHAnsi" w:hAnsiTheme="minorHAnsi" w:cstheme="minorHAnsi"/>
          <w:sz w:val="24"/>
          <w:szCs w:val="24"/>
        </w:rPr>
        <w:t xml:space="preserve"> vagas </w:t>
      </w:r>
      <w:r w:rsidR="000F61B8">
        <w:rPr>
          <w:rFonts w:asciiTheme="minorHAnsi" w:hAnsiTheme="minorHAnsi" w:cstheme="minorHAnsi"/>
          <w:sz w:val="24"/>
          <w:szCs w:val="24"/>
        </w:rPr>
        <w:t xml:space="preserve">para o auxílio inclusão digital </w:t>
      </w:r>
      <w:r w:rsidR="00511772" w:rsidRPr="00137FC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a Udesc </w:t>
      </w:r>
      <w:r w:rsidR="00B7155B">
        <w:rPr>
          <w:rFonts w:asciiTheme="minorHAnsi" w:hAnsiTheme="minorHAnsi" w:cstheme="minorHAnsi"/>
          <w:sz w:val="24"/>
          <w:szCs w:val="24"/>
        </w:rPr>
        <w:t xml:space="preserve">para alunos da </w:t>
      </w:r>
      <w:r w:rsidR="00B7155B" w:rsidRPr="002D4377">
        <w:rPr>
          <w:rFonts w:asciiTheme="minorHAnsi" w:hAnsiTheme="minorHAnsi" w:cstheme="minorHAnsi"/>
          <w:sz w:val="24"/>
          <w:szCs w:val="24"/>
        </w:rPr>
        <w:t>pós</w:t>
      </w:r>
      <w:r w:rsidR="00B7155B">
        <w:rPr>
          <w:rFonts w:asciiTheme="minorHAnsi" w:hAnsiTheme="minorHAnsi" w:cstheme="minorHAnsi"/>
          <w:sz w:val="24"/>
          <w:szCs w:val="24"/>
        </w:rPr>
        <w:t xml:space="preserve">-graduação, </w:t>
      </w:r>
      <w:r w:rsidR="00A561F8" w:rsidRPr="0016249A">
        <w:rPr>
          <w:rFonts w:asciiTheme="minorHAnsi" w:hAnsiTheme="minorHAnsi" w:cstheme="minorHAnsi"/>
          <w:sz w:val="24"/>
          <w:szCs w:val="24"/>
        </w:rPr>
        <w:t>conforme</w:t>
      </w:r>
      <w:r w:rsidR="00A561F8" w:rsidRPr="00137FCA">
        <w:rPr>
          <w:rFonts w:asciiTheme="minorHAnsi" w:hAnsiTheme="minorHAnsi" w:cstheme="minorHAnsi"/>
          <w:sz w:val="24"/>
          <w:szCs w:val="24"/>
        </w:rPr>
        <w:t xml:space="preserve"> normas definidas neste </w:t>
      </w:r>
      <w:r w:rsidR="00690B53" w:rsidRPr="00137FCA">
        <w:rPr>
          <w:rFonts w:asciiTheme="minorHAnsi" w:hAnsiTheme="minorHAnsi" w:cstheme="minorHAnsi"/>
          <w:sz w:val="24"/>
          <w:szCs w:val="24"/>
        </w:rPr>
        <w:t>e</w:t>
      </w:r>
      <w:r w:rsidR="00A561F8" w:rsidRPr="00137FCA">
        <w:rPr>
          <w:rFonts w:asciiTheme="minorHAnsi" w:hAnsiTheme="minorHAnsi" w:cstheme="minorHAnsi"/>
          <w:sz w:val="24"/>
          <w:szCs w:val="24"/>
        </w:rPr>
        <w:t xml:space="preserve">dital e na legislação aplicável, sob </w:t>
      </w:r>
      <w:r w:rsidR="00EF4979" w:rsidRPr="00137FCA">
        <w:rPr>
          <w:rFonts w:asciiTheme="minorHAnsi" w:hAnsiTheme="minorHAnsi" w:cstheme="minorHAnsi"/>
          <w:sz w:val="24"/>
          <w:szCs w:val="24"/>
        </w:rPr>
        <w:t>normatização d</w:t>
      </w:r>
      <w:r w:rsidR="00A561F8" w:rsidRPr="00137FCA">
        <w:rPr>
          <w:rFonts w:asciiTheme="minorHAnsi" w:hAnsiTheme="minorHAnsi" w:cstheme="minorHAnsi"/>
          <w:sz w:val="24"/>
          <w:szCs w:val="24"/>
        </w:rPr>
        <w:t>a</w:t>
      </w:r>
      <w:r w:rsidR="00EF4979" w:rsidRPr="00137FCA">
        <w:rPr>
          <w:rFonts w:asciiTheme="minorHAnsi" w:hAnsiTheme="minorHAnsi" w:cstheme="minorHAnsi"/>
          <w:sz w:val="24"/>
          <w:szCs w:val="24"/>
        </w:rPr>
        <w:t xml:space="preserve"> Coordenadoria de Assuntos Estudantis </w:t>
      </w:r>
      <w:proofErr w:type="spellStart"/>
      <w:r w:rsidR="002D4377" w:rsidRPr="00137FCA">
        <w:rPr>
          <w:rFonts w:asciiTheme="minorHAnsi" w:hAnsiTheme="minorHAnsi" w:cstheme="minorHAnsi"/>
          <w:sz w:val="24"/>
          <w:szCs w:val="24"/>
        </w:rPr>
        <w:t>Cae</w:t>
      </w:r>
      <w:proofErr w:type="spellEnd"/>
      <w:r w:rsidR="00EF4979" w:rsidRPr="00137FCA">
        <w:rPr>
          <w:rFonts w:asciiTheme="minorHAnsi" w:hAnsiTheme="minorHAnsi" w:cstheme="minorHAnsi"/>
          <w:sz w:val="24"/>
          <w:szCs w:val="24"/>
        </w:rPr>
        <w:t>/</w:t>
      </w:r>
      <w:r w:rsidR="002D4377" w:rsidRPr="00137FCA">
        <w:rPr>
          <w:rFonts w:asciiTheme="minorHAnsi" w:hAnsiTheme="minorHAnsi" w:cstheme="minorHAnsi"/>
          <w:sz w:val="24"/>
          <w:szCs w:val="24"/>
        </w:rPr>
        <w:t>Proex</w:t>
      </w:r>
      <w:r w:rsidRPr="00137FCA">
        <w:rPr>
          <w:rFonts w:asciiTheme="minorHAnsi" w:hAnsiTheme="minorHAnsi" w:cstheme="minorHAnsi"/>
          <w:sz w:val="24"/>
          <w:szCs w:val="24"/>
        </w:rPr>
        <w:t>. Para tanto</w:t>
      </w:r>
      <w:r w:rsidR="001C7FF0" w:rsidRPr="00137FCA">
        <w:rPr>
          <w:rFonts w:asciiTheme="minorHAnsi" w:hAnsiTheme="minorHAnsi" w:cstheme="minorHAnsi"/>
          <w:sz w:val="24"/>
          <w:szCs w:val="24"/>
        </w:rPr>
        <w:t>,</w:t>
      </w:r>
      <w:r w:rsidRPr="00137FCA">
        <w:rPr>
          <w:rFonts w:asciiTheme="minorHAnsi" w:hAnsiTheme="minorHAnsi" w:cstheme="minorHAnsi"/>
          <w:sz w:val="24"/>
          <w:szCs w:val="24"/>
        </w:rPr>
        <w:t xml:space="preserve"> baixa o </w:t>
      </w:r>
      <w:r w:rsidR="001C7FF0" w:rsidRPr="00137FCA">
        <w:rPr>
          <w:rFonts w:asciiTheme="minorHAnsi" w:hAnsiTheme="minorHAnsi" w:cstheme="minorHAnsi"/>
          <w:sz w:val="24"/>
          <w:szCs w:val="24"/>
        </w:rPr>
        <w:t>presente</w:t>
      </w:r>
      <w:r w:rsidRPr="00137FCA">
        <w:rPr>
          <w:rFonts w:asciiTheme="minorHAnsi" w:hAnsiTheme="minorHAnsi" w:cstheme="minorHAnsi"/>
          <w:sz w:val="24"/>
          <w:szCs w:val="24"/>
        </w:rPr>
        <w:t xml:space="preserve"> </w:t>
      </w:r>
      <w:r w:rsidR="00EB59A7" w:rsidRPr="00137FCA">
        <w:rPr>
          <w:rFonts w:asciiTheme="minorHAnsi" w:hAnsiTheme="minorHAnsi" w:cstheme="minorHAnsi"/>
          <w:sz w:val="24"/>
          <w:szCs w:val="24"/>
        </w:rPr>
        <w:t>Edital</w:t>
      </w:r>
      <w:r w:rsidRPr="00137FCA">
        <w:rPr>
          <w:rFonts w:asciiTheme="minorHAnsi" w:hAnsiTheme="minorHAnsi" w:cstheme="minorHAnsi"/>
          <w:sz w:val="24"/>
          <w:szCs w:val="24"/>
        </w:rPr>
        <w:t>:</w:t>
      </w:r>
    </w:p>
    <w:p w14:paraId="1F27D733" w14:textId="7070866E" w:rsidR="00840038" w:rsidRDefault="00840038" w:rsidP="002316FF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</w:p>
    <w:bookmarkEnd w:id="0"/>
    <w:p w14:paraId="27E21CC1" w14:textId="77777777" w:rsidR="009D0E7A" w:rsidRPr="00137FCA" w:rsidRDefault="009D0E7A" w:rsidP="002316FF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56778B94" w14:textId="61BCD248" w:rsidR="00A052B2" w:rsidRPr="00137FCA" w:rsidRDefault="00255E4F" w:rsidP="00255E4F">
      <w:pPr>
        <w:pStyle w:val="western"/>
        <w:spacing w:before="0" w:beforeAutospacing="0" w:after="0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 xml:space="preserve">1 </w:t>
      </w:r>
      <w:r w:rsidR="008867BE" w:rsidRPr="00137FCA">
        <w:rPr>
          <w:rFonts w:asciiTheme="minorHAnsi" w:hAnsiTheme="minorHAnsi" w:cstheme="minorHAnsi"/>
          <w:b/>
        </w:rPr>
        <w:t>DA NATUREZA E FINALIDADE</w:t>
      </w:r>
    </w:p>
    <w:p w14:paraId="4332949E" w14:textId="77777777" w:rsidR="00A052B2" w:rsidRPr="00137FCA" w:rsidRDefault="00A052B2" w:rsidP="001C7FF0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067C41CD" w14:textId="61BCCE90" w:rsidR="00F70843" w:rsidRPr="00137FCA" w:rsidRDefault="00255E4F" w:rsidP="001C7FF0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  <w:b/>
        </w:rPr>
        <w:t>1.1</w:t>
      </w:r>
      <w:r w:rsidR="00F70843" w:rsidRPr="00137FCA">
        <w:rPr>
          <w:rFonts w:asciiTheme="minorHAnsi" w:hAnsiTheme="minorHAnsi" w:cstheme="minorHAnsi"/>
        </w:rPr>
        <w:t xml:space="preserve"> O </w:t>
      </w:r>
      <w:r w:rsidR="000F61B8" w:rsidRPr="000F61B8">
        <w:rPr>
          <w:rFonts w:asciiTheme="minorHAnsi" w:hAnsiTheme="minorHAnsi" w:cstheme="minorHAnsi"/>
          <w:bCs/>
          <w:color w:val="000000"/>
        </w:rPr>
        <w:t>auxílio inclusão digital, em caráter excepcional e temporário</w:t>
      </w:r>
      <w:r w:rsidR="009D0E7A">
        <w:rPr>
          <w:rFonts w:asciiTheme="minorHAnsi" w:hAnsiTheme="minorHAnsi" w:cstheme="minorHAnsi"/>
          <w:bCs/>
          <w:color w:val="000000"/>
        </w:rPr>
        <w:t>, será disponibilizado</w:t>
      </w:r>
      <w:r w:rsidR="000F61B8">
        <w:rPr>
          <w:rFonts w:asciiTheme="minorHAnsi" w:hAnsiTheme="minorHAnsi" w:cstheme="minorHAnsi"/>
          <w:bCs/>
          <w:color w:val="000000"/>
        </w:rPr>
        <w:t xml:space="preserve"> </w:t>
      </w:r>
      <w:r w:rsidR="000F61B8" w:rsidRPr="000F61B8">
        <w:rPr>
          <w:rFonts w:asciiTheme="minorHAnsi" w:hAnsiTheme="minorHAnsi" w:cstheme="minorHAnsi"/>
          <w:bCs/>
          <w:color w:val="000000"/>
        </w:rPr>
        <w:t>como apoio a participação discente nas aulas não presenciais da Pós-Graduação na Udesc</w:t>
      </w:r>
      <w:r w:rsidR="00F70843" w:rsidRPr="00137FCA">
        <w:rPr>
          <w:rFonts w:asciiTheme="minorHAnsi" w:hAnsiTheme="minorHAnsi" w:cstheme="minorHAnsi"/>
        </w:rPr>
        <w:t>. </w:t>
      </w:r>
    </w:p>
    <w:p w14:paraId="67F50520" w14:textId="77777777" w:rsidR="001C7FF0" w:rsidRPr="00137FCA" w:rsidRDefault="001C7FF0" w:rsidP="001C7FF0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D28A8C" w14:textId="77777777" w:rsidR="00840038" w:rsidRPr="00137FCA" w:rsidRDefault="00840038" w:rsidP="001C7FF0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2D7342" w14:textId="23DC11AA" w:rsidR="00A052B2" w:rsidRPr="00137FCA" w:rsidRDefault="00255E4F" w:rsidP="003C06EE">
      <w:pPr>
        <w:pStyle w:val="NormalWeb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A052B2"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AS VAGAS</w:t>
      </w:r>
      <w:r w:rsidR="003C06EE"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="00A052B2"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URAÇÃO </w:t>
      </w:r>
      <w:r w:rsidR="00A81524" w:rsidRPr="00137FCA">
        <w:rPr>
          <w:rFonts w:asciiTheme="minorHAnsi" w:hAnsiTheme="minorHAnsi" w:cstheme="minorHAnsi"/>
          <w:b/>
          <w:color w:val="000000"/>
          <w:sz w:val="24"/>
          <w:szCs w:val="24"/>
        </w:rPr>
        <w:t>E VALORES</w:t>
      </w:r>
    </w:p>
    <w:p w14:paraId="3DABA58F" w14:textId="77777777" w:rsidR="00A052B2" w:rsidRPr="00137FCA" w:rsidRDefault="00A052B2" w:rsidP="001C7FF0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</w:rPr>
      </w:pPr>
    </w:p>
    <w:p w14:paraId="1C82CC3E" w14:textId="31D54768" w:rsidR="00F812F0" w:rsidRDefault="004B6276" w:rsidP="004B627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249A">
        <w:rPr>
          <w:rFonts w:asciiTheme="minorHAnsi" w:hAnsiTheme="minorHAnsi" w:cstheme="minorHAnsi"/>
          <w:b/>
          <w:color w:val="000000"/>
        </w:rPr>
        <w:t>2</w:t>
      </w:r>
      <w:r w:rsidR="00255E4F" w:rsidRPr="0016249A">
        <w:rPr>
          <w:rFonts w:asciiTheme="minorHAnsi" w:hAnsiTheme="minorHAnsi" w:cstheme="minorHAnsi"/>
          <w:b/>
          <w:color w:val="000000"/>
        </w:rPr>
        <w:t>.1</w:t>
      </w:r>
      <w:r w:rsidR="00FA4A0B" w:rsidRPr="0016249A">
        <w:rPr>
          <w:rFonts w:asciiTheme="minorHAnsi" w:hAnsiTheme="minorHAnsi" w:cstheme="minorHAnsi"/>
          <w:color w:val="000000"/>
        </w:rPr>
        <w:t xml:space="preserve"> </w:t>
      </w:r>
      <w:r w:rsidR="009D0E7A" w:rsidRPr="008D6C85">
        <w:rPr>
          <w:rFonts w:asciiTheme="minorHAnsi" w:hAnsiTheme="minorHAnsi" w:cstheme="minorHAnsi"/>
        </w:rPr>
        <w:t>Todos</w:t>
      </w:r>
      <w:r w:rsidR="009D0E7A">
        <w:rPr>
          <w:rFonts w:asciiTheme="minorHAnsi" w:hAnsiTheme="minorHAnsi" w:cstheme="minorHAnsi"/>
        </w:rPr>
        <w:t xml:space="preserve"> os alunos dos cursos presenciais da pós-graduação da Udesc </w:t>
      </w:r>
      <w:r w:rsidR="0021376D">
        <w:rPr>
          <w:rFonts w:asciiTheme="minorHAnsi" w:hAnsiTheme="minorHAnsi" w:cstheme="minorHAnsi"/>
        </w:rPr>
        <w:t>que, comprovarem</w:t>
      </w:r>
      <w:r w:rsidR="00B90CF2" w:rsidRPr="008D6C85">
        <w:rPr>
          <w:rFonts w:asciiTheme="minorHAnsi" w:hAnsiTheme="minorHAnsi" w:cstheme="minorHAnsi"/>
        </w:rPr>
        <w:t xml:space="preserve"> a necessidade do auxílio</w:t>
      </w:r>
      <w:r w:rsidR="009D0E7A">
        <w:rPr>
          <w:rFonts w:asciiTheme="minorHAnsi" w:hAnsiTheme="minorHAnsi" w:cstheme="minorHAnsi"/>
        </w:rPr>
        <w:t>, terão acesso ao</w:t>
      </w:r>
      <w:r w:rsidR="000F61B8">
        <w:rPr>
          <w:rFonts w:asciiTheme="minorHAnsi" w:hAnsiTheme="minorHAnsi" w:cstheme="minorHAnsi"/>
        </w:rPr>
        <w:t xml:space="preserve"> auxílio inclusão digital.</w:t>
      </w:r>
    </w:p>
    <w:p w14:paraId="7F8BF7D3" w14:textId="77777777" w:rsidR="000F61B8" w:rsidRDefault="000F61B8" w:rsidP="004B627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189C0FBD" w14:textId="7D3078A8" w:rsidR="00B0327F" w:rsidRPr="00137FCA" w:rsidRDefault="004B6276" w:rsidP="001C7FF0">
      <w:pPr>
        <w:pStyle w:val="NormalWeb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31296960"/>
      <w:r w:rsidRPr="00137FCA">
        <w:rPr>
          <w:rFonts w:asciiTheme="minorHAnsi" w:hAnsiTheme="minorHAnsi" w:cstheme="minorHAnsi"/>
          <w:b/>
          <w:sz w:val="24"/>
          <w:szCs w:val="24"/>
        </w:rPr>
        <w:t>2</w:t>
      </w:r>
      <w:r w:rsidR="00840038" w:rsidRPr="00137FCA">
        <w:rPr>
          <w:rFonts w:asciiTheme="minorHAnsi" w:hAnsiTheme="minorHAnsi" w:cstheme="minorHAnsi"/>
          <w:b/>
          <w:sz w:val="24"/>
          <w:szCs w:val="24"/>
        </w:rPr>
        <w:t>.2</w:t>
      </w:r>
      <w:r w:rsidR="00FA4A0B" w:rsidRPr="00137F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327F" w:rsidRPr="00137FCA">
        <w:rPr>
          <w:rFonts w:asciiTheme="minorHAnsi" w:hAnsiTheme="minorHAnsi" w:cstheme="minorHAnsi"/>
          <w:sz w:val="24"/>
          <w:szCs w:val="24"/>
        </w:rPr>
        <w:t xml:space="preserve">O auxílio permanência terá a </w:t>
      </w:r>
      <w:r w:rsidR="000F61B8">
        <w:rPr>
          <w:rFonts w:asciiTheme="minorHAnsi" w:hAnsiTheme="minorHAnsi" w:cstheme="minorHAnsi"/>
          <w:sz w:val="24"/>
          <w:szCs w:val="24"/>
        </w:rPr>
        <w:t xml:space="preserve">vigência </w:t>
      </w:r>
      <w:r w:rsidR="000F61B8" w:rsidRPr="000F61B8">
        <w:rPr>
          <w:rFonts w:asciiTheme="minorHAnsi" w:hAnsiTheme="minorHAnsi" w:cstheme="minorHAnsi"/>
          <w:sz w:val="24"/>
          <w:szCs w:val="24"/>
        </w:rPr>
        <w:t xml:space="preserve">enquanto durar a suspensão das aulas presenciais decorrentes da emergência de saúde pública relacionada a </w:t>
      </w:r>
      <w:r w:rsidR="00564CC2">
        <w:rPr>
          <w:rFonts w:asciiTheme="minorHAnsi" w:hAnsiTheme="minorHAnsi" w:cstheme="minorHAnsi"/>
          <w:sz w:val="24"/>
          <w:szCs w:val="24"/>
        </w:rPr>
        <w:t>p</w:t>
      </w:r>
      <w:r w:rsidR="000F61B8" w:rsidRPr="000F61B8">
        <w:rPr>
          <w:rFonts w:asciiTheme="minorHAnsi" w:hAnsiTheme="minorHAnsi" w:cstheme="minorHAnsi"/>
          <w:sz w:val="24"/>
          <w:szCs w:val="24"/>
        </w:rPr>
        <w:t>andemia do coronavírus (COVID</w:t>
      </w:r>
      <w:r w:rsidR="00564CC2">
        <w:rPr>
          <w:rFonts w:asciiTheme="minorHAnsi" w:hAnsiTheme="minorHAnsi" w:cstheme="minorHAnsi"/>
          <w:sz w:val="24"/>
          <w:szCs w:val="24"/>
        </w:rPr>
        <w:t>-</w:t>
      </w:r>
      <w:r w:rsidR="000F61B8" w:rsidRPr="000F61B8">
        <w:rPr>
          <w:rFonts w:asciiTheme="minorHAnsi" w:hAnsiTheme="minorHAnsi" w:cstheme="minorHAnsi"/>
          <w:sz w:val="24"/>
          <w:szCs w:val="24"/>
        </w:rPr>
        <w:t>19)</w:t>
      </w:r>
      <w:r w:rsidR="00B0327F" w:rsidRPr="00137FCA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36148187" w14:textId="77777777" w:rsidR="00695AF4" w:rsidRPr="00137FCA" w:rsidRDefault="00695AF4" w:rsidP="001C7FF0">
      <w:pPr>
        <w:pStyle w:val="NormalWeb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068299" w14:textId="34C9DEEF" w:rsidR="007D731C" w:rsidRPr="00137FCA" w:rsidRDefault="004B6276" w:rsidP="009C7E59">
      <w:pPr>
        <w:pStyle w:val="NormalWeb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249A">
        <w:rPr>
          <w:rFonts w:asciiTheme="minorHAnsi" w:hAnsiTheme="minorHAnsi" w:cstheme="minorHAnsi"/>
          <w:b/>
          <w:sz w:val="24"/>
          <w:szCs w:val="24"/>
        </w:rPr>
        <w:lastRenderedPageBreak/>
        <w:t>2.3</w:t>
      </w:r>
      <w:r w:rsidR="00FA4A0B" w:rsidRPr="0016249A">
        <w:rPr>
          <w:rFonts w:asciiTheme="minorHAnsi" w:hAnsiTheme="minorHAnsi" w:cstheme="minorHAnsi"/>
          <w:sz w:val="24"/>
          <w:szCs w:val="24"/>
        </w:rPr>
        <w:t xml:space="preserve"> </w:t>
      </w:r>
      <w:r w:rsidR="00F70843" w:rsidRPr="0016249A">
        <w:rPr>
          <w:rFonts w:asciiTheme="minorHAnsi" w:hAnsiTheme="minorHAnsi" w:cstheme="minorHAnsi"/>
          <w:sz w:val="24"/>
          <w:szCs w:val="24"/>
        </w:rPr>
        <w:t xml:space="preserve">O </w:t>
      </w:r>
      <w:r w:rsidR="005044D9" w:rsidRPr="0016249A">
        <w:rPr>
          <w:rFonts w:asciiTheme="minorHAnsi" w:hAnsiTheme="minorHAnsi" w:cstheme="minorHAnsi"/>
          <w:sz w:val="24"/>
          <w:szCs w:val="24"/>
        </w:rPr>
        <w:t>v</w:t>
      </w:r>
      <w:r w:rsidR="00F70843" w:rsidRPr="0016249A">
        <w:rPr>
          <w:rFonts w:asciiTheme="minorHAnsi" w:hAnsiTheme="minorHAnsi" w:cstheme="minorHAnsi"/>
          <w:sz w:val="24"/>
          <w:szCs w:val="24"/>
        </w:rPr>
        <w:t xml:space="preserve">alor do auxílio </w:t>
      </w:r>
      <w:r w:rsidR="00B1761F">
        <w:rPr>
          <w:rFonts w:asciiTheme="minorHAnsi" w:hAnsiTheme="minorHAnsi" w:cstheme="minorHAnsi"/>
          <w:sz w:val="24"/>
          <w:szCs w:val="24"/>
        </w:rPr>
        <w:t>inclusão digital</w:t>
      </w:r>
      <w:r w:rsidR="00F70843" w:rsidRPr="0016249A">
        <w:rPr>
          <w:rFonts w:asciiTheme="minorHAnsi" w:hAnsiTheme="minorHAnsi" w:cstheme="minorHAnsi"/>
          <w:sz w:val="24"/>
          <w:szCs w:val="24"/>
        </w:rPr>
        <w:t xml:space="preserve"> será de R$</w:t>
      </w:r>
      <w:r w:rsidR="005044D9" w:rsidRPr="0016249A">
        <w:rPr>
          <w:rFonts w:asciiTheme="minorHAnsi" w:hAnsiTheme="minorHAnsi" w:cstheme="minorHAnsi"/>
          <w:sz w:val="24"/>
          <w:szCs w:val="24"/>
        </w:rPr>
        <w:t xml:space="preserve"> </w:t>
      </w:r>
      <w:r w:rsidR="00B1761F">
        <w:rPr>
          <w:rFonts w:asciiTheme="minorHAnsi" w:hAnsiTheme="minorHAnsi" w:cstheme="minorHAnsi"/>
          <w:sz w:val="24"/>
          <w:szCs w:val="24"/>
        </w:rPr>
        <w:t>80</w:t>
      </w:r>
      <w:r w:rsidR="00F70843" w:rsidRPr="0016249A">
        <w:rPr>
          <w:rFonts w:asciiTheme="minorHAnsi" w:hAnsiTheme="minorHAnsi" w:cstheme="minorHAnsi"/>
          <w:sz w:val="24"/>
          <w:szCs w:val="24"/>
        </w:rPr>
        <w:t xml:space="preserve">,00 </w:t>
      </w:r>
      <w:r w:rsidR="005044D9" w:rsidRPr="0016249A">
        <w:rPr>
          <w:rFonts w:asciiTheme="minorHAnsi" w:hAnsiTheme="minorHAnsi" w:cstheme="minorHAnsi"/>
          <w:sz w:val="24"/>
          <w:szCs w:val="24"/>
        </w:rPr>
        <w:t>(</w:t>
      </w:r>
      <w:r w:rsidR="00B1761F">
        <w:rPr>
          <w:rFonts w:asciiTheme="minorHAnsi" w:hAnsiTheme="minorHAnsi" w:cstheme="minorHAnsi"/>
          <w:sz w:val="24"/>
          <w:szCs w:val="24"/>
        </w:rPr>
        <w:t>oitenta</w:t>
      </w:r>
      <w:r w:rsidR="005044D9" w:rsidRPr="0016249A">
        <w:rPr>
          <w:rFonts w:asciiTheme="minorHAnsi" w:hAnsiTheme="minorHAnsi" w:cstheme="minorHAnsi"/>
          <w:sz w:val="24"/>
          <w:szCs w:val="24"/>
        </w:rPr>
        <w:t xml:space="preserve"> reais)</w:t>
      </w:r>
      <w:r w:rsidR="00564CC2">
        <w:rPr>
          <w:rFonts w:asciiTheme="minorHAnsi" w:hAnsiTheme="minorHAnsi" w:cstheme="minorHAnsi"/>
          <w:sz w:val="24"/>
          <w:szCs w:val="24"/>
        </w:rPr>
        <w:t xml:space="preserve"> mensais</w:t>
      </w:r>
      <w:r w:rsidR="0091665E" w:rsidRPr="0016249A">
        <w:rPr>
          <w:rFonts w:asciiTheme="minorHAnsi" w:hAnsiTheme="minorHAnsi" w:cstheme="minorHAnsi"/>
          <w:sz w:val="24"/>
          <w:szCs w:val="24"/>
        </w:rPr>
        <w:t xml:space="preserve"> </w:t>
      </w:r>
      <w:r w:rsidR="008C01A6" w:rsidRPr="0016249A">
        <w:rPr>
          <w:rFonts w:asciiTheme="minorHAnsi" w:hAnsiTheme="minorHAnsi" w:cstheme="minorHAnsi"/>
          <w:sz w:val="24"/>
          <w:szCs w:val="24"/>
        </w:rPr>
        <w:t xml:space="preserve">em consonância a </w:t>
      </w:r>
      <w:r w:rsidR="00B0327F" w:rsidRPr="0016249A">
        <w:rPr>
          <w:rFonts w:asciiTheme="minorHAnsi" w:hAnsiTheme="minorHAnsi" w:cstheme="minorHAnsi"/>
          <w:sz w:val="24"/>
          <w:szCs w:val="24"/>
        </w:rPr>
        <w:t>viabilidade</w:t>
      </w:r>
      <w:r w:rsidR="00B0327F" w:rsidRPr="00137FCA">
        <w:rPr>
          <w:rFonts w:asciiTheme="minorHAnsi" w:hAnsiTheme="minorHAnsi" w:cstheme="minorHAnsi"/>
          <w:sz w:val="24"/>
          <w:szCs w:val="24"/>
        </w:rPr>
        <w:t xml:space="preserve"> orçamentária e financeira da </w:t>
      </w:r>
      <w:r w:rsidR="00E734DB" w:rsidRPr="00137FCA">
        <w:rPr>
          <w:rFonts w:asciiTheme="minorHAnsi" w:hAnsiTheme="minorHAnsi" w:cstheme="minorHAnsi"/>
          <w:sz w:val="24"/>
          <w:szCs w:val="24"/>
        </w:rPr>
        <w:t>Udesc</w:t>
      </w:r>
      <w:r w:rsidR="007D731C" w:rsidRPr="00137FCA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5CCD13ED" w14:textId="77777777" w:rsidR="00695AF4" w:rsidRPr="00137FCA" w:rsidRDefault="00695AF4" w:rsidP="001C7FF0">
      <w:pPr>
        <w:pStyle w:val="NormalWeb"/>
        <w:spacing w:after="0" w:line="240" w:lineRule="auto"/>
        <w:ind w:right="34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825DF7" w14:textId="77777777" w:rsidR="00840038" w:rsidRPr="00137FCA" w:rsidRDefault="00840038" w:rsidP="001C7FF0">
      <w:pPr>
        <w:pStyle w:val="NormalWeb"/>
        <w:spacing w:after="0" w:line="240" w:lineRule="auto"/>
        <w:ind w:right="34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5B91AB" w14:textId="778CE18F" w:rsidR="00A052B2" w:rsidRPr="00137FCA" w:rsidRDefault="004B6276" w:rsidP="00840038">
      <w:pPr>
        <w:pStyle w:val="western"/>
        <w:tabs>
          <w:tab w:val="left" w:pos="3510"/>
        </w:tabs>
        <w:spacing w:before="0" w:beforeAutospacing="0" w:after="0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>3</w:t>
      </w:r>
      <w:r w:rsidR="00840038" w:rsidRPr="00137FCA">
        <w:rPr>
          <w:rFonts w:asciiTheme="minorHAnsi" w:hAnsiTheme="minorHAnsi" w:cstheme="minorHAnsi"/>
          <w:b/>
        </w:rPr>
        <w:t xml:space="preserve"> </w:t>
      </w:r>
      <w:r w:rsidR="003E0597" w:rsidRPr="00137FCA">
        <w:rPr>
          <w:rFonts w:asciiTheme="minorHAnsi" w:hAnsiTheme="minorHAnsi" w:cstheme="minorHAnsi"/>
          <w:b/>
        </w:rPr>
        <w:t>DOS REQUISITOS PARA INSCRIÇÃO</w:t>
      </w:r>
    </w:p>
    <w:p w14:paraId="39F004CB" w14:textId="77777777" w:rsidR="00A052B2" w:rsidRPr="00137FCA" w:rsidRDefault="00A052B2" w:rsidP="001C7FF0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</w:rPr>
      </w:pPr>
    </w:p>
    <w:p w14:paraId="419F2346" w14:textId="77777777" w:rsidR="00B90CF2" w:rsidRDefault="00B90CF2" w:rsidP="004B6276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</w:rPr>
      </w:pPr>
    </w:p>
    <w:p w14:paraId="06DE1A6B" w14:textId="08F87617" w:rsidR="00B90CF2" w:rsidRPr="0021376D" w:rsidRDefault="00B90CF2" w:rsidP="004B627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21376D">
        <w:rPr>
          <w:rFonts w:asciiTheme="minorHAnsi" w:hAnsiTheme="minorHAnsi" w:cstheme="minorHAnsi"/>
          <w:b/>
        </w:rPr>
        <w:t xml:space="preserve">3.1. </w:t>
      </w:r>
      <w:r w:rsidRPr="0021376D">
        <w:rPr>
          <w:rFonts w:asciiTheme="minorHAnsi" w:hAnsiTheme="minorHAnsi" w:cstheme="minorHAnsi"/>
        </w:rPr>
        <w:t>Os estudantes da pós-graduação contemplados no PR</w:t>
      </w:r>
      <w:r w:rsidR="008D6C85" w:rsidRPr="0021376D">
        <w:rPr>
          <w:rFonts w:asciiTheme="minorHAnsi" w:hAnsiTheme="minorHAnsi" w:cstheme="minorHAnsi"/>
        </w:rPr>
        <w:t>A</w:t>
      </w:r>
      <w:r w:rsidRPr="0021376D">
        <w:rPr>
          <w:rFonts w:asciiTheme="minorHAnsi" w:hAnsiTheme="minorHAnsi" w:cstheme="minorHAnsi"/>
        </w:rPr>
        <w:t>FE terão o benefício mediante solicitação, não sendo necessária qualquer documentação complementar.</w:t>
      </w:r>
    </w:p>
    <w:p w14:paraId="1118FE3D" w14:textId="77777777" w:rsidR="00B90CF2" w:rsidRDefault="00B90CF2" w:rsidP="004B6276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</w:rPr>
      </w:pPr>
    </w:p>
    <w:p w14:paraId="0FA932A5" w14:textId="39C7E29C" w:rsidR="00B90CF2" w:rsidRPr="00B90CF2" w:rsidRDefault="00B90CF2" w:rsidP="004B627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2. </w:t>
      </w:r>
      <w:r w:rsidRPr="00B90CF2">
        <w:rPr>
          <w:rFonts w:asciiTheme="minorHAnsi" w:hAnsiTheme="minorHAnsi" w:cstheme="minorHAnsi"/>
        </w:rPr>
        <w:t>Os demais estudantes da pós-graduação deverão preencher o formulário eletrônico a ser disponibilizado pela CAE/PROEX, informando:</w:t>
      </w:r>
    </w:p>
    <w:p w14:paraId="77DECF69" w14:textId="77777777" w:rsidR="00B90CF2" w:rsidRPr="00B90CF2" w:rsidRDefault="00B90CF2" w:rsidP="004B627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444D5110" w14:textId="59FE1806" w:rsidR="00B90CF2" w:rsidRDefault="0041517D" w:rsidP="00B90CF2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dos pessoais</w:t>
      </w:r>
    </w:p>
    <w:p w14:paraId="3F131449" w14:textId="23071B01" w:rsidR="0041517D" w:rsidRDefault="0041517D" w:rsidP="00B90CF2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stificativa</w:t>
      </w:r>
    </w:p>
    <w:p w14:paraId="03EC806A" w14:textId="2C8E0328" w:rsidR="0041517D" w:rsidRDefault="0041517D" w:rsidP="00B90CF2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ções quanto a situação atual de internet</w:t>
      </w:r>
    </w:p>
    <w:p w14:paraId="5A2A871B" w14:textId="4BBB3834" w:rsidR="0041517D" w:rsidRDefault="0041517D" w:rsidP="00B90CF2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nda per capita familiar</w:t>
      </w:r>
    </w:p>
    <w:p w14:paraId="5F1BE208" w14:textId="77777777" w:rsidR="0041517D" w:rsidRDefault="0041517D" w:rsidP="0041517D">
      <w:pPr>
        <w:pStyle w:val="western"/>
        <w:spacing w:before="0" w:beforeAutospacing="0" w:after="0"/>
        <w:ind w:left="360"/>
        <w:jc w:val="both"/>
        <w:rPr>
          <w:rFonts w:asciiTheme="minorHAnsi" w:hAnsiTheme="minorHAnsi" w:cstheme="minorHAnsi"/>
          <w:b/>
        </w:rPr>
      </w:pPr>
    </w:p>
    <w:p w14:paraId="501F4A11" w14:textId="77777777" w:rsidR="0041517D" w:rsidRDefault="0041517D" w:rsidP="0041517D">
      <w:pPr>
        <w:pStyle w:val="western"/>
        <w:spacing w:before="0" w:beforeAutospacing="0"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.: </w:t>
      </w:r>
    </w:p>
    <w:p w14:paraId="6F252855" w14:textId="77777777" w:rsidR="0041517D" w:rsidRDefault="0041517D" w:rsidP="0041517D">
      <w:pPr>
        <w:pStyle w:val="western"/>
        <w:spacing w:before="0" w:beforeAutospacing="0" w:after="0"/>
        <w:ind w:left="709"/>
        <w:jc w:val="both"/>
        <w:rPr>
          <w:rFonts w:asciiTheme="minorHAnsi" w:hAnsiTheme="minorHAnsi" w:cstheme="minorHAnsi"/>
        </w:rPr>
      </w:pPr>
    </w:p>
    <w:p w14:paraId="652BBD35" w14:textId="4DE76280" w:rsidR="00B90CF2" w:rsidRDefault="0041517D" w:rsidP="0041517D">
      <w:pPr>
        <w:pStyle w:val="western"/>
        <w:numPr>
          <w:ilvl w:val="0"/>
          <w:numId w:val="10"/>
        </w:numPr>
        <w:spacing w:before="0" w:beforeAutospacing="0" w:after="0"/>
        <w:ind w:left="1429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Para cálculo de renda </w:t>
      </w:r>
      <w:r w:rsidRPr="00137FCA">
        <w:rPr>
          <w:rFonts w:asciiTheme="minorHAnsi" w:hAnsiTheme="minorHAnsi" w:cstheme="minorHAnsi"/>
          <w:i/>
        </w:rPr>
        <w:t>per capita</w:t>
      </w:r>
      <w:r w:rsidRPr="00137FCA">
        <w:rPr>
          <w:rFonts w:asciiTheme="minorHAnsi" w:hAnsiTheme="minorHAnsi" w:cstheme="minorHAnsi"/>
        </w:rPr>
        <w:t xml:space="preserve"> mensal bruta familiar, será considerado a soma dos rendimentos brutos auferidos mensalmente pelos membros da família composta por salários, proventos, pensões, benefícios de previdência pública ou privada, comissões, pró-labore, participação em lucros, rendimentos de empresas dos membros do </w:t>
      </w:r>
      <w:r>
        <w:rPr>
          <w:rFonts w:asciiTheme="minorHAnsi" w:hAnsiTheme="minorHAnsi" w:cstheme="minorHAnsi"/>
        </w:rPr>
        <w:t>núcleo familiar</w:t>
      </w:r>
      <w:r w:rsidRPr="00137FCA">
        <w:rPr>
          <w:rFonts w:asciiTheme="minorHAnsi" w:hAnsiTheme="minorHAnsi" w:cstheme="minorHAnsi"/>
        </w:rPr>
        <w:t>, outros rendimentos do trabalho não assalariado, rendimentos do mercado informal ou autônomo, rendimentos auferidos do patrimônio, renda mensal vitalícia e benefício de prestação continuada</w:t>
      </w:r>
      <w:r>
        <w:rPr>
          <w:rFonts w:asciiTheme="minorHAnsi" w:hAnsiTheme="minorHAnsi" w:cstheme="minorHAnsi"/>
        </w:rPr>
        <w:t>, bolsas de pós-graduação e estágios remunerados</w:t>
      </w:r>
      <w:r w:rsidRPr="00137FCA">
        <w:rPr>
          <w:rFonts w:asciiTheme="minorHAnsi" w:hAnsiTheme="minorHAnsi" w:cstheme="minorHAnsi"/>
        </w:rPr>
        <w:t>.</w:t>
      </w:r>
    </w:p>
    <w:p w14:paraId="58598169" w14:textId="3566D398" w:rsidR="00347EA3" w:rsidRPr="00137FCA" w:rsidRDefault="00BD5103" w:rsidP="0041517D">
      <w:pPr>
        <w:pStyle w:val="western"/>
        <w:numPr>
          <w:ilvl w:val="0"/>
          <w:numId w:val="10"/>
        </w:numPr>
        <w:spacing w:before="0" w:beforeAutospacing="0" w:after="0"/>
        <w:ind w:left="1429"/>
        <w:jc w:val="both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Entende-se como </w:t>
      </w:r>
      <w:r w:rsidR="001E04E5">
        <w:rPr>
          <w:rFonts w:asciiTheme="minorHAnsi" w:hAnsiTheme="minorHAnsi" w:cstheme="minorHAnsi"/>
        </w:rPr>
        <w:t>núcleo familiar</w:t>
      </w:r>
      <w:r w:rsidR="00255E4F" w:rsidRPr="00137FCA">
        <w:rPr>
          <w:rFonts w:asciiTheme="minorHAnsi" w:hAnsiTheme="minorHAnsi" w:cstheme="minorHAnsi"/>
        </w:rPr>
        <w:t xml:space="preserve"> o requerente</w:t>
      </w:r>
      <w:r w:rsidR="004206C5" w:rsidRPr="00137FCA">
        <w:rPr>
          <w:rFonts w:asciiTheme="minorHAnsi" w:hAnsiTheme="minorHAnsi" w:cstheme="minorHAnsi"/>
        </w:rPr>
        <w:t xml:space="preserve"> </w:t>
      </w:r>
      <w:r w:rsidR="00EB35F2" w:rsidRPr="00137FCA">
        <w:rPr>
          <w:rFonts w:asciiTheme="minorHAnsi" w:hAnsiTheme="minorHAnsi" w:cstheme="minorHAnsi"/>
        </w:rPr>
        <w:t>(estudante)</w:t>
      </w:r>
      <w:r w:rsidR="00F37C8F" w:rsidRPr="00137FCA">
        <w:rPr>
          <w:rFonts w:asciiTheme="minorHAnsi" w:hAnsiTheme="minorHAnsi" w:cstheme="minorHAnsi"/>
        </w:rPr>
        <w:t>, independente de sua idade,</w:t>
      </w:r>
      <w:r w:rsidR="00255E4F" w:rsidRPr="00137FCA">
        <w:rPr>
          <w:rFonts w:asciiTheme="minorHAnsi" w:hAnsiTheme="minorHAnsi" w:cstheme="minorHAnsi"/>
        </w:rPr>
        <w:t xml:space="preserve"> e </w:t>
      </w:r>
      <w:r w:rsidRPr="00137FCA">
        <w:rPr>
          <w:rFonts w:asciiTheme="minorHAnsi" w:hAnsiTheme="minorHAnsi" w:cstheme="minorHAnsi"/>
        </w:rPr>
        <w:t>o conjunto de</w:t>
      </w:r>
      <w:r w:rsidR="00255E4F" w:rsidRPr="00137FCA">
        <w:rPr>
          <w:rFonts w:asciiTheme="minorHAnsi" w:hAnsiTheme="minorHAnsi" w:cstheme="minorHAnsi"/>
        </w:rPr>
        <w:t xml:space="preserve"> pessoas com laços de parentesco e/ou </w:t>
      </w:r>
      <w:r w:rsidR="007A489B" w:rsidRPr="00137FCA">
        <w:rPr>
          <w:rFonts w:asciiTheme="minorHAnsi" w:hAnsiTheme="minorHAnsi" w:cstheme="minorHAnsi"/>
        </w:rPr>
        <w:t>laços</w:t>
      </w:r>
      <w:r w:rsidR="00255E4F" w:rsidRPr="00137FCA">
        <w:rPr>
          <w:rFonts w:asciiTheme="minorHAnsi" w:hAnsiTheme="minorHAnsi" w:cstheme="minorHAnsi"/>
        </w:rPr>
        <w:t xml:space="preserve"> de afinidade</w:t>
      </w:r>
      <w:r w:rsidR="00F41B30" w:rsidRPr="00137FCA">
        <w:rPr>
          <w:rFonts w:asciiTheme="minorHAnsi" w:hAnsiTheme="minorHAnsi" w:cstheme="minorHAnsi"/>
        </w:rPr>
        <w:t xml:space="preserve"> </w:t>
      </w:r>
      <w:r w:rsidR="004206C5" w:rsidRPr="00137FCA">
        <w:rPr>
          <w:rFonts w:asciiTheme="minorHAnsi" w:hAnsiTheme="minorHAnsi" w:cstheme="minorHAnsi"/>
        </w:rPr>
        <w:t>e/</w:t>
      </w:r>
      <w:r w:rsidR="00F41B30" w:rsidRPr="00137FCA">
        <w:rPr>
          <w:rFonts w:asciiTheme="minorHAnsi" w:hAnsiTheme="minorHAnsi" w:cstheme="minorHAnsi"/>
        </w:rPr>
        <w:t>ou consideradas aparentadas</w:t>
      </w:r>
      <w:r w:rsidR="00255E4F" w:rsidRPr="00137FCA">
        <w:rPr>
          <w:rFonts w:asciiTheme="minorHAnsi" w:hAnsiTheme="minorHAnsi" w:cstheme="minorHAnsi"/>
        </w:rPr>
        <w:t>, que tenham entre si dependência econômica e de proteção social, ainda que não residam no mesmo domicílio</w:t>
      </w:r>
      <w:r w:rsidR="004206C5" w:rsidRPr="00137FCA">
        <w:rPr>
          <w:rFonts w:asciiTheme="minorHAnsi" w:hAnsiTheme="minorHAnsi" w:cstheme="minorHAnsi"/>
        </w:rPr>
        <w:t>.</w:t>
      </w:r>
    </w:p>
    <w:p w14:paraId="4F375FDE" w14:textId="053602C1" w:rsidR="00DB0A54" w:rsidRPr="00137FCA" w:rsidRDefault="00DB0A54" w:rsidP="0041517D">
      <w:pPr>
        <w:pStyle w:val="western"/>
        <w:numPr>
          <w:ilvl w:val="0"/>
          <w:numId w:val="10"/>
        </w:numPr>
        <w:spacing w:before="0" w:beforeAutospacing="0" w:after="0"/>
        <w:ind w:left="1429"/>
        <w:jc w:val="both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pendência econômica: pessoas que usufruem e/ou contribuem para o rendimento econômico do </w:t>
      </w:r>
      <w:r w:rsidR="001E04E5">
        <w:rPr>
          <w:rFonts w:asciiTheme="minorHAnsi" w:hAnsiTheme="minorHAnsi" w:cstheme="minorHAnsi"/>
        </w:rPr>
        <w:t>Núcleo familiar</w:t>
      </w:r>
      <w:r w:rsidRPr="00137FCA">
        <w:rPr>
          <w:rFonts w:asciiTheme="minorHAnsi" w:hAnsiTheme="minorHAnsi" w:cstheme="minorHAnsi"/>
        </w:rPr>
        <w:t>.</w:t>
      </w:r>
    </w:p>
    <w:p w14:paraId="449932B9" w14:textId="2F6E85DA" w:rsidR="00C2700C" w:rsidRDefault="00C2700C" w:rsidP="0041517D">
      <w:pPr>
        <w:pStyle w:val="western"/>
        <w:numPr>
          <w:ilvl w:val="0"/>
          <w:numId w:val="10"/>
        </w:numPr>
        <w:spacing w:before="0" w:beforeAutospacing="0" w:after="0"/>
        <w:ind w:left="1429"/>
        <w:jc w:val="both"/>
        <w:rPr>
          <w:rFonts w:asciiTheme="minorHAnsi" w:hAnsiTheme="minorHAnsi" w:cstheme="minorHAnsi"/>
        </w:rPr>
      </w:pPr>
      <w:r w:rsidRPr="00060D48">
        <w:rPr>
          <w:rFonts w:asciiTheme="minorHAnsi" w:hAnsiTheme="minorHAnsi" w:cstheme="minorHAnsi"/>
        </w:rPr>
        <w:t>Estudante solteiro/a com idade até 24 anos ou estudante solteiro/a sem rendimentos próprios, independentemente da idade, deverão apresentar documentação completa de sua família de origem, mesmo quando residente em domicílio diferente daquela.</w:t>
      </w:r>
    </w:p>
    <w:p w14:paraId="2B01BCFD" w14:textId="0ADDAA01" w:rsidR="00C2700C" w:rsidRDefault="00C2700C" w:rsidP="0041517D">
      <w:pPr>
        <w:pStyle w:val="western"/>
        <w:numPr>
          <w:ilvl w:val="0"/>
          <w:numId w:val="10"/>
        </w:numPr>
        <w:spacing w:before="0" w:beforeAutospacing="0" w:after="0"/>
        <w:ind w:left="1429"/>
        <w:jc w:val="both"/>
        <w:rPr>
          <w:rFonts w:asciiTheme="minorHAnsi" w:hAnsiTheme="minorHAnsi" w:cstheme="minorHAnsi"/>
        </w:rPr>
      </w:pPr>
      <w:r w:rsidRPr="00060D48">
        <w:rPr>
          <w:rFonts w:asciiTheme="minorHAnsi" w:hAnsiTheme="minorHAnsi" w:cstheme="minorHAnsi"/>
        </w:rPr>
        <w:t>A definição de família mononuclear (uma só pessoa, no caso o estudante) somente é feita após entrevista com assistente social. Para tal definição, resgata-se a trajetória de vida do estudante observando a comprovação de rendimentos próprios que garantam sua subsistência autônoma e individual. O mesmo deve não receber nenhuma espécie de auxílio do grupo familiar, mesmo que esporadicamente (dinheiro, pagamento de aluguel, alimentos, passagens, pensões, vestuários, entre outros).</w:t>
      </w:r>
    </w:p>
    <w:p w14:paraId="4FB3EB9D" w14:textId="44FC6608" w:rsidR="00C2700C" w:rsidRPr="00137FCA" w:rsidRDefault="00C2700C" w:rsidP="0041517D">
      <w:pPr>
        <w:pStyle w:val="western"/>
        <w:numPr>
          <w:ilvl w:val="0"/>
          <w:numId w:val="10"/>
        </w:numPr>
        <w:spacing w:before="0" w:beforeAutospacing="0" w:after="0"/>
        <w:ind w:left="1429"/>
        <w:jc w:val="both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lastRenderedPageBreak/>
        <w:t xml:space="preserve">Casos excepcionais serão definidos e analisados </w:t>
      </w:r>
      <w:r w:rsidRPr="005F2DE4">
        <w:rPr>
          <w:rFonts w:asciiTheme="minorHAnsi" w:hAnsiTheme="minorHAnsi" w:cstheme="minorHAnsi"/>
        </w:rPr>
        <w:t>pela Coordenadoria de Assuntos Estudantis, desde que substanciados por parecer emitido por assistente social da Udesc.</w:t>
      </w:r>
    </w:p>
    <w:p w14:paraId="1DDCAABF" w14:textId="77777777" w:rsidR="007631F8" w:rsidRDefault="007631F8" w:rsidP="00255E4F">
      <w:pPr>
        <w:pStyle w:val="western"/>
        <w:tabs>
          <w:tab w:val="left" w:pos="5955"/>
        </w:tabs>
        <w:spacing w:before="0" w:beforeAutospacing="0" w:after="0"/>
        <w:jc w:val="both"/>
        <w:rPr>
          <w:rFonts w:asciiTheme="minorHAnsi" w:hAnsiTheme="minorHAnsi" w:cstheme="minorHAnsi"/>
          <w:b/>
        </w:rPr>
      </w:pPr>
    </w:p>
    <w:p w14:paraId="3A0864CE" w14:textId="77777777" w:rsidR="0041517D" w:rsidRDefault="0041517D" w:rsidP="00255E4F">
      <w:pPr>
        <w:pStyle w:val="western"/>
        <w:tabs>
          <w:tab w:val="left" w:pos="5955"/>
        </w:tabs>
        <w:spacing w:before="0" w:beforeAutospacing="0" w:after="0"/>
        <w:jc w:val="both"/>
        <w:rPr>
          <w:rFonts w:asciiTheme="minorHAnsi" w:hAnsiTheme="minorHAnsi" w:cstheme="minorHAnsi"/>
          <w:b/>
        </w:rPr>
      </w:pPr>
    </w:p>
    <w:p w14:paraId="0DD3118B" w14:textId="3EBCF956" w:rsidR="0041517D" w:rsidRPr="00D34CFA" w:rsidRDefault="00D34CFA" w:rsidP="0041517D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3. </w:t>
      </w:r>
      <w:r w:rsidRPr="00D34CFA">
        <w:rPr>
          <w:rFonts w:asciiTheme="minorHAnsi" w:hAnsiTheme="minorHAnsi" w:cstheme="minorHAnsi"/>
        </w:rPr>
        <w:t>O acadêmico assume toda a responsabilidade pela veracidade das informações prestadas, estando sujeito a devolução dos recursos recebidos, bem como outras punições cabíveis.</w:t>
      </w:r>
    </w:p>
    <w:p w14:paraId="7554C53A" w14:textId="77777777" w:rsidR="0041517D" w:rsidRPr="00137FCA" w:rsidRDefault="0041517D" w:rsidP="0041517D">
      <w:pPr>
        <w:pStyle w:val="western"/>
        <w:tabs>
          <w:tab w:val="left" w:pos="5955"/>
        </w:tabs>
        <w:spacing w:before="0" w:beforeAutospacing="0" w:after="0"/>
        <w:jc w:val="both"/>
        <w:rPr>
          <w:rFonts w:asciiTheme="minorHAnsi" w:hAnsiTheme="minorHAnsi" w:cstheme="minorHAnsi"/>
          <w:b/>
        </w:rPr>
      </w:pPr>
    </w:p>
    <w:p w14:paraId="3357541A" w14:textId="5E5DEF8F" w:rsidR="00AD4519" w:rsidRDefault="00A81524" w:rsidP="008F589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  <w:b/>
        </w:rPr>
        <w:t>3</w:t>
      </w:r>
      <w:r w:rsidR="00C2700C">
        <w:rPr>
          <w:rFonts w:asciiTheme="minorHAnsi" w:hAnsiTheme="minorHAnsi" w:cstheme="minorHAnsi"/>
          <w:b/>
        </w:rPr>
        <w:t>.4</w:t>
      </w:r>
      <w:r w:rsidR="008F5896" w:rsidRPr="00137FCA">
        <w:rPr>
          <w:rFonts w:asciiTheme="minorHAnsi" w:hAnsiTheme="minorHAnsi" w:cstheme="minorHAnsi"/>
        </w:rPr>
        <w:t xml:space="preserve"> </w:t>
      </w:r>
      <w:r w:rsidR="00D34CFA">
        <w:rPr>
          <w:rFonts w:asciiTheme="minorHAnsi" w:hAnsiTheme="minorHAnsi" w:cstheme="minorHAnsi"/>
        </w:rPr>
        <w:t>O</w:t>
      </w:r>
      <w:r w:rsidR="00C2700C" w:rsidRPr="009D1225">
        <w:rPr>
          <w:rFonts w:asciiTheme="minorHAnsi" w:hAnsiTheme="minorHAnsi" w:cstheme="minorHAnsi"/>
        </w:rPr>
        <w:t xml:space="preserve"> acadêmico</w:t>
      </w:r>
      <w:r w:rsidR="00D34CFA">
        <w:rPr>
          <w:rFonts w:asciiTheme="minorHAnsi" w:hAnsiTheme="minorHAnsi" w:cstheme="minorHAnsi"/>
        </w:rPr>
        <w:t xml:space="preserve"> poderá ser</w:t>
      </w:r>
      <w:r w:rsidR="00C2700C" w:rsidRPr="009D1225">
        <w:rPr>
          <w:rFonts w:asciiTheme="minorHAnsi" w:hAnsiTheme="minorHAnsi" w:cstheme="minorHAnsi"/>
        </w:rPr>
        <w:t xml:space="preserve"> convocado para a entrevista do Serviço Social, agendada pelo </w:t>
      </w:r>
      <w:proofErr w:type="spellStart"/>
      <w:r w:rsidR="00C2700C" w:rsidRPr="009D1225">
        <w:rPr>
          <w:rFonts w:asciiTheme="minorHAnsi" w:hAnsiTheme="minorHAnsi" w:cstheme="minorHAnsi"/>
        </w:rPr>
        <w:t>Cae</w:t>
      </w:r>
      <w:proofErr w:type="spellEnd"/>
      <w:r w:rsidR="00C2700C" w:rsidRPr="009D1225">
        <w:rPr>
          <w:rFonts w:asciiTheme="minorHAnsi" w:hAnsiTheme="minorHAnsi" w:cstheme="minorHAnsi"/>
        </w:rPr>
        <w:t>, deverá comparecer obrigatoriamente a mesma, sob pena de ter seu pedido indeferido.</w:t>
      </w:r>
    </w:p>
    <w:p w14:paraId="1C9F1E29" w14:textId="77777777" w:rsidR="00AD4519" w:rsidRDefault="00AD4519" w:rsidP="008F589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2B68644C" w14:textId="77777777" w:rsidR="0041517D" w:rsidRPr="00137FCA" w:rsidRDefault="0041517D" w:rsidP="006C2D19">
      <w:pPr>
        <w:pStyle w:val="western"/>
        <w:spacing w:before="0" w:beforeAutospacing="0" w:after="0"/>
        <w:jc w:val="center"/>
        <w:rPr>
          <w:rFonts w:asciiTheme="minorHAnsi" w:eastAsia="SimSun" w:hAnsiTheme="minorHAnsi" w:cstheme="minorHAnsi"/>
          <w:kern w:val="3"/>
          <w:lang w:eastAsia="en-US"/>
        </w:rPr>
      </w:pPr>
    </w:p>
    <w:p w14:paraId="1AADCAA7" w14:textId="20459192" w:rsidR="003C06EE" w:rsidRPr="00137FCA" w:rsidRDefault="00A81524" w:rsidP="003C06EE">
      <w:pPr>
        <w:pStyle w:val="NormalWeb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 xml:space="preserve">4 </w:t>
      </w:r>
      <w:r w:rsidR="003C06EE" w:rsidRPr="00137FCA">
        <w:rPr>
          <w:rFonts w:asciiTheme="minorHAnsi" w:hAnsiTheme="minorHAnsi" w:cstheme="minorHAnsi"/>
          <w:b/>
          <w:sz w:val="24"/>
          <w:szCs w:val="24"/>
        </w:rPr>
        <w:t>DA INSCRIÇÃO</w:t>
      </w:r>
    </w:p>
    <w:p w14:paraId="3120AB1F" w14:textId="77777777" w:rsidR="00506645" w:rsidRDefault="00506645" w:rsidP="003C06EE">
      <w:pPr>
        <w:pStyle w:val="NormalWeb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AAEC9C" w14:textId="6494C293" w:rsidR="003C06EE" w:rsidRDefault="00A81524" w:rsidP="003C06EE">
      <w:pPr>
        <w:pStyle w:val="NormalWeb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4</w:t>
      </w:r>
      <w:r w:rsidR="003C06EE" w:rsidRPr="00137FCA">
        <w:rPr>
          <w:rFonts w:asciiTheme="minorHAnsi" w:hAnsiTheme="minorHAnsi" w:cstheme="minorHAnsi"/>
          <w:b/>
          <w:sz w:val="24"/>
          <w:szCs w:val="24"/>
        </w:rPr>
        <w:t xml:space="preserve">.1 </w:t>
      </w:r>
      <w:r w:rsidR="00A655D9">
        <w:rPr>
          <w:rFonts w:asciiTheme="minorHAnsi" w:hAnsiTheme="minorHAnsi" w:cstheme="minorHAnsi"/>
          <w:sz w:val="24"/>
          <w:szCs w:val="24"/>
        </w:rPr>
        <w:t>A</w:t>
      </w:r>
      <w:r w:rsidR="003C06EE" w:rsidRPr="00137FCA">
        <w:rPr>
          <w:rFonts w:asciiTheme="minorHAnsi" w:hAnsiTheme="minorHAnsi" w:cstheme="minorHAnsi"/>
          <w:sz w:val="24"/>
          <w:szCs w:val="24"/>
        </w:rPr>
        <w:t>cadêmico</w:t>
      </w:r>
      <w:r w:rsidR="00A655D9">
        <w:rPr>
          <w:rFonts w:asciiTheme="minorHAnsi" w:hAnsiTheme="minorHAnsi" w:cstheme="minorHAnsi"/>
          <w:sz w:val="24"/>
          <w:szCs w:val="24"/>
        </w:rPr>
        <w:t xml:space="preserve">s da </w:t>
      </w:r>
      <w:r w:rsidR="00B1761F" w:rsidRPr="00B1761F">
        <w:rPr>
          <w:rFonts w:asciiTheme="minorHAnsi" w:hAnsiTheme="minorHAnsi" w:cstheme="minorHAnsi"/>
          <w:b/>
          <w:bCs/>
          <w:sz w:val="24"/>
          <w:szCs w:val="24"/>
        </w:rPr>
        <w:t>pós-</w:t>
      </w:r>
      <w:r w:rsidR="00A655D9" w:rsidRPr="00A655D9">
        <w:rPr>
          <w:rFonts w:asciiTheme="minorHAnsi" w:hAnsiTheme="minorHAnsi" w:cstheme="minorHAnsi"/>
          <w:b/>
          <w:sz w:val="24"/>
          <w:szCs w:val="24"/>
        </w:rPr>
        <w:t>graduação</w:t>
      </w:r>
      <w:r w:rsidR="003C06EE" w:rsidRPr="00137FCA">
        <w:rPr>
          <w:rFonts w:asciiTheme="minorHAnsi" w:hAnsiTheme="minorHAnsi" w:cstheme="minorHAnsi"/>
          <w:sz w:val="24"/>
          <w:szCs w:val="24"/>
        </w:rPr>
        <w:t xml:space="preserve"> dever</w:t>
      </w:r>
      <w:r w:rsidR="00A655D9">
        <w:rPr>
          <w:rFonts w:asciiTheme="minorHAnsi" w:hAnsiTheme="minorHAnsi" w:cstheme="minorHAnsi"/>
          <w:sz w:val="24"/>
          <w:szCs w:val="24"/>
        </w:rPr>
        <w:t>ão</w:t>
      </w:r>
      <w:r w:rsidR="003C06EE" w:rsidRPr="00137FCA">
        <w:rPr>
          <w:rFonts w:asciiTheme="minorHAnsi" w:hAnsiTheme="minorHAnsi" w:cstheme="minorHAnsi"/>
          <w:sz w:val="24"/>
          <w:szCs w:val="24"/>
        </w:rPr>
        <w:t xml:space="preserve"> realizar sua inscrição </w:t>
      </w:r>
      <w:r w:rsidR="00B1761F">
        <w:rPr>
          <w:rFonts w:asciiTheme="minorHAnsi" w:hAnsiTheme="minorHAnsi" w:cstheme="minorHAnsi"/>
          <w:sz w:val="24"/>
          <w:szCs w:val="24"/>
        </w:rPr>
        <w:t>por meio digital através do e-mail da</w:t>
      </w:r>
      <w:r w:rsidR="00A655D9">
        <w:rPr>
          <w:rFonts w:asciiTheme="minorHAnsi" w:hAnsiTheme="minorHAnsi" w:cstheme="minorHAnsi"/>
          <w:sz w:val="24"/>
          <w:szCs w:val="24"/>
        </w:rPr>
        <w:t xml:space="preserve"> </w:t>
      </w:r>
      <w:r w:rsidR="00A655D9" w:rsidRPr="00A655D9">
        <w:rPr>
          <w:rFonts w:asciiTheme="minorHAnsi" w:hAnsiTheme="minorHAnsi" w:cstheme="minorHAnsi"/>
          <w:b/>
          <w:sz w:val="24"/>
          <w:szCs w:val="24"/>
        </w:rPr>
        <w:t>Direção de Pesquisa e Pós-Graduação</w:t>
      </w:r>
      <w:r w:rsidR="00A655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655D9" w:rsidRPr="00A655D9">
        <w:rPr>
          <w:rFonts w:asciiTheme="minorHAnsi" w:hAnsiTheme="minorHAnsi" w:cstheme="minorHAnsi"/>
          <w:b/>
          <w:sz w:val="24"/>
          <w:szCs w:val="24"/>
        </w:rPr>
        <w:t>ou Setor de Apoio ao Estudante</w:t>
      </w:r>
      <w:r w:rsidR="003C06EE" w:rsidRPr="00137FCA">
        <w:rPr>
          <w:rFonts w:asciiTheme="minorHAnsi" w:hAnsiTheme="minorHAnsi" w:cstheme="minorHAnsi"/>
          <w:sz w:val="24"/>
          <w:szCs w:val="24"/>
        </w:rPr>
        <w:t xml:space="preserve">, </w:t>
      </w:r>
      <w:r w:rsidR="0041517D">
        <w:rPr>
          <w:rFonts w:asciiTheme="minorHAnsi" w:hAnsiTheme="minorHAnsi" w:cstheme="minorHAnsi"/>
          <w:sz w:val="24"/>
          <w:szCs w:val="24"/>
        </w:rPr>
        <w:t xml:space="preserve">de </w:t>
      </w:r>
      <w:r w:rsidR="00064F58">
        <w:rPr>
          <w:rFonts w:asciiTheme="minorHAnsi" w:hAnsiTheme="minorHAnsi" w:cstheme="minorHAnsi"/>
          <w:sz w:val="24"/>
          <w:szCs w:val="24"/>
        </w:rPr>
        <w:t>1</w:t>
      </w:r>
      <w:r w:rsidR="005130BD">
        <w:rPr>
          <w:rFonts w:asciiTheme="minorHAnsi" w:hAnsiTheme="minorHAnsi" w:cstheme="minorHAnsi"/>
          <w:sz w:val="24"/>
          <w:szCs w:val="24"/>
        </w:rPr>
        <w:t>9</w:t>
      </w:r>
      <w:r w:rsidR="0041517D">
        <w:rPr>
          <w:rFonts w:asciiTheme="minorHAnsi" w:hAnsiTheme="minorHAnsi" w:cstheme="minorHAnsi"/>
          <w:sz w:val="24"/>
          <w:szCs w:val="24"/>
        </w:rPr>
        <w:t>/</w:t>
      </w:r>
      <w:r w:rsidR="00064F58">
        <w:rPr>
          <w:rFonts w:asciiTheme="minorHAnsi" w:hAnsiTheme="minorHAnsi" w:cstheme="minorHAnsi"/>
          <w:sz w:val="24"/>
          <w:szCs w:val="24"/>
        </w:rPr>
        <w:t>05</w:t>
      </w:r>
      <w:r w:rsidR="0041517D">
        <w:rPr>
          <w:rFonts w:asciiTheme="minorHAnsi" w:hAnsiTheme="minorHAnsi" w:cstheme="minorHAnsi"/>
          <w:sz w:val="24"/>
          <w:szCs w:val="24"/>
        </w:rPr>
        <w:t>/</w:t>
      </w:r>
      <w:r w:rsidR="00064F58">
        <w:rPr>
          <w:rFonts w:asciiTheme="minorHAnsi" w:hAnsiTheme="minorHAnsi" w:cstheme="minorHAnsi"/>
          <w:sz w:val="24"/>
          <w:szCs w:val="24"/>
        </w:rPr>
        <w:t>2020 até</w:t>
      </w:r>
      <w:r w:rsidR="00DB09CE">
        <w:rPr>
          <w:rFonts w:asciiTheme="minorHAnsi" w:hAnsiTheme="minorHAnsi" w:cstheme="minorHAnsi"/>
          <w:sz w:val="24"/>
          <w:szCs w:val="24"/>
        </w:rPr>
        <w:t xml:space="preserve"> </w:t>
      </w:r>
      <w:r w:rsidR="00064F58">
        <w:rPr>
          <w:rFonts w:asciiTheme="minorHAnsi" w:hAnsiTheme="minorHAnsi" w:cstheme="minorHAnsi"/>
          <w:sz w:val="24"/>
          <w:szCs w:val="24"/>
        </w:rPr>
        <w:t>2</w:t>
      </w:r>
      <w:r w:rsidR="00F8794F">
        <w:rPr>
          <w:rFonts w:asciiTheme="minorHAnsi" w:hAnsiTheme="minorHAnsi" w:cstheme="minorHAnsi"/>
          <w:sz w:val="24"/>
          <w:szCs w:val="24"/>
        </w:rPr>
        <w:t>1</w:t>
      </w:r>
      <w:r w:rsidR="00064F58">
        <w:rPr>
          <w:rFonts w:asciiTheme="minorHAnsi" w:hAnsiTheme="minorHAnsi" w:cstheme="minorHAnsi"/>
          <w:sz w:val="24"/>
          <w:szCs w:val="24"/>
        </w:rPr>
        <w:t>/05/2020</w:t>
      </w:r>
      <w:r w:rsidR="0041517D">
        <w:rPr>
          <w:rFonts w:asciiTheme="minorHAnsi" w:hAnsiTheme="minorHAnsi" w:cstheme="minorHAnsi"/>
          <w:sz w:val="24"/>
          <w:szCs w:val="24"/>
        </w:rPr>
        <w:t>, através do preenchimento do formulário eletrônico disponibilizado na página da CAE/PROEX.</w:t>
      </w:r>
    </w:p>
    <w:p w14:paraId="6A67E3CE" w14:textId="2E9B367F" w:rsidR="00564CC2" w:rsidRDefault="00564CC2" w:rsidP="003C06EE">
      <w:pPr>
        <w:pStyle w:val="NormalWeb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9386AE" w14:textId="77777777" w:rsidR="00A655D9" w:rsidRDefault="00A655D9" w:rsidP="003C06EE">
      <w:pPr>
        <w:pStyle w:val="western"/>
        <w:tabs>
          <w:tab w:val="left" w:pos="3150"/>
        </w:tabs>
        <w:spacing w:before="0" w:beforeAutospacing="0" w:after="0"/>
        <w:jc w:val="both"/>
        <w:rPr>
          <w:rFonts w:asciiTheme="minorHAnsi" w:hAnsiTheme="minorHAnsi" w:cstheme="minorHAnsi"/>
          <w:b/>
          <w:color w:val="000000"/>
        </w:rPr>
      </w:pPr>
    </w:p>
    <w:p w14:paraId="6FD0B2E1" w14:textId="0CD73E92" w:rsidR="003C4F6E" w:rsidRDefault="003C4F6E" w:rsidP="00DB23CF">
      <w:pPr>
        <w:pStyle w:val="western"/>
        <w:spacing w:before="0" w:beforeAutospacing="0" w:after="0"/>
        <w:rPr>
          <w:rFonts w:asciiTheme="minorHAnsi" w:hAnsiTheme="minorHAnsi" w:cstheme="minorHAnsi"/>
          <w:b/>
        </w:rPr>
      </w:pPr>
      <w:r w:rsidRPr="00137FCA">
        <w:rPr>
          <w:rFonts w:asciiTheme="minorHAnsi" w:eastAsia="SimSun" w:hAnsiTheme="minorHAnsi" w:cstheme="minorHAnsi"/>
          <w:b/>
          <w:kern w:val="3"/>
          <w:lang w:eastAsia="en-US"/>
        </w:rPr>
        <w:t>5</w:t>
      </w:r>
      <w:r w:rsidR="00DB23CF" w:rsidRPr="00137FCA">
        <w:rPr>
          <w:rFonts w:asciiTheme="minorHAnsi" w:eastAsia="SimSun" w:hAnsiTheme="minorHAnsi" w:cstheme="minorHAnsi"/>
          <w:b/>
          <w:kern w:val="3"/>
          <w:lang w:eastAsia="en-US"/>
        </w:rPr>
        <w:t xml:space="preserve"> </w:t>
      </w:r>
      <w:r w:rsidR="006C2D19" w:rsidRPr="00137FCA">
        <w:rPr>
          <w:rFonts w:asciiTheme="minorHAnsi" w:hAnsiTheme="minorHAnsi" w:cstheme="minorHAnsi"/>
          <w:b/>
        </w:rPr>
        <w:t>DA DOCUMENTAÇÃO</w:t>
      </w:r>
      <w:r w:rsidR="005217A6" w:rsidRPr="00137FCA">
        <w:rPr>
          <w:rFonts w:asciiTheme="minorHAnsi" w:hAnsiTheme="minorHAnsi" w:cstheme="minorHAnsi"/>
          <w:b/>
        </w:rPr>
        <w:t xml:space="preserve"> </w:t>
      </w:r>
      <w:r w:rsidRPr="00137FCA">
        <w:rPr>
          <w:rFonts w:asciiTheme="minorHAnsi" w:hAnsiTheme="minorHAnsi" w:cstheme="minorHAnsi"/>
          <w:b/>
        </w:rPr>
        <w:t xml:space="preserve">EXIGIDA </w:t>
      </w:r>
    </w:p>
    <w:p w14:paraId="388818B8" w14:textId="58290EBA" w:rsidR="00B1761F" w:rsidRDefault="00B1761F" w:rsidP="00DB23CF">
      <w:pPr>
        <w:pStyle w:val="western"/>
        <w:spacing w:before="0" w:beforeAutospacing="0" w:after="0"/>
        <w:rPr>
          <w:rFonts w:asciiTheme="minorHAnsi" w:hAnsiTheme="minorHAnsi" w:cstheme="minorHAnsi"/>
          <w:b/>
        </w:rPr>
      </w:pPr>
    </w:p>
    <w:p w14:paraId="448FFFD8" w14:textId="53BFC647" w:rsidR="0041517D" w:rsidRPr="0041517D" w:rsidRDefault="0041517D" w:rsidP="0041517D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1 </w:t>
      </w:r>
      <w:r w:rsidRPr="0041517D">
        <w:rPr>
          <w:rFonts w:asciiTheme="minorHAnsi" w:hAnsiTheme="minorHAnsi" w:cstheme="minorHAnsi"/>
        </w:rPr>
        <w:t xml:space="preserve">A UDESC poderá, a qualquer tempo, solicitar a apresentação dos documentos </w:t>
      </w:r>
      <w:r w:rsidR="00D34CFA">
        <w:rPr>
          <w:rFonts w:asciiTheme="minorHAnsi" w:hAnsiTheme="minorHAnsi" w:cstheme="minorHAnsi"/>
        </w:rPr>
        <w:t>que comprovem todas as informações prestadas, tais como:</w:t>
      </w:r>
    </w:p>
    <w:p w14:paraId="6356CBB9" w14:textId="77777777" w:rsidR="0041517D" w:rsidRPr="00137FCA" w:rsidRDefault="0041517D" w:rsidP="0041517D">
      <w:pPr>
        <w:pStyle w:val="western"/>
        <w:tabs>
          <w:tab w:val="left" w:pos="5955"/>
        </w:tabs>
        <w:spacing w:before="0" w:beforeAutospacing="0" w:after="0"/>
        <w:jc w:val="both"/>
        <w:rPr>
          <w:rFonts w:asciiTheme="minorHAnsi" w:hAnsiTheme="minorHAnsi" w:cstheme="minorHAnsi"/>
          <w:b/>
        </w:rPr>
      </w:pPr>
    </w:p>
    <w:p w14:paraId="7D0E49CD" w14:textId="6EB15C8A" w:rsidR="00F67B92" w:rsidRPr="00137FCA" w:rsidRDefault="002F53B1" w:rsidP="00F67B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)</w:t>
      </w:r>
      <w:r w:rsidR="001C68E8" w:rsidRPr="00137FCA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F67B92" w:rsidRPr="00137FCA">
        <w:rPr>
          <w:rFonts w:asciiTheme="minorHAnsi" w:hAnsiTheme="minorHAnsi" w:cstheme="minorHAnsi"/>
          <w:sz w:val="24"/>
          <w:szCs w:val="24"/>
        </w:rPr>
        <w:t>Cadastro Socioeconômico (</w:t>
      </w:r>
      <w:r w:rsidR="00F67B92" w:rsidRPr="00137FCA">
        <w:rPr>
          <w:rFonts w:asciiTheme="minorHAnsi" w:hAnsiTheme="minorHAnsi" w:cstheme="minorHAnsi"/>
          <w:b/>
          <w:bCs/>
          <w:sz w:val="24"/>
          <w:szCs w:val="24"/>
        </w:rPr>
        <w:t>ANEXO 0</w:t>
      </w:r>
      <w:r w:rsidR="00AF604C" w:rsidRPr="00137FC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67B92" w:rsidRPr="00137FCA">
        <w:rPr>
          <w:rFonts w:asciiTheme="minorHAnsi" w:hAnsiTheme="minorHAnsi" w:cstheme="minorHAnsi"/>
          <w:bCs/>
          <w:sz w:val="24"/>
          <w:szCs w:val="24"/>
        </w:rPr>
        <w:t>)</w:t>
      </w:r>
      <w:r w:rsidR="00F67B92" w:rsidRPr="00137FCA">
        <w:rPr>
          <w:rFonts w:asciiTheme="minorHAnsi" w:hAnsiTheme="minorHAnsi" w:cstheme="minorHAnsi"/>
          <w:sz w:val="24"/>
          <w:szCs w:val="24"/>
        </w:rPr>
        <w:t>;</w:t>
      </w:r>
    </w:p>
    <w:p w14:paraId="04FD2510" w14:textId="1805A20F" w:rsidR="00B1761F" w:rsidRPr="00137FCA" w:rsidRDefault="002F53B1" w:rsidP="00B1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)</w:t>
      </w:r>
      <w:r w:rsidR="00B1761F" w:rsidRPr="00137FCA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B1761F" w:rsidRPr="00137FCA">
        <w:rPr>
          <w:rFonts w:asciiTheme="minorHAnsi" w:hAnsiTheme="minorHAnsi" w:cstheme="minorHAnsi"/>
          <w:sz w:val="24"/>
          <w:szCs w:val="24"/>
        </w:rPr>
        <w:t xml:space="preserve">Cópia </w:t>
      </w:r>
      <w:r w:rsidR="00B1761F" w:rsidRPr="00FF2A87">
        <w:rPr>
          <w:rFonts w:asciiTheme="minorHAnsi" w:hAnsiTheme="minorHAnsi" w:cstheme="minorHAnsi"/>
          <w:b/>
          <w:sz w:val="24"/>
          <w:szCs w:val="24"/>
          <w:u w:val="single"/>
        </w:rPr>
        <w:t>completa</w:t>
      </w:r>
      <w:r w:rsidR="00B1761F" w:rsidRPr="00137FCA">
        <w:rPr>
          <w:rFonts w:asciiTheme="minorHAnsi" w:hAnsiTheme="minorHAnsi" w:cstheme="minorHAnsi"/>
          <w:sz w:val="24"/>
          <w:szCs w:val="24"/>
        </w:rPr>
        <w:t xml:space="preserve"> da Declaração de Imposto de Renda Pessoa Física (IRPF) do último exercício</w:t>
      </w:r>
      <w:r w:rsidR="00B1761F">
        <w:rPr>
          <w:rFonts w:asciiTheme="minorHAnsi" w:hAnsiTheme="minorHAnsi" w:cstheme="minorHAnsi"/>
          <w:sz w:val="24"/>
          <w:szCs w:val="24"/>
        </w:rPr>
        <w:t xml:space="preserve">, </w:t>
      </w:r>
      <w:r w:rsidR="00B1761F" w:rsidRPr="0021376D">
        <w:rPr>
          <w:rFonts w:asciiTheme="minorHAnsi" w:hAnsiTheme="minorHAnsi" w:cstheme="minorHAnsi"/>
          <w:b/>
          <w:sz w:val="24"/>
          <w:szCs w:val="24"/>
        </w:rPr>
        <w:t>opção 2019</w:t>
      </w:r>
      <w:r w:rsidR="00B1761F">
        <w:rPr>
          <w:rFonts w:asciiTheme="minorHAnsi" w:hAnsiTheme="minorHAnsi" w:cstheme="minorHAnsi"/>
          <w:sz w:val="24"/>
          <w:szCs w:val="24"/>
        </w:rPr>
        <w:t xml:space="preserve">, </w:t>
      </w:r>
      <w:r w:rsidR="00B1761F" w:rsidRPr="00396A7E">
        <w:rPr>
          <w:rFonts w:asciiTheme="minorHAnsi" w:hAnsiTheme="minorHAnsi" w:cstheme="minorHAnsi"/>
          <w:sz w:val="24"/>
          <w:szCs w:val="24"/>
        </w:rPr>
        <w:t>acompanhada do recibo de entrega e da respectiva notificação de restituição</w:t>
      </w:r>
      <w:r w:rsidR="00B1761F">
        <w:rPr>
          <w:rFonts w:asciiTheme="minorHAnsi" w:hAnsiTheme="minorHAnsi" w:cstheme="minorHAnsi"/>
          <w:sz w:val="24"/>
          <w:szCs w:val="24"/>
        </w:rPr>
        <w:t>,</w:t>
      </w:r>
      <w:r w:rsidR="00B1761F" w:rsidRPr="00137FCA">
        <w:rPr>
          <w:rFonts w:asciiTheme="minorHAnsi" w:hAnsiTheme="minorHAnsi" w:cstheme="minorHAnsi"/>
          <w:sz w:val="24"/>
          <w:szCs w:val="24"/>
        </w:rPr>
        <w:t xml:space="preserve"> </w:t>
      </w:r>
      <w:r w:rsidR="00B1761F" w:rsidRPr="00137FCA">
        <w:rPr>
          <w:rFonts w:asciiTheme="minorHAnsi" w:hAnsiTheme="minorHAnsi" w:cstheme="minorHAnsi"/>
          <w:b/>
          <w:sz w:val="24"/>
          <w:szCs w:val="24"/>
          <w:u w:val="single"/>
        </w:rPr>
        <w:t>de todos membros do núcleo familiar maiores de 18 anos</w:t>
      </w:r>
      <w:r w:rsidR="00B1761F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B1761F" w:rsidRPr="00927FD5">
        <w:rPr>
          <w:rFonts w:asciiTheme="minorHAnsi" w:hAnsiTheme="minorHAnsi" w:cstheme="minorHAnsi"/>
          <w:sz w:val="24"/>
          <w:szCs w:val="24"/>
        </w:rPr>
        <w:t xml:space="preserve"> Em</w:t>
      </w:r>
      <w:r w:rsidR="00B1761F" w:rsidRPr="00137FCA">
        <w:rPr>
          <w:rFonts w:asciiTheme="minorHAnsi" w:hAnsiTheme="minorHAnsi" w:cstheme="minorHAnsi"/>
          <w:sz w:val="24"/>
          <w:szCs w:val="24"/>
        </w:rPr>
        <w:t xml:space="preserve"> caso de não declarar imposto de renda, apresentar </w:t>
      </w:r>
      <w:r w:rsidR="00B1761F">
        <w:rPr>
          <w:rFonts w:asciiTheme="minorHAnsi" w:hAnsiTheme="minorHAnsi" w:cstheme="minorHAnsi"/>
          <w:sz w:val="24"/>
          <w:szCs w:val="24"/>
        </w:rPr>
        <w:t>“</w:t>
      </w:r>
      <w:r w:rsidR="00B1761F" w:rsidRPr="00CC7453">
        <w:rPr>
          <w:rFonts w:asciiTheme="minorHAnsi" w:hAnsiTheme="minorHAnsi" w:cstheme="minorHAnsi"/>
          <w:sz w:val="24"/>
          <w:szCs w:val="24"/>
        </w:rPr>
        <w:t>Situação das Declarações IRPF”</w:t>
      </w:r>
      <w:r w:rsidR="00B1761F">
        <w:rPr>
          <w:rFonts w:asciiTheme="minorHAnsi" w:hAnsiTheme="minorHAnsi" w:cstheme="minorHAnsi"/>
          <w:sz w:val="24"/>
          <w:szCs w:val="24"/>
        </w:rPr>
        <w:t xml:space="preserve"> </w:t>
      </w:r>
      <w:r w:rsidR="00B1761F" w:rsidRPr="00137FCA">
        <w:rPr>
          <w:rFonts w:asciiTheme="minorHAnsi" w:hAnsiTheme="minorHAnsi" w:cstheme="minorHAnsi"/>
          <w:sz w:val="24"/>
          <w:szCs w:val="24"/>
        </w:rPr>
        <w:t>da Receita Federal do Brasil contendo a informação “</w:t>
      </w:r>
      <w:r w:rsidR="00B1761F" w:rsidRPr="00CC7453">
        <w:rPr>
          <w:rFonts w:asciiTheme="minorHAnsi" w:hAnsiTheme="minorHAnsi" w:cstheme="minorHAnsi"/>
          <w:sz w:val="24"/>
          <w:szCs w:val="24"/>
        </w:rPr>
        <w:t>Sua declaração não consta na base de dados da Receita Federa</w:t>
      </w:r>
      <w:r w:rsidR="00B1761F" w:rsidRPr="00137FCA">
        <w:rPr>
          <w:rFonts w:asciiTheme="minorHAnsi" w:hAnsiTheme="minorHAnsi" w:cstheme="minorHAnsi"/>
          <w:sz w:val="24"/>
          <w:szCs w:val="24"/>
        </w:rPr>
        <w:t xml:space="preserve">”, obtida na página de consulta de restituição de imposto de renda, no endereço:  </w:t>
      </w:r>
      <w:r w:rsidR="00B1761F" w:rsidRPr="00486402">
        <w:rPr>
          <w:rFonts w:asciiTheme="minorHAnsi" w:hAnsiTheme="minorHAnsi" w:cstheme="minorHAnsi"/>
          <w:color w:val="44546A" w:themeColor="text2"/>
          <w:sz w:val="23"/>
          <w:szCs w:val="23"/>
        </w:rPr>
        <w:t>&lt;</w:t>
      </w:r>
      <w:hyperlink r:id="rId8" w:history="1">
        <w:r w:rsidR="00B1761F" w:rsidRPr="00486402">
          <w:rPr>
            <w:rFonts w:asciiTheme="minorHAnsi" w:hAnsiTheme="minorHAnsi" w:cstheme="minorHAnsi"/>
            <w:color w:val="44546A" w:themeColor="text2"/>
            <w:sz w:val="23"/>
            <w:szCs w:val="23"/>
          </w:rPr>
          <w:t>https://servicos.receita.fazenda.gov.br/Servicos/ConsRest/Atual.app/paginas/index.asp</w:t>
        </w:r>
      </w:hyperlink>
      <w:r w:rsidR="00B1761F" w:rsidRPr="00486402">
        <w:rPr>
          <w:rFonts w:asciiTheme="minorHAnsi" w:hAnsiTheme="minorHAnsi" w:cstheme="minorHAnsi"/>
          <w:color w:val="44546A" w:themeColor="text2"/>
          <w:sz w:val="23"/>
          <w:szCs w:val="23"/>
        </w:rPr>
        <w:t>&gt;;</w:t>
      </w:r>
    </w:p>
    <w:p w14:paraId="63EC7886" w14:textId="2EAB1526" w:rsidR="009F02E1" w:rsidRPr="001376D0" w:rsidRDefault="002F53B1" w:rsidP="001376D0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SimSun" w:hAnsiTheme="minorHAnsi" w:cstheme="minorHAnsi"/>
          <w:b/>
          <w:kern w:val="3"/>
          <w:lang w:eastAsia="en-US"/>
        </w:rPr>
        <w:t>c)</w:t>
      </w:r>
      <w:r w:rsidR="006D0859" w:rsidRPr="00137FCA">
        <w:rPr>
          <w:rFonts w:asciiTheme="minorHAnsi" w:eastAsia="SimSun" w:hAnsiTheme="minorHAnsi" w:cstheme="minorHAnsi"/>
          <w:b/>
          <w:kern w:val="3"/>
          <w:lang w:eastAsia="en-US"/>
        </w:rPr>
        <w:t xml:space="preserve"> </w:t>
      </w:r>
      <w:r w:rsidRPr="002F53B1">
        <w:rPr>
          <w:rFonts w:asciiTheme="minorHAnsi" w:hAnsiTheme="minorHAnsi" w:cstheme="minorHAnsi"/>
          <w:bCs/>
        </w:rPr>
        <w:t>Documentação para comprovação de renda</w:t>
      </w:r>
      <w:r>
        <w:rPr>
          <w:rFonts w:asciiTheme="minorHAnsi" w:hAnsiTheme="minorHAnsi" w:cstheme="minorHAnsi"/>
          <w:b/>
        </w:rPr>
        <w:t>:</w:t>
      </w:r>
      <w:r w:rsidR="001376D0">
        <w:rPr>
          <w:rFonts w:asciiTheme="minorHAnsi" w:hAnsiTheme="minorHAnsi" w:cstheme="minorHAnsi"/>
          <w:b/>
        </w:rPr>
        <w:t xml:space="preserve"> </w:t>
      </w:r>
      <w:r w:rsidR="001376D0">
        <w:rPr>
          <w:rFonts w:asciiTheme="minorHAnsi" w:hAnsiTheme="minorHAnsi" w:cstheme="minorHAnsi"/>
        </w:rPr>
        <w:t>Apresentar,</w:t>
      </w:r>
      <w:r w:rsidR="001376D0" w:rsidRPr="00137FCA">
        <w:rPr>
          <w:rFonts w:asciiTheme="minorHAnsi" w:hAnsiTheme="minorHAnsi" w:cstheme="minorHAnsi"/>
        </w:rPr>
        <w:t xml:space="preserve"> </w:t>
      </w:r>
      <w:r w:rsidR="001376D0" w:rsidRPr="00137FCA">
        <w:rPr>
          <w:rFonts w:asciiTheme="minorHAnsi" w:hAnsiTheme="minorHAnsi" w:cstheme="minorHAnsi"/>
          <w:b/>
        </w:rPr>
        <w:t>OBRIGATORIAMENTE</w:t>
      </w:r>
      <w:r w:rsidR="001376D0" w:rsidRPr="00137FCA">
        <w:rPr>
          <w:rFonts w:asciiTheme="minorHAnsi" w:hAnsiTheme="minorHAnsi" w:cstheme="minorHAnsi"/>
        </w:rPr>
        <w:t xml:space="preserve">, </w:t>
      </w:r>
      <w:r w:rsidR="000E114D" w:rsidRPr="00137FCA">
        <w:rPr>
          <w:rFonts w:asciiTheme="minorHAnsi" w:hAnsiTheme="minorHAnsi" w:cstheme="minorHAnsi"/>
        </w:rPr>
        <w:t xml:space="preserve">documentos </w:t>
      </w:r>
      <w:r w:rsidR="001376D0">
        <w:rPr>
          <w:rFonts w:asciiTheme="minorHAnsi" w:hAnsiTheme="minorHAnsi" w:cstheme="minorHAnsi"/>
        </w:rPr>
        <w:t>que comprovem os</w:t>
      </w:r>
      <w:r w:rsidR="000E114D" w:rsidRPr="00137FCA">
        <w:rPr>
          <w:rFonts w:asciiTheme="minorHAnsi" w:hAnsiTheme="minorHAnsi" w:cstheme="minorHAnsi"/>
        </w:rPr>
        <w:t xml:space="preserve"> rendimentos de todos os membros do </w:t>
      </w:r>
      <w:r w:rsidR="001E04E5">
        <w:rPr>
          <w:rFonts w:asciiTheme="minorHAnsi" w:hAnsiTheme="minorHAnsi" w:cstheme="minorHAnsi"/>
        </w:rPr>
        <w:t>núcleo familiar</w:t>
      </w:r>
      <w:r>
        <w:rPr>
          <w:rFonts w:asciiTheme="minorHAnsi" w:hAnsiTheme="minorHAnsi" w:cstheme="minorHAnsi"/>
        </w:rPr>
        <w:t>, de acordo com enquadramento de cada membro do núcleo familiar</w:t>
      </w:r>
      <w:r w:rsidR="000E114D" w:rsidRPr="00137FCA">
        <w:rPr>
          <w:rFonts w:asciiTheme="minorHAnsi" w:hAnsiTheme="minorHAnsi" w:cstheme="minorHAnsi"/>
        </w:rPr>
        <w:t>:</w:t>
      </w:r>
    </w:p>
    <w:p w14:paraId="203740C4" w14:textId="77777777" w:rsidR="000B0306" w:rsidRPr="00137FCA" w:rsidRDefault="000B0306" w:rsidP="001C68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983B109" w14:textId="02030426" w:rsidR="00927FD5" w:rsidRDefault="00927FD5" w:rsidP="001C68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Pr="00E715B2">
        <w:rPr>
          <w:rFonts w:asciiTheme="minorHAnsi" w:hAnsiTheme="minorHAnsi" w:cstheme="minorHAnsi"/>
          <w:b/>
          <w:sz w:val="24"/>
          <w:szCs w:val="24"/>
        </w:rPr>
        <w:t>Se empregado ou servidor público:</w:t>
      </w:r>
      <w:r w:rsidRPr="00137FCA">
        <w:rPr>
          <w:rFonts w:asciiTheme="minorHAnsi" w:hAnsiTheme="minorHAnsi" w:cstheme="minorHAnsi"/>
          <w:sz w:val="24"/>
          <w:szCs w:val="24"/>
        </w:rPr>
        <w:t xml:space="preserve"> contracheque (folha de pagamento) relativo aos últimos 03 (três) meses e fotocópia da Carteira de Trabalho e Previdência Social (CTPS) das páginas dos dados pessoais, foto,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37FCA">
        <w:rPr>
          <w:rFonts w:asciiTheme="minorHAnsi" w:hAnsiTheme="minorHAnsi" w:cstheme="minorHAnsi"/>
          <w:sz w:val="24"/>
          <w:szCs w:val="24"/>
        </w:rPr>
        <w:t xml:space="preserve">último </w:t>
      </w:r>
      <w:r>
        <w:rPr>
          <w:rFonts w:asciiTheme="minorHAnsi" w:hAnsiTheme="minorHAnsi" w:cstheme="minorHAnsi"/>
          <w:sz w:val="24"/>
          <w:szCs w:val="24"/>
        </w:rPr>
        <w:t xml:space="preserve">contrato de trabalho </w:t>
      </w:r>
      <w:r w:rsidRPr="00137FCA">
        <w:rPr>
          <w:rFonts w:asciiTheme="minorHAnsi" w:hAnsiTheme="minorHAnsi" w:cstheme="minorHAnsi"/>
          <w:sz w:val="24"/>
          <w:szCs w:val="24"/>
        </w:rPr>
        <w:t>registr</w:t>
      </w:r>
      <w:r>
        <w:rPr>
          <w:rFonts w:asciiTheme="minorHAnsi" w:hAnsiTheme="minorHAnsi" w:cstheme="minorHAnsi"/>
          <w:sz w:val="24"/>
          <w:szCs w:val="24"/>
        </w:rPr>
        <w:t>ado</w:t>
      </w:r>
      <w:r w:rsidRPr="00137FCA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137FCA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seguinte</w:t>
      </w:r>
      <w:r w:rsidRPr="00137FCA">
        <w:rPr>
          <w:rFonts w:asciiTheme="minorHAnsi" w:hAnsiTheme="minorHAnsi" w:cstheme="minorHAnsi"/>
          <w:sz w:val="24"/>
          <w:szCs w:val="24"/>
        </w:rPr>
        <w:t xml:space="preserve"> em branco. Caso não possua CTPS, apresentar declaração (conforme </w:t>
      </w:r>
      <w:r w:rsidRPr="00137FCA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3</w:t>
      </w:r>
      <w:r w:rsidRPr="00137FC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C5728">
        <w:rPr>
          <w:rFonts w:asciiTheme="minorHAnsi" w:hAnsiTheme="minorHAnsi" w:cstheme="minorHAnsi"/>
          <w:sz w:val="24"/>
          <w:szCs w:val="24"/>
        </w:rPr>
        <w:t xml:space="preserve">E em caso de extravio da Carteira de Trabalho, apresentar Cadastro Nacional de Informações Sociais (CNIS) obtido junto ao INSS; </w:t>
      </w:r>
    </w:p>
    <w:p w14:paraId="7D99EE7D" w14:textId="6508A15D" w:rsidR="00927FD5" w:rsidRPr="00137FCA" w:rsidRDefault="00927FD5" w:rsidP="00927F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II -</w:t>
      </w:r>
      <w:r w:rsidRPr="00137FCA">
        <w:rPr>
          <w:rFonts w:asciiTheme="minorHAnsi" w:hAnsiTheme="minorHAnsi" w:cstheme="minorHAnsi"/>
          <w:sz w:val="24"/>
          <w:szCs w:val="24"/>
        </w:rPr>
        <w:t xml:space="preserve"> </w:t>
      </w:r>
      <w:r w:rsidRPr="00E715B2">
        <w:rPr>
          <w:rFonts w:asciiTheme="minorHAnsi" w:hAnsiTheme="minorHAnsi" w:cstheme="minorHAnsi"/>
          <w:b/>
          <w:sz w:val="24"/>
          <w:szCs w:val="24"/>
        </w:rPr>
        <w:t>Se profissional liberal, autônomo ou informal (bicos),</w:t>
      </w:r>
      <w:r w:rsidRPr="00137FCA">
        <w:rPr>
          <w:rFonts w:asciiTheme="minorHAnsi" w:hAnsiTheme="minorHAnsi" w:cstheme="minorHAnsi"/>
          <w:sz w:val="24"/>
          <w:szCs w:val="24"/>
        </w:rPr>
        <w:t xml:space="preserve"> apresentar declaração de rendimento assinada pelo declarante e duas testemunhas contendo os nomes e contatos dos últimos três trabalhos informais (</w:t>
      </w:r>
      <w:r w:rsidRPr="00137FCA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4</w:t>
      </w:r>
      <w:r w:rsidRPr="00137FCA">
        <w:rPr>
          <w:rFonts w:asciiTheme="minorHAnsi" w:hAnsiTheme="minorHAnsi" w:cstheme="minorHAnsi"/>
          <w:sz w:val="24"/>
          <w:szCs w:val="24"/>
        </w:rPr>
        <w:t xml:space="preserve">) e fotocópia da Carteira de Trabalho e </w:t>
      </w:r>
      <w:r w:rsidRPr="00137FCA">
        <w:rPr>
          <w:rFonts w:asciiTheme="minorHAnsi" w:hAnsiTheme="minorHAnsi" w:cstheme="minorHAnsi"/>
          <w:sz w:val="24"/>
          <w:szCs w:val="24"/>
        </w:rPr>
        <w:lastRenderedPageBreak/>
        <w:t xml:space="preserve">Previdência Social (CTPS) das páginas dos dados pessoais, foto,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37FCA">
        <w:rPr>
          <w:rFonts w:asciiTheme="minorHAnsi" w:hAnsiTheme="minorHAnsi" w:cstheme="minorHAnsi"/>
          <w:sz w:val="24"/>
          <w:szCs w:val="24"/>
        </w:rPr>
        <w:t xml:space="preserve">último </w:t>
      </w:r>
      <w:r>
        <w:rPr>
          <w:rFonts w:asciiTheme="minorHAnsi" w:hAnsiTheme="minorHAnsi" w:cstheme="minorHAnsi"/>
          <w:sz w:val="24"/>
          <w:szCs w:val="24"/>
        </w:rPr>
        <w:t xml:space="preserve">contrato de trabalho </w:t>
      </w:r>
      <w:r w:rsidRPr="00137FCA">
        <w:rPr>
          <w:rFonts w:asciiTheme="minorHAnsi" w:hAnsiTheme="minorHAnsi" w:cstheme="minorHAnsi"/>
          <w:sz w:val="24"/>
          <w:szCs w:val="24"/>
        </w:rPr>
        <w:t>registr</w:t>
      </w:r>
      <w:r>
        <w:rPr>
          <w:rFonts w:asciiTheme="minorHAnsi" w:hAnsiTheme="minorHAnsi" w:cstheme="minorHAnsi"/>
          <w:sz w:val="24"/>
          <w:szCs w:val="24"/>
        </w:rPr>
        <w:t>ado</w:t>
      </w:r>
      <w:r w:rsidRPr="00137FCA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137FCA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seguinte</w:t>
      </w:r>
      <w:r w:rsidRPr="00137FCA">
        <w:rPr>
          <w:rFonts w:asciiTheme="minorHAnsi" w:hAnsiTheme="minorHAnsi" w:cstheme="minorHAnsi"/>
          <w:sz w:val="24"/>
          <w:szCs w:val="24"/>
        </w:rPr>
        <w:t xml:space="preserve"> em branco. Caso não possua CTPS, apresentar declaração (conforme </w:t>
      </w:r>
      <w:r w:rsidRPr="00137FCA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3</w:t>
      </w:r>
      <w:r w:rsidRPr="00137FC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C5728">
        <w:rPr>
          <w:rFonts w:asciiTheme="minorHAnsi" w:hAnsiTheme="minorHAnsi" w:cstheme="minorHAnsi"/>
          <w:sz w:val="24"/>
          <w:szCs w:val="24"/>
        </w:rPr>
        <w:t>E em caso de extravio da Carteira de Trabalho, apresentar Cadastro Nacional de Informações Sociais (CNIS) obtido junto ao INSS;</w:t>
      </w:r>
    </w:p>
    <w:p w14:paraId="3A8B5EA0" w14:textId="410B4645" w:rsidR="00927FD5" w:rsidRPr="00137FCA" w:rsidRDefault="00927FD5" w:rsidP="00927F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I</w:t>
      </w:r>
      <w:r w:rsidRPr="00E715B2">
        <w:rPr>
          <w:rFonts w:asciiTheme="minorHAnsi" w:hAnsiTheme="minorHAnsi" w:cstheme="minorHAnsi"/>
          <w:b/>
          <w:sz w:val="24"/>
          <w:szCs w:val="24"/>
        </w:rPr>
        <w:t xml:space="preserve"> - Se aposentado ou pensionista:</w:t>
      </w:r>
      <w:r w:rsidRPr="00137FCA">
        <w:rPr>
          <w:rFonts w:asciiTheme="minorHAnsi" w:hAnsiTheme="minorHAnsi" w:cstheme="minorHAnsi"/>
          <w:sz w:val="24"/>
          <w:szCs w:val="24"/>
        </w:rPr>
        <w:t xml:space="preserve"> recibo, extrato ou “Histórico de Crédito de Benefício” de aposentadoria ou pensão. No caso de recebimento do INSS, o extrato deve ser obtido no endereço eletrônico &lt; </w:t>
      </w:r>
      <w:hyperlink r:id="rId9" w:history="1">
        <w:r w:rsidRPr="00137FCA">
          <w:rPr>
            <w:rStyle w:val="Hyperlink"/>
            <w:rFonts w:asciiTheme="minorHAnsi" w:hAnsiTheme="minorHAnsi" w:cstheme="minorHAnsi"/>
            <w:sz w:val="24"/>
            <w:szCs w:val="24"/>
          </w:rPr>
          <w:t>https://meu.inss.gov.br/</w:t>
        </w:r>
      </w:hyperlink>
      <w:r w:rsidRPr="00137FCA">
        <w:rPr>
          <w:rFonts w:asciiTheme="minorHAnsi" w:hAnsiTheme="minorHAnsi" w:cstheme="minorHAnsi"/>
          <w:sz w:val="24"/>
          <w:szCs w:val="24"/>
        </w:rPr>
        <w:t xml:space="preserve"> &gt; ou diretamente nos postos de atendimentos do INSS. O valor a ser informado deve ser da renda bruta mensal, no caso de acúmulo de benefício apresentar todos. Caso o órgão pagador for outro instituto ou fundo de previdência, deverá ser apresentada folha de pagamento do benefício.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137FCA">
        <w:rPr>
          <w:rFonts w:asciiTheme="minorHAnsi" w:hAnsiTheme="minorHAnsi" w:cstheme="minorHAnsi"/>
          <w:sz w:val="24"/>
          <w:szCs w:val="24"/>
        </w:rPr>
        <w:t xml:space="preserve">presentar complementarmente fotocópia da Carteira de Trabalho e Previdência Social (CTPS) das páginas dos dados pessoais, foto,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37FCA">
        <w:rPr>
          <w:rFonts w:asciiTheme="minorHAnsi" w:hAnsiTheme="minorHAnsi" w:cstheme="minorHAnsi"/>
          <w:sz w:val="24"/>
          <w:szCs w:val="24"/>
        </w:rPr>
        <w:t xml:space="preserve">último </w:t>
      </w:r>
      <w:r>
        <w:rPr>
          <w:rFonts w:asciiTheme="minorHAnsi" w:hAnsiTheme="minorHAnsi" w:cstheme="minorHAnsi"/>
          <w:sz w:val="24"/>
          <w:szCs w:val="24"/>
        </w:rPr>
        <w:t xml:space="preserve">contrato de trabalho </w:t>
      </w:r>
      <w:r w:rsidRPr="00137FCA">
        <w:rPr>
          <w:rFonts w:asciiTheme="minorHAnsi" w:hAnsiTheme="minorHAnsi" w:cstheme="minorHAnsi"/>
          <w:sz w:val="24"/>
          <w:szCs w:val="24"/>
        </w:rPr>
        <w:t>registr</w:t>
      </w:r>
      <w:r>
        <w:rPr>
          <w:rFonts w:asciiTheme="minorHAnsi" w:hAnsiTheme="minorHAnsi" w:cstheme="minorHAnsi"/>
          <w:sz w:val="24"/>
          <w:szCs w:val="24"/>
        </w:rPr>
        <w:t>ado</w:t>
      </w:r>
      <w:r w:rsidRPr="00137FCA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137FCA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seguinte</w:t>
      </w:r>
      <w:r w:rsidRPr="00137FCA">
        <w:rPr>
          <w:rFonts w:asciiTheme="minorHAnsi" w:hAnsiTheme="minorHAnsi" w:cstheme="minorHAnsi"/>
          <w:sz w:val="24"/>
          <w:szCs w:val="24"/>
        </w:rPr>
        <w:t xml:space="preserve"> em branco. Caso não possua CTPS, apresentar declaração (conforme </w:t>
      </w:r>
      <w:r w:rsidRPr="00137FCA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3</w:t>
      </w:r>
      <w:r w:rsidRPr="00137FC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C5728">
        <w:rPr>
          <w:rFonts w:asciiTheme="minorHAnsi" w:hAnsiTheme="minorHAnsi" w:cstheme="minorHAnsi"/>
          <w:sz w:val="24"/>
          <w:szCs w:val="24"/>
        </w:rPr>
        <w:t>E em caso de extravio da Carteira de Trabalho, apresentar Cadastro Nacional de Informações Sociais (CNIS) obtido junto ao INSS;</w:t>
      </w:r>
    </w:p>
    <w:p w14:paraId="762BED9E" w14:textId="00EDEB59" w:rsidR="00927FD5" w:rsidRPr="00137FCA" w:rsidRDefault="00927FD5" w:rsidP="00927F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137FCA">
        <w:rPr>
          <w:rFonts w:asciiTheme="minorHAnsi" w:hAnsiTheme="minorHAnsi" w:cstheme="minorHAnsi"/>
          <w:b/>
          <w:sz w:val="24"/>
          <w:szCs w:val="24"/>
        </w:rPr>
        <w:t>V -</w:t>
      </w:r>
      <w:r w:rsidRPr="00E715B2">
        <w:rPr>
          <w:rFonts w:asciiTheme="minorHAnsi" w:hAnsiTheme="minorHAnsi" w:cstheme="minorHAnsi"/>
          <w:b/>
          <w:sz w:val="24"/>
          <w:szCs w:val="24"/>
        </w:rPr>
        <w:t xml:space="preserve"> Se proprietário de empresa (sócio, titular ou diretor): </w:t>
      </w:r>
      <w:r w:rsidRPr="00E715B2">
        <w:rPr>
          <w:rFonts w:asciiTheme="minorHAnsi" w:hAnsiTheme="minorHAnsi" w:cstheme="minorHAnsi"/>
          <w:sz w:val="24"/>
          <w:szCs w:val="24"/>
        </w:rPr>
        <w:t>Declaração d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37FCA">
        <w:rPr>
          <w:rFonts w:asciiTheme="minorHAnsi" w:hAnsiTheme="minorHAnsi" w:cstheme="minorHAnsi"/>
          <w:sz w:val="24"/>
          <w:szCs w:val="24"/>
        </w:rPr>
        <w:t>Imposto de Renda de Pessoa Jurídica do último exercício</w:t>
      </w:r>
      <w:r>
        <w:rPr>
          <w:rFonts w:asciiTheme="minorHAnsi" w:hAnsiTheme="minorHAnsi" w:cstheme="minorHAnsi"/>
          <w:sz w:val="24"/>
          <w:szCs w:val="24"/>
        </w:rPr>
        <w:t xml:space="preserve">, completa, com recibo de entrega ou </w:t>
      </w:r>
      <w:r w:rsidRPr="00E715B2">
        <w:rPr>
          <w:rFonts w:asciiTheme="minorHAnsi" w:hAnsiTheme="minorHAnsi" w:cstheme="minorHAnsi"/>
          <w:sz w:val="24"/>
          <w:szCs w:val="24"/>
        </w:rPr>
        <w:t xml:space="preserve">Declaração Anual do </w:t>
      </w:r>
      <w:r>
        <w:rPr>
          <w:rFonts w:asciiTheme="minorHAnsi" w:hAnsiTheme="minorHAnsi" w:cstheme="minorHAnsi"/>
          <w:sz w:val="24"/>
          <w:szCs w:val="24"/>
        </w:rPr>
        <w:t>Simples</w:t>
      </w:r>
      <w:r w:rsidRPr="00E715B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137FCA">
        <w:rPr>
          <w:rFonts w:asciiTheme="minorHAnsi" w:hAnsiTheme="minorHAnsi" w:cstheme="minorHAnsi"/>
          <w:sz w:val="24"/>
          <w:szCs w:val="24"/>
        </w:rPr>
        <w:t>Declaração de Informações Socioec</w:t>
      </w:r>
      <w:r>
        <w:rPr>
          <w:rFonts w:asciiTheme="minorHAnsi" w:hAnsiTheme="minorHAnsi" w:cstheme="minorHAnsi"/>
          <w:sz w:val="24"/>
          <w:szCs w:val="24"/>
        </w:rPr>
        <w:t xml:space="preserve">onômicas e Fiscais - </w:t>
      </w:r>
      <w:r w:rsidRPr="00137FCA">
        <w:rPr>
          <w:rFonts w:asciiTheme="minorHAnsi" w:hAnsiTheme="minorHAnsi" w:cstheme="minorHAnsi"/>
          <w:sz w:val="24"/>
          <w:szCs w:val="24"/>
        </w:rPr>
        <w:t>DEFIS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E715B2">
        <w:rPr>
          <w:rFonts w:asciiTheme="minorHAnsi" w:hAnsiTheme="minorHAnsi" w:cstheme="minorHAnsi"/>
          <w:sz w:val="24"/>
          <w:szCs w:val="24"/>
        </w:rPr>
        <w:t xml:space="preserve">do último ano, </w:t>
      </w:r>
      <w:r>
        <w:rPr>
          <w:rFonts w:asciiTheme="minorHAnsi" w:hAnsiTheme="minorHAnsi" w:cstheme="minorHAnsi"/>
          <w:sz w:val="24"/>
          <w:szCs w:val="24"/>
        </w:rPr>
        <w:t xml:space="preserve">completo, com recibo de entrega. Apresentar ainda </w:t>
      </w:r>
      <w:r w:rsidRPr="00137FCA">
        <w:rPr>
          <w:rFonts w:asciiTheme="minorHAnsi" w:hAnsiTheme="minorHAnsi" w:cstheme="minorHAnsi"/>
          <w:sz w:val="24"/>
          <w:szCs w:val="24"/>
        </w:rPr>
        <w:t xml:space="preserve">declaração comprobatória de percepção de rendimentos (DECORE) emitido por contador ou escritório contábil, devendo constar informações de rendimentos e retiradas de lucros dos últimos 12 meses. </w:t>
      </w:r>
      <w:r w:rsidRPr="00137FCA">
        <w:rPr>
          <w:rFonts w:asciiTheme="minorHAnsi" w:hAnsiTheme="minorHAnsi" w:cstheme="minorHAnsi"/>
          <w:b/>
          <w:sz w:val="24"/>
          <w:szCs w:val="24"/>
          <w:u w:val="single"/>
        </w:rPr>
        <w:t>Não serão aceitos pró-labore para a comprovação de renda</w:t>
      </w:r>
      <w:r w:rsidRPr="00137FCA">
        <w:rPr>
          <w:rFonts w:asciiTheme="minorHAnsi" w:hAnsiTheme="minorHAnsi" w:cstheme="minorHAnsi"/>
          <w:sz w:val="24"/>
          <w:szCs w:val="24"/>
        </w:rPr>
        <w:t>.</w:t>
      </w:r>
      <w:r w:rsidRPr="00347F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137FCA">
        <w:rPr>
          <w:rFonts w:asciiTheme="minorHAnsi" w:hAnsiTheme="minorHAnsi" w:cstheme="minorHAnsi"/>
          <w:sz w:val="24"/>
          <w:szCs w:val="24"/>
        </w:rPr>
        <w:t xml:space="preserve">everá apresentar complementarmente fotocópia da Carteira de Trabalho e Previdência Social (CTPS) das páginas dos dados pessoais, foto,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37FCA">
        <w:rPr>
          <w:rFonts w:asciiTheme="minorHAnsi" w:hAnsiTheme="minorHAnsi" w:cstheme="minorHAnsi"/>
          <w:sz w:val="24"/>
          <w:szCs w:val="24"/>
        </w:rPr>
        <w:t xml:space="preserve">último </w:t>
      </w:r>
      <w:r>
        <w:rPr>
          <w:rFonts w:asciiTheme="minorHAnsi" w:hAnsiTheme="minorHAnsi" w:cstheme="minorHAnsi"/>
          <w:sz w:val="24"/>
          <w:szCs w:val="24"/>
        </w:rPr>
        <w:t xml:space="preserve">contrato de trabalho </w:t>
      </w:r>
      <w:r w:rsidRPr="00137FCA">
        <w:rPr>
          <w:rFonts w:asciiTheme="minorHAnsi" w:hAnsiTheme="minorHAnsi" w:cstheme="minorHAnsi"/>
          <w:sz w:val="24"/>
          <w:szCs w:val="24"/>
        </w:rPr>
        <w:t>registr</w:t>
      </w:r>
      <w:r>
        <w:rPr>
          <w:rFonts w:asciiTheme="minorHAnsi" w:hAnsiTheme="minorHAnsi" w:cstheme="minorHAnsi"/>
          <w:sz w:val="24"/>
          <w:szCs w:val="24"/>
        </w:rPr>
        <w:t>ado</w:t>
      </w:r>
      <w:r w:rsidRPr="00137FCA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137FCA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seguinte</w:t>
      </w:r>
      <w:r w:rsidRPr="00137FCA">
        <w:rPr>
          <w:rFonts w:asciiTheme="minorHAnsi" w:hAnsiTheme="minorHAnsi" w:cstheme="minorHAnsi"/>
          <w:sz w:val="24"/>
          <w:szCs w:val="24"/>
        </w:rPr>
        <w:t xml:space="preserve"> em branco. Caso não possua CTPS, apresentar declaração (conforme </w:t>
      </w:r>
      <w:r w:rsidRPr="00137FCA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3</w:t>
      </w:r>
      <w:r w:rsidRPr="00137FC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C5728">
        <w:rPr>
          <w:rFonts w:asciiTheme="minorHAnsi" w:hAnsiTheme="minorHAnsi" w:cstheme="minorHAnsi"/>
          <w:sz w:val="24"/>
          <w:szCs w:val="24"/>
        </w:rPr>
        <w:t>E em caso de extravio da Carteira de Trabalho, apresentar Cadastro Nacional de Informações Sociais (CNIS) obtido junto ao INSS;</w:t>
      </w:r>
    </w:p>
    <w:p w14:paraId="6F67989F" w14:textId="77777777" w:rsidR="00927FD5" w:rsidRPr="00137FCA" w:rsidRDefault="00927FD5" w:rsidP="00927F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137FCA">
        <w:rPr>
          <w:rFonts w:asciiTheme="minorHAnsi" w:hAnsiTheme="minorHAnsi" w:cstheme="minorHAnsi"/>
          <w:b/>
          <w:sz w:val="24"/>
          <w:szCs w:val="24"/>
        </w:rPr>
        <w:t>)</w:t>
      </w:r>
      <w:r w:rsidRPr="00137FCA">
        <w:rPr>
          <w:rFonts w:asciiTheme="minorHAnsi" w:hAnsiTheme="minorHAnsi" w:cstheme="minorHAnsi"/>
          <w:sz w:val="24"/>
          <w:szCs w:val="24"/>
        </w:rPr>
        <w:t xml:space="preserve"> Caso a empresa não tenha movimentação, apresentar o comprovante de inatividade ou falência expedido pela Receita Federal. </w:t>
      </w:r>
    </w:p>
    <w:p w14:paraId="324CCFA1" w14:textId="5A972422" w:rsidR="00927FD5" w:rsidRPr="00137FCA" w:rsidRDefault="00927FD5" w:rsidP="00927F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81A4F">
        <w:rPr>
          <w:rFonts w:asciiTheme="minorHAnsi" w:hAnsiTheme="minorHAnsi" w:cstheme="minorHAnsi"/>
          <w:b/>
          <w:sz w:val="24"/>
          <w:szCs w:val="24"/>
        </w:rPr>
        <w:t>V - Se Microempreendedores Individuais (MEI):</w:t>
      </w:r>
      <w:r w:rsidRPr="00081A4F">
        <w:rPr>
          <w:rFonts w:asciiTheme="minorHAnsi" w:hAnsiTheme="minorHAnsi" w:cstheme="minorHAnsi"/>
          <w:sz w:val="24"/>
          <w:szCs w:val="24"/>
        </w:rPr>
        <w:t xml:space="preserve"> Declaração do MEI (</w:t>
      </w:r>
      <w:r w:rsidRPr="00081A4F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), além da </w:t>
      </w:r>
      <w:r w:rsidRPr="00137FCA">
        <w:rPr>
          <w:rFonts w:asciiTheme="minorHAnsi" w:hAnsiTheme="minorHAnsi" w:cstheme="minorHAnsi"/>
          <w:sz w:val="24"/>
          <w:szCs w:val="24"/>
        </w:rPr>
        <w:t xml:space="preserve">Declaração Anual de Faturamento do Simples Nacional (SIMEI) do último exercício e apresentar fotocópia da Carteira de Trabalho e Previdência Social (CTPS) das páginas dos dados pessoais, foto,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37FCA">
        <w:rPr>
          <w:rFonts w:asciiTheme="minorHAnsi" w:hAnsiTheme="minorHAnsi" w:cstheme="minorHAnsi"/>
          <w:sz w:val="24"/>
          <w:szCs w:val="24"/>
        </w:rPr>
        <w:t xml:space="preserve">último </w:t>
      </w:r>
      <w:r>
        <w:rPr>
          <w:rFonts w:asciiTheme="minorHAnsi" w:hAnsiTheme="minorHAnsi" w:cstheme="minorHAnsi"/>
          <w:sz w:val="24"/>
          <w:szCs w:val="24"/>
        </w:rPr>
        <w:t xml:space="preserve">contrato de trabalho </w:t>
      </w:r>
      <w:r w:rsidRPr="00137FCA">
        <w:rPr>
          <w:rFonts w:asciiTheme="minorHAnsi" w:hAnsiTheme="minorHAnsi" w:cstheme="minorHAnsi"/>
          <w:sz w:val="24"/>
          <w:szCs w:val="24"/>
        </w:rPr>
        <w:t>registr</w:t>
      </w:r>
      <w:r>
        <w:rPr>
          <w:rFonts w:asciiTheme="minorHAnsi" w:hAnsiTheme="minorHAnsi" w:cstheme="minorHAnsi"/>
          <w:sz w:val="24"/>
          <w:szCs w:val="24"/>
        </w:rPr>
        <w:t>ado</w:t>
      </w:r>
      <w:r w:rsidRPr="00137FCA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137FCA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seguinte</w:t>
      </w:r>
      <w:r w:rsidRPr="00137FCA">
        <w:rPr>
          <w:rFonts w:asciiTheme="minorHAnsi" w:hAnsiTheme="minorHAnsi" w:cstheme="minorHAnsi"/>
          <w:sz w:val="24"/>
          <w:szCs w:val="24"/>
        </w:rPr>
        <w:t xml:space="preserve"> em branco. Caso não possua CTPS, apresentar declaração (conforme </w:t>
      </w:r>
      <w:r w:rsidRPr="00137FCA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3</w:t>
      </w:r>
      <w:r w:rsidRPr="00137FC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C5728">
        <w:rPr>
          <w:rFonts w:asciiTheme="minorHAnsi" w:hAnsiTheme="minorHAnsi" w:cstheme="minorHAnsi"/>
          <w:sz w:val="24"/>
          <w:szCs w:val="24"/>
        </w:rPr>
        <w:t>E em caso de extravio da Carteira de Trabalho, apresentar Cadastro Nacional de Informações Sociais (CNIS) obtido junto ao INSS;</w:t>
      </w:r>
    </w:p>
    <w:p w14:paraId="61B3DF20" w14:textId="287C5BD0" w:rsidR="00927FD5" w:rsidRPr="00137FCA" w:rsidRDefault="00927FD5" w:rsidP="00927F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 xml:space="preserve">VI - </w:t>
      </w:r>
      <w:r w:rsidRPr="00081A4F">
        <w:rPr>
          <w:rFonts w:asciiTheme="minorHAnsi" w:hAnsiTheme="minorHAnsi" w:cstheme="minorHAnsi"/>
          <w:b/>
          <w:sz w:val="24"/>
          <w:szCs w:val="24"/>
        </w:rPr>
        <w:t>Se produtor rural:</w:t>
      </w:r>
      <w:r w:rsidRPr="00137FCA">
        <w:rPr>
          <w:rFonts w:asciiTheme="minorHAnsi" w:hAnsiTheme="minorHAnsi" w:cstheme="minorHAnsi"/>
          <w:sz w:val="24"/>
          <w:szCs w:val="24"/>
        </w:rPr>
        <w:t xml:space="preserve"> Declaração do Imposto Territorial Rural – ITR completo (não será aceito somente o recibo de entrega)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37FCA">
        <w:rPr>
          <w:rFonts w:asciiTheme="minorHAnsi" w:hAnsiTheme="minorHAnsi" w:cstheme="minorHAnsi"/>
          <w:sz w:val="24"/>
          <w:szCs w:val="24"/>
        </w:rPr>
        <w:t xml:space="preserve"> </w:t>
      </w:r>
      <w:r w:rsidRPr="00AE602E">
        <w:rPr>
          <w:rFonts w:asciiTheme="minorHAnsi" w:hAnsiTheme="minorHAnsi" w:cstheme="minorHAnsi"/>
          <w:sz w:val="24"/>
          <w:szCs w:val="24"/>
        </w:rPr>
        <w:t xml:space="preserve">Movimentação do Bloco de Notas </w:t>
      </w:r>
      <w:r w:rsidRPr="00137FCA">
        <w:rPr>
          <w:rFonts w:asciiTheme="minorHAnsi" w:hAnsiTheme="minorHAnsi" w:cstheme="minorHAnsi"/>
          <w:sz w:val="24"/>
          <w:szCs w:val="24"/>
        </w:rPr>
        <w:t xml:space="preserve">emitida pela </w:t>
      </w:r>
      <w:r w:rsidRPr="006C5728">
        <w:rPr>
          <w:rFonts w:asciiTheme="minorHAnsi" w:hAnsiTheme="minorHAnsi" w:cstheme="minorHAnsi"/>
          <w:sz w:val="24"/>
          <w:szCs w:val="24"/>
        </w:rPr>
        <w:t>Secretária Municipal de Agricultura, Secretária de Estado da Fazendo, Órgão competente, sindicato ou associação dos produtores rurais da região do produtor que comprove o faturamento/lucro referente aos últimos 12 meses. Se o trabalhador rural não possuir bloco de notas ou não tiver realizado movimentação no ano referido, apresentar negativa de produção emitida por esses mesmos órgãos. Apresentar ainda declaração de produtor rural (</w:t>
      </w:r>
      <w:r w:rsidRPr="006C5728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6</w:t>
      </w:r>
      <w:r w:rsidRPr="006C5728">
        <w:rPr>
          <w:rFonts w:asciiTheme="minorHAnsi" w:hAnsiTheme="minorHAnsi" w:cstheme="minorHAnsi"/>
          <w:sz w:val="24"/>
          <w:szCs w:val="24"/>
        </w:rPr>
        <w:t>) na qual conste a atividade que realiza e a renda bruta anual incluindo produtos não comercializados por meio de bloco de notas (junto a esta declaração poderá ser anexado contrato de arrendamento para abatimento). Apresentar complementarmente fotocópia da Carteira de Trabalho e Previdência Social (CTPS) das</w:t>
      </w:r>
      <w:r w:rsidRPr="00137FCA">
        <w:rPr>
          <w:rFonts w:asciiTheme="minorHAnsi" w:hAnsiTheme="minorHAnsi" w:cstheme="minorHAnsi"/>
          <w:sz w:val="24"/>
          <w:szCs w:val="24"/>
        </w:rPr>
        <w:t xml:space="preserve"> páginas dos dados pessoais, foto,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37FCA">
        <w:rPr>
          <w:rFonts w:asciiTheme="minorHAnsi" w:hAnsiTheme="minorHAnsi" w:cstheme="minorHAnsi"/>
          <w:sz w:val="24"/>
          <w:szCs w:val="24"/>
        </w:rPr>
        <w:t xml:space="preserve">último </w:t>
      </w:r>
      <w:r>
        <w:rPr>
          <w:rFonts w:asciiTheme="minorHAnsi" w:hAnsiTheme="minorHAnsi" w:cstheme="minorHAnsi"/>
          <w:sz w:val="24"/>
          <w:szCs w:val="24"/>
        </w:rPr>
        <w:t xml:space="preserve">contrato de trabalho </w:t>
      </w:r>
      <w:r w:rsidRPr="00137FCA">
        <w:rPr>
          <w:rFonts w:asciiTheme="minorHAnsi" w:hAnsiTheme="minorHAnsi" w:cstheme="minorHAnsi"/>
          <w:sz w:val="24"/>
          <w:szCs w:val="24"/>
        </w:rPr>
        <w:t>registr</w:t>
      </w:r>
      <w:r>
        <w:rPr>
          <w:rFonts w:asciiTheme="minorHAnsi" w:hAnsiTheme="minorHAnsi" w:cstheme="minorHAnsi"/>
          <w:sz w:val="24"/>
          <w:szCs w:val="24"/>
        </w:rPr>
        <w:t>ado</w:t>
      </w:r>
      <w:r w:rsidRPr="00137FCA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137FCA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lastRenderedPageBreak/>
        <w:t>seguinte</w:t>
      </w:r>
      <w:r w:rsidRPr="00137FCA">
        <w:rPr>
          <w:rFonts w:asciiTheme="minorHAnsi" w:hAnsiTheme="minorHAnsi" w:cstheme="minorHAnsi"/>
          <w:sz w:val="24"/>
          <w:szCs w:val="24"/>
        </w:rPr>
        <w:t xml:space="preserve"> em branco. Caso não possua CTPS, apresentar declaração (conforme </w:t>
      </w:r>
      <w:r w:rsidRPr="00137FCA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3</w:t>
      </w:r>
      <w:r w:rsidRPr="00137FC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C5728">
        <w:rPr>
          <w:rFonts w:asciiTheme="minorHAnsi" w:hAnsiTheme="minorHAnsi" w:cstheme="minorHAnsi"/>
          <w:sz w:val="24"/>
          <w:szCs w:val="24"/>
        </w:rPr>
        <w:t>E em caso de extravio da Carteira de Trabalho, apresentar Cadastro Nacional de Informações Sociais (CNIS) obtido junto ao INSS;</w:t>
      </w:r>
    </w:p>
    <w:p w14:paraId="24130B86" w14:textId="3FEAB6C6" w:rsidR="00927FD5" w:rsidRPr="00137FCA" w:rsidRDefault="00927FD5" w:rsidP="00927F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I</w:t>
      </w:r>
      <w:r w:rsidRPr="00137FCA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7B6E15">
        <w:rPr>
          <w:rFonts w:asciiTheme="minorHAnsi" w:hAnsiTheme="minorHAnsi" w:cstheme="minorHAnsi"/>
          <w:b/>
          <w:sz w:val="24"/>
          <w:szCs w:val="24"/>
        </w:rPr>
        <w:t>Se pescador:</w:t>
      </w:r>
      <w:r w:rsidRPr="00137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ópia da c</w:t>
      </w:r>
      <w:r w:rsidRPr="00137FCA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rteira de pescador profissional. D</w:t>
      </w:r>
      <w:r w:rsidRPr="00137FCA">
        <w:rPr>
          <w:rFonts w:asciiTheme="minorHAnsi" w:hAnsiTheme="minorHAnsi" w:cstheme="minorHAnsi"/>
          <w:sz w:val="24"/>
          <w:szCs w:val="24"/>
        </w:rPr>
        <w:t>eclaração do sindicato, associação ou similar, especificando a renda mensal receb</w:t>
      </w:r>
      <w:r>
        <w:rPr>
          <w:rFonts w:asciiTheme="minorHAnsi" w:hAnsiTheme="minorHAnsi" w:cstheme="minorHAnsi"/>
          <w:sz w:val="24"/>
          <w:szCs w:val="24"/>
        </w:rPr>
        <w:t>ida ou documento correspondente OU</w:t>
      </w:r>
      <w:r w:rsidRPr="00137FCA">
        <w:rPr>
          <w:rFonts w:asciiTheme="minorHAnsi" w:hAnsiTheme="minorHAnsi" w:cstheme="minorHAnsi"/>
          <w:sz w:val="24"/>
          <w:szCs w:val="24"/>
        </w:rPr>
        <w:t xml:space="preserve"> apresentar declaração de rendimento, quando for o caso, assinada pelo declarante e duas testemunhas (</w:t>
      </w:r>
      <w:r w:rsidRPr="00137FCA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4</w:t>
      </w:r>
      <w:r w:rsidRPr="00137FCA">
        <w:rPr>
          <w:rFonts w:asciiTheme="minorHAnsi" w:hAnsiTheme="minorHAnsi" w:cstheme="minorHAnsi"/>
          <w:sz w:val="24"/>
          <w:szCs w:val="24"/>
        </w:rPr>
        <w:t xml:space="preserve">), fotocópia da Carteira de Trabalho e Previdência Social (CTPS) das páginas dos dados pessoais, foto,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37FCA">
        <w:rPr>
          <w:rFonts w:asciiTheme="minorHAnsi" w:hAnsiTheme="minorHAnsi" w:cstheme="minorHAnsi"/>
          <w:sz w:val="24"/>
          <w:szCs w:val="24"/>
        </w:rPr>
        <w:t xml:space="preserve">último </w:t>
      </w:r>
      <w:r>
        <w:rPr>
          <w:rFonts w:asciiTheme="minorHAnsi" w:hAnsiTheme="minorHAnsi" w:cstheme="minorHAnsi"/>
          <w:sz w:val="24"/>
          <w:szCs w:val="24"/>
        </w:rPr>
        <w:t xml:space="preserve">contrato de trabalho </w:t>
      </w:r>
      <w:r w:rsidRPr="00137FCA">
        <w:rPr>
          <w:rFonts w:asciiTheme="minorHAnsi" w:hAnsiTheme="minorHAnsi" w:cstheme="minorHAnsi"/>
          <w:sz w:val="24"/>
          <w:szCs w:val="24"/>
        </w:rPr>
        <w:t>registr</w:t>
      </w:r>
      <w:r>
        <w:rPr>
          <w:rFonts w:asciiTheme="minorHAnsi" w:hAnsiTheme="minorHAnsi" w:cstheme="minorHAnsi"/>
          <w:sz w:val="24"/>
          <w:szCs w:val="24"/>
        </w:rPr>
        <w:t>ado</w:t>
      </w:r>
      <w:r w:rsidRPr="00137FCA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137FCA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seguinte</w:t>
      </w:r>
      <w:r w:rsidRPr="00137FCA">
        <w:rPr>
          <w:rFonts w:asciiTheme="minorHAnsi" w:hAnsiTheme="minorHAnsi" w:cstheme="minorHAnsi"/>
          <w:sz w:val="24"/>
          <w:szCs w:val="24"/>
        </w:rPr>
        <w:t xml:space="preserve"> em branco. Caso não possua CTPS, apresentar declaração (conforme </w:t>
      </w:r>
      <w:r w:rsidRPr="00137FCA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3</w:t>
      </w:r>
      <w:r w:rsidRPr="00137FC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C5728">
        <w:rPr>
          <w:rFonts w:asciiTheme="minorHAnsi" w:hAnsiTheme="minorHAnsi" w:cstheme="minorHAnsi"/>
          <w:sz w:val="24"/>
          <w:szCs w:val="24"/>
        </w:rPr>
        <w:t>E em caso de extravio da Carteira de Trabalho, apresentar Cadastro Nacional de Informações Sociais (CNIS) obtido junto ao INSS;</w:t>
      </w:r>
    </w:p>
    <w:p w14:paraId="6B00383A" w14:textId="77777777" w:rsidR="00927FD5" w:rsidRPr="00137FCA" w:rsidRDefault="00927FD5" w:rsidP="00927FD5">
      <w:pPr>
        <w:pStyle w:val="Default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>VIII</w:t>
      </w:r>
      <w:r w:rsidRPr="00137FCA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 xml:space="preserve"> - </w:t>
      </w:r>
      <w:r w:rsidRPr="00103505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>Se desempregado:</w:t>
      </w:r>
      <w:r w:rsidRPr="00137FCA">
        <w:rPr>
          <w:rFonts w:asciiTheme="minorHAnsi" w:eastAsia="Times New Roman" w:hAnsiTheme="minorHAnsi" w:cstheme="minorHAnsi"/>
          <w:kern w:val="0"/>
          <w:sz w:val="24"/>
          <w:szCs w:val="24"/>
          <w:lang w:eastAsia="pt-BR"/>
        </w:rPr>
        <w:t xml:space="preserve"> candidato ou de algum integrante do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t-BR"/>
        </w:rPr>
        <w:t>núcleo familiar</w:t>
      </w:r>
      <w:r w:rsidRPr="00137FCA">
        <w:rPr>
          <w:rFonts w:asciiTheme="minorHAnsi" w:eastAsia="Times New Roman" w:hAnsiTheme="minorHAnsi" w:cstheme="minorHAnsi"/>
          <w:kern w:val="0"/>
          <w:sz w:val="24"/>
          <w:szCs w:val="24"/>
          <w:lang w:eastAsia="pt-BR"/>
        </w:rPr>
        <w:t xml:space="preserve"> (acima de 16 anos), apresentar fotocópia da CTPS </w:t>
      </w:r>
      <w:r w:rsidRPr="00137FCA">
        <w:rPr>
          <w:rFonts w:asciiTheme="minorHAnsi" w:hAnsiTheme="minorHAnsi" w:cstheme="minorHAnsi"/>
          <w:sz w:val="24"/>
          <w:szCs w:val="24"/>
        </w:rPr>
        <w:t xml:space="preserve">das páginas dos dados pessoais, foto,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37FCA">
        <w:rPr>
          <w:rFonts w:asciiTheme="minorHAnsi" w:hAnsiTheme="minorHAnsi" w:cstheme="minorHAnsi"/>
          <w:sz w:val="24"/>
          <w:szCs w:val="24"/>
        </w:rPr>
        <w:t xml:space="preserve">último </w:t>
      </w:r>
      <w:r>
        <w:rPr>
          <w:rFonts w:asciiTheme="minorHAnsi" w:hAnsiTheme="minorHAnsi" w:cstheme="minorHAnsi"/>
          <w:sz w:val="24"/>
          <w:szCs w:val="24"/>
        </w:rPr>
        <w:t xml:space="preserve">contrato de trabalho </w:t>
      </w:r>
      <w:r w:rsidRPr="00137FCA">
        <w:rPr>
          <w:rFonts w:asciiTheme="minorHAnsi" w:hAnsiTheme="minorHAnsi" w:cstheme="minorHAnsi"/>
          <w:sz w:val="24"/>
          <w:szCs w:val="24"/>
        </w:rPr>
        <w:t>registr</w:t>
      </w:r>
      <w:r>
        <w:rPr>
          <w:rFonts w:asciiTheme="minorHAnsi" w:hAnsiTheme="minorHAnsi" w:cstheme="minorHAnsi"/>
          <w:sz w:val="24"/>
          <w:szCs w:val="24"/>
        </w:rPr>
        <w:t>ado</w:t>
      </w:r>
      <w:r w:rsidRPr="00137FCA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137FCA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seguinte</w:t>
      </w:r>
      <w:r w:rsidRPr="00137FCA">
        <w:rPr>
          <w:rFonts w:asciiTheme="minorHAnsi" w:hAnsiTheme="minorHAnsi" w:cstheme="minorHAnsi"/>
          <w:sz w:val="24"/>
          <w:szCs w:val="24"/>
        </w:rPr>
        <w:t xml:space="preserve"> em branco</w:t>
      </w:r>
      <w:r w:rsidRPr="00137FCA">
        <w:rPr>
          <w:rFonts w:asciiTheme="minorHAnsi" w:eastAsia="Times New Roman" w:hAnsiTheme="minorHAnsi" w:cstheme="minorHAnsi"/>
          <w:kern w:val="0"/>
          <w:sz w:val="24"/>
          <w:szCs w:val="24"/>
          <w:lang w:eastAsia="pt-BR"/>
        </w:rPr>
        <w:t>; fotocópia da rescisão do contrato de trabalho; e a fotocópia do último comprovante com valor do seguro-desemprego ou auxílio doença emitido pelo INSS/</w:t>
      </w:r>
      <w:proofErr w:type="spellStart"/>
      <w:r w:rsidRPr="00137FCA">
        <w:rPr>
          <w:rFonts w:asciiTheme="minorHAnsi" w:eastAsia="Times New Roman" w:hAnsiTheme="minorHAnsi" w:cstheme="minorHAnsi"/>
          <w:kern w:val="0"/>
          <w:sz w:val="24"/>
          <w:szCs w:val="24"/>
          <w:lang w:eastAsia="pt-BR"/>
        </w:rPr>
        <w:t>Dataprev</w:t>
      </w:r>
      <w:proofErr w:type="spellEnd"/>
      <w:r w:rsidRPr="00137FCA">
        <w:rPr>
          <w:rFonts w:asciiTheme="minorHAnsi" w:eastAsia="Times New Roman" w:hAnsiTheme="minorHAnsi" w:cstheme="minorHAnsi"/>
          <w:kern w:val="0"/>
          <w:sz w:val="24"/>
          <w:szCs w:val="24"/>
          <w:lang w:eastAsia="pt-BR"/>
        </w:rPr>
        <w:t xml:space="preserve">/Caixa Econômica Federal nos últimos 12 (doze) meses; </w:t>
      </w:r>
    </w:p>
    <w:p w14:paraId="1BFC940C" w14:textId="0B9FBE22" w:rsidR="00927FD5" w:rsidRDefault="00927FD5" w:rsidP="00927F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X</w:t>
      </w:r>
      <w:r w:rsidRPr="00137FCA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103505">
        <w:rPr>
          <w:rFonts w:asciiTheme="minorHAnsi" w:hAnsiTheme="minorHAnsi" w:cstheme="minorHAnsi"/>
          <w:b/>
          <w:sz w:val="24"/>
          <w:szCs w:val="24"/>
        </w:rPr>
        <w:t>Se ocupação DO LAR ou ESTUDANTE</w:t>
      </w:r>
      <w:r>
        <w:rPr>
          <w:rFonts w:asciiTheme="minorHAnsi" w:hAnsiTheme="minorHAnsi" w:cstheme="minorHAnsi"/>
          <w:b/>
          <w:sz w:val="24"/>
          <w:szCs w:val="24"/>
        </w:rPr>
        <w:t xml:space="preserve"> (incluindo bolsistas)</w:t>
      </w:r>
      <w:r w:rsidRPr="00103505">
        <w:rPr>
          <w:rFonts w:asciiTheme="minorHAnsi" w:hAnsiTheme="minorHAnsi" w:cstheme="minorHAnsi"/>
          <w:b/>
          <w:sz w:val="24"/>
          <w:szCs w:val="24"/>
        </w:rPr>
        <w:t>:</w:t>
      </w:r>
      <w:r w:rsidRPr="00137FCA">
        <w:rPr>
          <w:rFonts w:asciiTheme="minorHAnsi" w:hAnsiTheme="minorHAnsi" w:cstheme="minorHAnsi"/>
          <w:sz w:val="24"/>
          <w:szCs w:val="24"/>
        </w:rPr>
        <w:t xml:space="preserve"> deverá ser entregue fotocópia da Carteira de Traba</w:t>
      </w:r>
      <w:r>
        <w:rPr>
          <w:rFonts w:asciiTheme="minorHAnsi" w:hAnsiTheme="minorHAnsi" w:cstheme="minorHAnsi"/>
          <w:sz w:val="24"/>
          <w:szCs w:val="24"/>
        </w:rPr>
        <w:t xml:space="preserve">lho e Previdência Social (CTPS) </w:t>
      </w:r>
      <w:r w:rsidRPr="00137FCA">
        <w:rPr>
          <w:rFonts w:asciiTheme="minorHAnsi" w:hAnsiTheme="minorHAnsi" w:cstheme="minorHAnsi"/>
          <w:sz w:val="24"/>
          <w:szCs w:val="24"/>
        </w:rPr>
        <w:t xml:space="preserve">das páginas dos dados pessoais, foto,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37FCA">
        <w:rPr>
          <w:rFonts w:asciiTheme="minorHAnsi" w:hAnsiTheme="minorHAnsi" w:cstheme="minorHAnsi"/>
          <w:sz w:val="24"/>
          <w:szCs w:val="24"/>
        </w:rPr>
        <w:t xml:space="preserve">último </w:t>
      </w:r>
      <w:r>
        <w:rPr>
          <w:rFonts w:asciiTheme="minorHAnsi" w:hAnsiTheme="minorHAnsi" w:cstheme="minorHAnsi"/>
          <w:sz w:val="24"/>
          <w:szCs w:val="24"/>
        </w:rPr>
        <w:t xml:space="preserve">contrato de trabalho </w:t>
      </w:r>
      <w:r w:rsidRPr="00137FCA">
        <w:rPr>
          <w:rFonts w:asciiTheme="minorHAnsi" w:hAnsiTheme="minorHAnsi" w:cstheme="minorHAnsi"/>
          <w:sz w:val="24"/>
          <w:szCs w:val="24"/>
        </w:rPr>
        <w:t>registr</w:t>
      </w:r>
      <w:r>
        <w:rPr>
          <w:rFonts w:asciiTheme="minorHAnsi" w:hAnsiTheme="minorHAnsi" w:cstheme="minorHAnsi"/>
          <w:sz w:val="24"/>
          <w:szCs w:val="24"/>
        </w:rPr>
        <w:t>ado</w:t>
      </w:r>
      <w:r w:rsidRPr="00137FCA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137FCA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seguinte</w:t>
      </w:r>
      <w:r w:rsidRPr="00137FCA">
        <w:rPr>
          <w:rFonts w:asciiTheme="minorHAnsi" w:hAnsiTheme="minorHAnsi" w:cstheme="minorHAnsi"/>
          <w:sz w:val="24"/>
          <w:szCs w:val="24"/>
        </w:rPr>
        <w:t xml:space="preserve"> em branco. Caso não possua CTPS, apresentar declaração (conforme </w:t>
      </w:r>
      <w:r w:rsidRPr="00137FCA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3</w:t>
      </w:r>
      <w:r w:rsidRPr="00137FC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C5728">
        <w:rPr>
          <w:rFonts w:asciiTheme="minorHAnsi" w:hAnsiTheme="minorHAnsi" w:cstheme="minorHAnsi"/>
          <w:sz w:val="24"/>
          <w:szCs w:val="24"/>
        </w:rPr>
        <w:t>E em caso de extravio da Carteira de Trabalho, apresentar Cadastro Nacional de Informações Sociais (CNIS) obtido junto ao INSS;</w:t>
      </w:r>
    </w:p>
    <w:p w14:paraId="0C57A5E1" w14:textId="65918E08" w:rsidR="00927FD5" w:rsidRDefault="00927FD5" w:rsidP="00927F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C5728">
        <w:rPr>
          <w:rFonts w:asciiTheme="minorHAnsi" w:hAnsiTheme="minorHAnsi" w:cstheme="minorHAnsi"/>
          <w:b/>
          <w:sz w:val="24"/>
          <w:szCs w:val="24"/>
        </w:rPr>
        <w:t xml:space="preserve">X – </w:t>
      </w:r>
      <w:r>
        <w:rPr>
          <w:rFonts w:asciiTheme="minorHAnsi" w:hAnsiTheme="minorHAnsi" w:cstheme="minorHAnsi"/>
          <w:b/>
          <w:sz w:val="24"/>
          <w:szCs w:val="24"/>
        </w:rPr>
        <w:t>Se e</w:t>
      </w:r>
      <w:r w:rsidRPr="006C5728">
        <w:rPr>
          <w:rFonts w:asciiTheme="minorHAnsi" w:hAnsiTheme="minorHAnsi" w:cstheme="minorHAnsi"/>
          <w:b/>
          <w:sz w:val="24"/>
          <w:szCs w:val="24"/>
        </w:rPr>
        <w:t>stagiário</w:t>
      </w:r>
      <w:r>
        <w:rPr>
          <w:rFonts w:asciiTheme="minorHAnsi" w:hAnsiTheme="minorHAnsi" w:cstheme="minorHAnsi"/>
          <w:b/>
          <w:sz w:val="24"/>
          <w:szCs w:val="24"/>
        </w:rPr>
        <w:t xml:space="preserve"> remunerado</w:t>
      </w:r>
      <w:r w:rsidRPr="006C572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C5728">
        <w:rPr>
          <w:rFonts w:asciiTheme="minorHAnsi" w:hAnsiTheme="minorHAnsi" w:cstheme="minorHAnsi"/>
          <w:sz w:val="24"/>
          <w:szCs w:val="24"/>
        </w:rPr>
        <w:t>Contrato de estágio ou termo de compromisso de estágio. Será considerado no cálculo da renda bruta familiar o valor das bolsas recebidas, exceto aquelas de natureza assistencial. Fotocópia da Carteira de Trabalho e Previdência Social (CTPS)  das páginas dos dados pessoais, foto, do último contrato de trabalho registrado e da página seguinte em branco. Caso não possua CTPS, apresentar declaração (</w:t>
      </w:r>
      <w:r w:rsidRPr="00137FCA">
        <w:rPr>
          <w:rFonts w:asciiTheme="minorHAnsi" w:hAnsiTheme="minorHAnsi" w:cstheme="minorHAnsi"/>
          <w:sz w:val="24"/>
          <w:szCs w:val="24"/>
        </w:rPr>
        <w:t xml:space="preserve">conforme </w:t>
      </w:r>
      <w:r w:rsidRPr="00137FCA">
        <w:rPr>
          <w:rFonts w:asciiTheme="minorHAnsi" w:hAnsiTheme="minorHAnsi" w:cstheme="minorHAnsi"/>
          <w:b/>
          <w:sz w:val="24"/>
          <w:szCs w:val="24"/>
        </w:rPr>
        <w:t>ANEXO 0</w:t>
      </w:r>
      <w:r w:rsidR="009D0E7A">
        <w:rPr>
          <w:rFonts w:asciiTheme="minorHAnsi" w:hAnsiTheme="minorHAnsi" w:cstheme="minorHAnsi"/>
          <w:b/>
          <w:sz w:val="24"/>
          <w:szCs w:val="24"/>
        </w:rPr>
        <w:t>3</w:t>
      </w:r>
      <w:r w:rsidRPr="00137FC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C5728">
        <w:rPr>
          <w:rFonts w:asciiTheme="minorHAnsi" w:hAnsiTheme="minorHAnsi" w:cstheme="minorHAnsi"/>
          <w:sz w:val="24"/>
          <w:szCs w:val="24"/>
        </w:rPr>
        <w:t>E em caso de extravio da Carteira de Trabalho, apresentar Cadastro Nacional de Informações Sociais (CNIS) obtido junto ao INSS;</w:t>
      </w:r>
    </w:p>
    <w:p w14:paraId="196478A4" w14:textId="5FA1FDC1" w:rsidR="00927FD5" w:rsidRPr="00137FCA" w:rsidRDefault="00927FD5" w:rsidP="00927F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 xml:space="preserve">XI - </w:t>
      </w:r>
      <w:r w:rsidRPr="00103505">
        <w:rPr>
          <w:rFonts w:asciiTheme="minorHAnsi" w:hAnsiTheme="minorHAnsi" w:cstheme="minorHAnsi"/>
          <w:b/>
          <w:sz w:val="24"/>
          <w:szCs w:val="24"/>
        </w:rPr>
        <w:t xml:space="preserve">Declaração de </w:t>
      </w:r>
      <w:r w:rsidRPr="00103505">
        <w:rPr>
          <w:rFonts w:asciiTheme="minorHAnsi" w:hAnsiTheme="minorHAnsi" w:cstheme="minorHAnsi"/>
          <w:b/>
          <w:sz w:val="24"/>
          <w:szCs w:val="24"/>
          <w:u w:val="single"/>
        </w:rPr>
        <w:t>não</w:t>
      </w:r>
      <w:r w:rsidRPr="00103505">
        <w:rPr>
          <w:rFonts w:asciiTheme="minorHAnsi" w:hAnsiTheme="minorHAnsi" w:cstheme="minorHAnsi"/>
          <w:b/>
          <w:sz w:val="24"/>
          <w:szCs w:val="24"/>
        </w:rPr>
        <w:t xml:space="preserve"> recebimento de pensão alimentícia ou pensão por morte:</w:t>
      </w:r>
      <w:r w:rsidRPr="00137FCA">
        <w:rPr>
          <w:rFonts w:asciiTheme="minorHAnsi" w:hAnsiTheme="minorHAnsi" w:cstheme="minorHAnsi"/>
          <w:sz w:val="24"/>
          <w:szCs w:val="24"/>
        </w:rPr>
        <w:t xml:space="preserve"> no caso de haver no </w:t>
      </w:r>
      <w:r>
        <w:rPr>
          <w:rFonts w:asciiTheme="minorHAnsi" w:hAnsiTheme="minorHAnsi" w:cstheme="minorHAnsi"/>
          <w:sz w:val="24"/>
          <w:szCs w:val="24"/>
        </w:rPr>
        <w:t>núcleo familiar</w:t>
      </w:r>
      <w:r w:rsidRPr="00137FCA">
        <w:rPr>
          <w:rFonts w:asciiTheme="minorHAnsi" w:hAnsiTheme="minorHAnsi" w:cstheme="minorHAnsi"/>
          <w:sz w:val="24"/>
          <w:szCs w:val="24"/>
        </w:rPr>
        <w:t xml:space="preserve">, crianças ou adolescentes, filhos de pais separados e/ou com um ou ambos os pais falecidos, mas que não recebem pensão alimentícia ou pensão por morte, deverá apresentar a sentença judicial ou uma declaração, conforme </w:t>
      </w:r>
      <w:r w:rsidRPr="00137FCA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D0E7A">
        <w:rPr>
          <w:rFonts w:asciiTheme="minorHAnsi" w:hAnsiTheme="minorHAnsi" w:cstheme="minorHAnsi"/>
          <w:b/>
          <w:sz w:val="24"/>
          <w:szCs w:val="24"/>
        </w:rPr>
        <w:t>07</w:t>
      </w:r>
      <w:r w:rsidRPr="00137FCA">
        <w:rPr>
          <w:rFonts w:asciiTheme="minorHAnsi" w:hAnsiTheme="minorHAnsi" w:cstheme="minorHAnsi"/>
          <w:sz w:val="24"/>
          <w:szCs w:val="24"/>
        </w:rPr>
        <w:t>, explicando os motivos do não recebimento da pensão / benefício;</w:t>
      </w:r>
    </w:p>
    <w:p w14:paraId="4BBCEB37" w14:textId="4D1FC328" w:rsidR="00927FD5" w:rsidRPr="00137FCA" w:rsidRDefault="00927FD5" w:rsidP="00927F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 xml:space="preserve">XII - </w:t>
      </w:r>
      <w:r w:rsidRPr="00103505">
        <w:rPr>
          <w:rFonts w:asciiTheme="minorHAnsi" w:hAnsiTheme="minorHAnsi" w:cstheme="minorHAnsi"/>
          <w:b/>
          <w:sz w:val="24"/>
          <w:szCs w:val="24"/>
        </w:rPr>
        <w:t>Declaração de recebimento de pensão alimentícia ou pensão por morte</w:t>
      </w:r>
      <w:r w:rsidRPr="00137FCA">
        <w:rPr>
          <w:rFonts w:asciiTheme="minorHAnsi" w:hAnsiTheme="minorHAnsi" w:cstheme="minorHAnsi"/>
          <w:sz w:val="24"/>
          <w:szCs w:val="24"/>
        </w:rPr>
        <w:t>: cópia da sentença do processo de separação judicial/divorcio</w:t>
      </w:r>
      <w:r>
        <w:rPr>
          <w:rFonts w:asciiTheme="minorHAnsi" w:hAnsiTheme="minorHAnsi" w:cstheme="minorHAnsi"/>
          <w:sz w:val="24"/>
          <w:szCs w:val="24"/>
        </w:rPr>
        <w:t xml:space="preserve"> onde conste valor da pensão</w:t>
      </w:r>
      <w:r w:rsidRPr="00137FCA">
        <w:rPr>
          <w:rFonts w:asciiTheme="minorHAnsi" w:hAnsiTheme="minorHAnsi" w:cstheme="minorHAnsi"/>
          <w:sz w:val="24"/>
          <w:szCs w:val="24"/>
        </w:rPr>
        <w:t xml:space="preserve"> ou declaração relatando o valor da pensão recebida, conforme </w:t>
      </w:r>
      <w:r w:rsidRPr="00137FCA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D0E7A">
        <w:rPr>
          <w:rFonts w:asciiTheme="minorHAnsi" w:hAnsiTheme="minorHAnsi" w:cstheme="minorHAnsi"/>
          <w:b/>
          <w:sz w:val="24"/>
          <w:szCs w:val="24"/>
        </w:rPr>
        <w:t>08</w:t>
      </w:r>
      <w:r w:rsidRPr="00137FC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C54D81" w14:textId="7CCD2871" w:rsidR="00927FD5" w:rsidRPr="00137FCA" w:rsidRDefault="00927FD5" w:rsidP="00927F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C5728">
        <w:rPr>
          <w:rFonts w:asciiTheme="minorHAnsi" w:hAnsiTheme="minorHAnsi" w:cstheme="minorHAnsi"/>
          <w:b/>
          <w:sz w:val="24"/>
          <w:szCs w:val="24"/>
        </w:rPr>
        <w:t>X</w:t>
      </w:r>
      <w:r w:rsidR="00E82A48">
        <w:rPr>
          <w:rFonts w:asciiTheme="minorHAnsi" w:hAnsiTheme="minorHAnsi" w:cstheme="minorHAnsi"/>
          <w:b/>
          <w:sz w:val="24"/>
          <w:szCs w:val="24"/>
        </w:rPr>
        <w:t>I</w:t>
      </w:r>
      <w:r w:rsidR="005F481C">
        <w:rPr>
          <w:rFonts w:asciiTheme="minorHAnsi" w:hAnsiTheme="minorHAnsi" w:cstheme="minorHAnsi"/>
          <w:b/>
          <w:sz w:val="24"/>
          <w:szCs w:val="24"/>
        </w:rPr>
        <w:t>II</w:t>
      </w:r>
      <w:r w:rsidRPr="006C5728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C5728">
        <w:rPr>
          <w:rFonts w:asciiTheme="minorHAnsi" w:hAnsiTheme="minorHAnsi" w:cstheme="minorHAnsi"/>
          <w:sz w:val="24"/>
          <w:szCs w:val="24"/>
        </w:rPr>
        <w:t xml:space="preserve"> </w:t>
      </w:r>
      <w:r w:rsidRPr="00691366">
        <w:rPr>
          <w:rFonts w:asciiTheme="minorHAnsi" w:hAnsiTheme="minorHAnsi" w:cstheme="minorHAnsi"/>
          <w:b/>
          <w:sz w:val="24"/>
          <w:szCs w:val="24"/>
        </w:rPr>
        <w:t>Outras formas de rendimentos:</w:t>
      </w:r>
      <w:r w:rsidRPr="006C5728">
        <w:rPr>
          <w:rFonts w:asciiTheme="minorHAnsi" w:hAnsiTheme="minorHAnsi" w:cstheme="minorHAnsi"/>
          <w:sz w:val="24"/>
          <w:szCs w:val="24"/>
        </w:rPr>
        <w:t xml:space="preserve"> apresentar documentos comprobatórios. A exemplo: Se possuir renda agregada: comprovante de depósito bancário, os últimos 03 (três) meses, e Declaração de Renda Agregada (rendas obtidas por qualquer membro do núcleo familiar como: outras pensões, auxílio recebido de pessoa(s) não integrante(s) do núcleo familiar, ou qualquer renda além do salário). Rendimentos de alugueis: apresentar cópia do contrato de aluguel. Rendimentos Arrendatários: Contrato (s) de locação ou arrendamento (s) devidamente registrado (s) em cartório, quando houver, acompanhado dos recibos.</w:t>
      </w:r>
    </w:p>
    <w:p w14:paraId="587D4B25" w14:textId="26F843A0" w:rsidR="00927FD5" w:rsidRDefault="00927FD5" w:rsidP="00927FD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D471B75" w14:textId="77777777" w:rsidR="00765138" w:rsidRPr="00137FCA" w:rsidRDefault="00765138" w:rsidP="00927FD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F69E0EB" w14:textId="77777777" w:rsidR="00AF4F64" w:rsidRPr="00137FCA" w:rsidRDefault="00AF4F64" w:rsidP="000404FD">
      <w:pPr>
        <w:pStyle w:val="western"/>
        <w:spacing w:before="0" w:beforeAutospacing="0" w:after="0"/>
        <w:rPr>
          <w:rFonts w:asciiTheme="minorHAnsi" w:eastAsia="SimSun" w:hAnsiTheme="minorHAnsi" w:cstheme="minorHAnsi"/>
          <w:b/>
          <w:kern w:val="3"/>
          <w:lang w:eastAsia="en-US"/>
        </w:rPr>
      </w:pPr>
    </w:p>
    <w:p w14:paraId="1BB4EC28" w14:textId="01AA7BE2" w:rsidR="006D0859" w:rsidRPr="00137FCA" w:rsidRDefault="009D0E7A" w:rsidP="006D0859">
      <w:pPr>
        <w:pStyle w:val="western"/>
        <w:spacing w:before="0" w:beforeAutospacing="0" w:after="0"/>
        <w:rPr>
          <w:rFonts w:asciiTheme="minorHAnsi" w:hAnsiTheme="minorHAnsi" w:cstheme="minorHAnsi"/>
          <w:b/>
        </w:rPr>
      </w:pPr>
      <w:r>
        <w:rPr>
          <w:rFonts w:asciiTheme="minorHAnsi" w:eastAsia="SimSun" w:hAnsiTheme="minorHAnsi" w:cstheme="minorHAnsi"/>
          <w:b/>
          <w:kern w:val="3"/>
          <w:lang w:eastAsia="en-US"/>
        </w:rPr>
        <w:lastRenderedPageBreak/>
        <w:t>6</w:t>
      </w:r>
      <w:r w:rsidR="006D0859" w:rsidRPr="00137FCA">
        <w:rPr>
          <w:rFonts w:asciiTheme="minorHAnsi" w:eastAsia="SimSun" w:hAnsiTheme="minorHAnsi" w:cstheme="minorHAnsi"/>
          <w:b/>
          <w:kern w:val="3"/>
          <w:lang w:eastAsia="en-US"/>
        </w:rPr>
        <w:t xml:space="preserve"> </w:t>
      </w:r>
      <w:r w:rsidR="00DC597A">
        <w:rPr>
          <w:rFonts w:asciiTheme="minorHAnsi" w:hAnsiTheme="minorHAnsi" w:cstheme="minorHAnsi"/>
          <w:b/>
        </w:rPr>
        <w:t>DA ANÁLISE</w:t>
      </w:r>
      <w:r w:rsidR="006D0859" w:rsidRPr="00137FCA">
        <w:rPr>
          <w:rFonts w:asciiTheme="minorHAnsi" w:hAnsiTheme="minorHAnsi" w:cstheme="minorHAnsi"/>
          <w:b/>
        </w:rPr>
        <w:t xml:space="preserve"> </w:t>
      </w:r>
    </w:p>
    <w:p w14:paraId="06D48D1B" w14:textId="77777777" w:rsidR="006D0859" w:rsidRPr="00137FCA" w:rsidRDefault="006D0859" w:rsidP="006D08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DB74EE" w14:textId="4ED1B408" w:rsidR="00DC597A" w:rsidRDefault="009D0E7A" w:rsidP="006D08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="006D0859" w:rsidRPr="00137FCA">
        <w:rPr>
          <w:rFonts w:asciiTheme="minorHAnsi" w:hAnsiTheme="minorHAnsi" w:cstheme="minorHAnsi"/>
          <w:b/>
          <w:sz w:val="24"/>
          <w:szCs w:val="24"/>
        </w:rPr>
        <w:t>.1.</w:t>
      </w:r>
      <w:r w:rsidR="006D0859" w:rsidRPr="00137FCA">
        <w:rPr>
          <w:rFonts w:asciiTheme="minorHAnsi" w:hAnsiTheme="minorHAnsi" w:cstheme="minorHAnsi"/>
          <w:sz w:val="24"/>
          <w:szCs w:val="24"/>
        </w:rPr>
        <w:t xml:space="preserve"> </w:t>
      </w:r>
      <w:r w:rsidR="00DC597A">
        <w:rPr>
          <w:rFonts w:asciiTheme="minorHAnsi" w:hAnsiTheme="minorHAnsi" w:cstheme="minorHAnsi"/>
          <w:sz w:val="24"/>
          <w:szCs w:val="24"/>
        </w:rPr>
        <w:t>A análise das solicitações será de responsabilidade das Direções Gerais de Centro, que poderão fazer delegações, caso julguem necessário.</w:t>
      </w:r>
    </w:p>
    <w:p w14:paraId="611465B6" w14:textId="77777777" w:rsidR="00DC597A" w:rsidRPr="00137FCA" w:rsidRDefault="00DC597A" w:rsidP="006D08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10C71E5" w14:textId="3BE83B17" w:rsidR="001A5DEF" w:rsidRDefault="00DC597A" w:rsidP="000C4F8B">
      <w:pPr>
        <w:pStyle w:val="NormalWeb"/>
        <w:tabs>
          <w:tab w:val="left" w:pos="17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.2. </w:t>
      </w:r>
      <w:r w:rsidRPr="000A2784">
        <w:rPr>
          <w:rFonts w:asciiTheme="minorHAnsi" w:hAnsiTheme="minorHAnsi" w:cstheme="minorHAnsi"/>
          <w:sz w:val="24"/>
          <w:szCs w:val="24"/>
        </w:rPr>
        <w:t>A análise poderá ser assessorada pelos Coordenadores de Programas e deverá observar a justificativa do discente.</w:t>
      </w:r>
    </w:p>
    <w:p w14:paraId="02692DAA" w14:textId="77777777" w:rsidR="00DC597A" w:rsidRDefault="00DC597A" w:rsidP="000C4F8B">
      <w:pPr>
        <w:pStyle w:val="NormalWeb"/>
        <w:tabs>
          <w:tab w:val="left" w:pos="17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3E7429" w14:textId="686BDF43" w:rsidR="00DC597A" w:rsidRPr="000A2784" w:rsidRDefault="00DC597A" w:rsidP="000C4F8B">
      <w:pPr>
        <w:pStyle w:val="NormalWeb"/>
        <w:tabs>
          <w:tab w:val="left" w:pos="17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.3. </w:t>
      </w:r>
      <w:r w:rsidRPr="000A2784">
        <w:rPr>
          <w:rFonts w:asciiTheme="minorHAnsi" w:hAnsiTheme="minorHAnsi" w:cstheme="minorHAnsi"/>
          <w:sz w:val="24"/>
          <w:szCs w:val="24"/>
        </w:rPr>
        <w:t>Caso se faça necessário, poderá ser solicitado ao discente a entrega de comprovação das informações declaradas, bem como convocação para entrevista.</w:t>
      </w:r>
    </w:p>
    <w:p w14:paraId="4D662FB0" w14:textId="77777777" w:rsidR="00E90193" w:rsidRDefault="00E90193" w:rsidP="000C4F8B">
      <w:pPr>
        <w:pStyle w:val="NormalWeb"/>
        <w:tabs>
          <w:tab w:val="left" w:pos="17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405F1D" w14:textId="50DE125B" w:rsidR="00E90193" w:rsidRPr="000A2784" w:rsidRDefault="00E90193" w:rsidP="000C4F8B">
      <w:pPr>
        <w:pStyle w:val="NormalWeb"/>
        <w:tabs>
          <w:tab w:val="left" w:pos="17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.4. </w:t>
      </w:r>
      <w:r w:rsidRPr="000A2784">
        <w:rPr>
          <w:rFonts w:asciiTheme="minorHAnsi" w:hAnsiTheme="minorHAnsi" w:cstheme="minorHAnsi"/>
          <w:sz w:val="24"/>
          <w:szCs w:val="24"/>
        </w:rPr>
        <w:t>O resultado deverá ser encaminhado à CAE/PROEX em até 5 (cinco) dias do recebimento da solicitação</w:t>
      </w:r>
      <w:r w:rsidR="000A2784" w:rsidRPr="000A2784">
        <w:rPr>
          <w:rFonts w:asciiTheme="minorHAnsi" w:hAnsiTheme="minorHAnsi" w:cstheme="minorHAnsi"/>
          <w:sz w:val="24"/>
          <w:szCs w:val="24"/>
        </w:rPr>
        <w:t xml:space="preserve">, em processo </w:t>
      </w:r>
      <w:proofErr w:type="spellStart"/>
      <w:r w:rsidR="000A2784" w:rsidRPr="000A2784">
        <w:rPr>
          <w:rFonts w:asciiTheme="minorHAnsi" w:hAnsiTheme="minorHAnsi" w:cstheme="minorHAnsi"/>
          <w:sz w:val="24"/>
          <w:szCs w:val="24"/>
        </w:rPr>
        <w:t>SGPe</w:t>
      </w:r>
      <w:proofErr w:type="spellEnd"/>
      <w:r w:rsidR="000A2784" w:rsidRPr="000A2784">
        <w:rPr>
          <w:rFonts w:asciiTheme="minorHAnsi" w:hAnsiTheme="minorHAnsi" w:cstheme="minorHAnsi"/>
          <w:sz w:val="24"/>
          <w:szCs w:val="24"/>
        </w:rPr>
        <w:t xml:space="preserve"> que inclua os formulários dos discentes assinados pelo responsável pela avaliação do mesmo.</w:t>
      </w:r>
    </w:p>
    <w:p w14:paraId="5DF475C4" w14:textId="686BDF43" w:rsidR="00DC597A" w:rsidRDefault="00DC597A" w:rsidP="000C4F8B">
      <w:pPr>
        <w:pStyle w:val="NormalWeb"/>
        <w:tabs>
          <w:tab w:val="left" w:pos="17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12020" w14:textId="77777777" w:rsidR="000F75C3" w:rsidRPr="00137FCA" w:rsidRDefault="000F75C3" w:rsidP="000C4F8B">
      <w:pPr>
        <w:pStyle w:val="NormalWeb"/>
        <w:tabs>
          <w:tab w:val="left" w:pos="17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8F2331" w14:textId="3FF68632" w:rsidR="006534D8" w:rsidRPr="00137FCA" w:rsidRDefault="009D0E7A" w:rsidP="006534D8">
      <w:pPr>
        <w:pStyle w:val="NormalWeb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="006534D8" w:rsidRPr="00137FCA">
        <w:rPr>
          <w:rFonts w:asciiTheme="minorHAnsi" w:hAnsiTheme="minorHAnsi" w:cstheme="minorHAnsi"/>
          <w:b/>
          <w:sz w:val="24"/>
          <w:szCs w:val="24"/>
        </w:rPr>
        <w:t xml:space="preserve"> DO RESULTADO</w:t>
      </w:r>
      <w:r w:rsidR="0054750A" w:rsidRPr="00137FC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45FCDF" w14:textId="77777777" w:rsidR="006534D8" w:rsidRPr="00137FCA" w:rsidRDefault="006534D8" w:rsidP="006534D8">
      <w:pPr>
        <w:pStyle w:val="NormalWeb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02CA68" w14:textId="53A5B573" w:rsidR="006534D8" w:rsidRPr="00137FCA" w:rsidRDefault="009D0E7A" w:rsidP="006534D8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6534D8" w:rsidRPr="00137FCA">
        <w:rPr>
          <w:rFonts w:asciiTheme="minorHAnsi" w:hAnsiTheme="minorHAnsi" w:cstheme="minorHAnsi"/>
          <w:b/>
        </w:rPr>
        <w:t xml:space="preserve">.1 </w:t>
      </w:r>
      <w:r w:rsidR="006534D8" w:rsidRPr="00137FCA">
        <w:rPr>
          <w:rFonts w:asciiTheme="minorHAnsi" w:hAnsiTheme="minorHAnsi" w:cstheme="minorHAnsi"/>
        </w:rPr>
        <w:t xml:space="preserve">O </w:t>
      </w:r>
      <w:r w:rsidR="007F00D4" w:rsidRPr="00137FCA">
        <w:rPr>
          <w:rFonts w:asciiTheme="minorHAnsi" w:hAnsiTheme="minorHAnsi" w:cstheme="minorHAnsi"/>
          <w:b/>
        </w:rPr>
        <w:t xml:space="preserve">RESULTADO </w:t>
      </w:r>
      <w:r w:rsidR="006534D8" w:rsidRPr="00137FCA">
        <w:rPr>
          <w:rFonts w:asciiTheme="minorHAnsi" w:hAnsiTheme="minorHAnsi" w:cstheme="minorHAnsi"/>
        </w:rPr>
        <w:t xml:space="preserve">deverá ser divulgado pela </w:t>
      </w:r>
      <w:r w:rsidR="000F75C3">
        <w:rPr>
          <w:rFonts w:asciiTheme="minorHAnsi" w:hAnsiTheme="minorHAnsi" w:cstheme="minorHAnsi"/>
        </w:rPr>
        <w:t>Coordenadoria de Assuntos Estudantis</w:t>
      </w:r>
      <w:r w:rsidR="006534D8" w:rsidRPr="00137FCA">
        <w:rPr>
          <w:rFonts w:asciiTheme="minorHAnsi" w:hAnsiTheme="minorHAnsi" w:cstheme="minorHAnsi"/>
        </w:rPr>
        <w:t xml:space="preserve"> no endereço </w:t>
      </w:r>
      <w:r w:rsidR="006534D8" w:rsidRPr="003715C9">
        <w:rPr>
          <w:rFonts w:asciiTheme="minorHAnsi" w:hAnsiTheme="minorHAnsi" w:cstheme="minorHAnsi"/>
        </w:rPr>
        <w:t xml:space="preserve">eletrônico </w:t>
      </w:r>
      <w:hyperlink r:id="rId10" w:history="1">
        <w:r w:rsidR="00E90193" w:rsidRPr="002C4737">
          <w:rPr>
            <w:rStyle w:val="Hyperlink"/>
            <w:rFonts w:asciiTheme="minorHAnsi" w:hAnsiTheme="minorHAnsi" w:cstheme="minorHAnsi"/>
          </w:rPr>
          <w:t>www.udesc.br/assistenciaestudantil/</w:t>
        </w:r>
      </w:hyperlink>
      <w:r w:rsidR="007F00D4" w:rsidRPr="00137FCA">
        <w:rPr>
          <w:rFonts w:asciiTheme="minorHAnsi" w:hAnsiTheme="minorHAnsi" w:cstheme="minorHAnsi"/>
        </w:rPr>
        <w:t xml:space="preserve"> </w:t>
      </w:r>
      <w:r w:rsidR="00E90193">
        <w:rPr>
          <w:rFonts w:asciiTheme="minorHAnsi" w:hAnsiTheme="minorHAnsi" w:cstheme="minorHAnsi"/>
        </w:rPr>
        <w:t>no dia seguinte ao recebimento do resultado encaminhado pelo Centro.</w:t>
      </w:r>
    </w:p>
    <w:p w14:paraId="061C2323" w14:textId="7F5123A7" w:rsidR="007647EC" w:rsidRDefault="007647EC" w:rsidP="007647EC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1A751092" w14:textId="56B0E7C6" w:rsidR="00E26984" w:rsidRDefault="009D0E7A" w:rsidP="00E26984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E26984" w:rsidRPr="005024C4">
        <w:rPr>
          <w:rFonts w:asciiTheme="minorHAnsi" w:hAnsiTheme="minorHAnsi" w:cstheme="minorHAnsi"/>
          <w:b/>
        </w:rPr>
        <w:t>.1.1</w:t>
      </w:r>
      <w:r w:rsidR="00E26984">
        <w:rPr>
          <w:rFonts w:asciiTheme="minorHAnsi" w:hAnsiTheme="minorHAnsi" w:cstheme="minorHAnsi"/>
          <w:b/>
        </w:rPr>
        <w:t xml:space="preserve"> </w:t>
      </w:r>
      <w:r w:rsidR="00E26984">
        <w:rPr>
          <w:rFonts w:asciiTheme="minorHAnsi" w:hAnsiTheme="minorHAnsi" w:cstheme="minorHAnsi"/>
        </w:rPr>
        <w:t>No resultado constará a seguinte classificação:</w:t>
      </w:r>
    </w:p>
    <w:p w14:paraId="18096112" w14:textId="797EC174" w:rsidR="00E26984" w:rsidRDefault="00E26984" w:rsidP="00E26984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Pr="00A81B9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A81B98">
        <w:rPr>
          <w:rFonts w:asciiTheme="minorHAnsi" w:hAnsiTheme="minorHAnsi" w:cstheme="minorHAnsi"/>
          <w:b/>
        </w:rPr>
        <w:t>APTO</w:t>
      </w:r>
      <w:r>
        <w:rPr>
          <w:rFonts w:asciiTheme="minorHAnsi" w:hAnsiTheme="minorHAnsi" w:cstheme="minorHAnsi"/>
        </w:rPr>
        <w:t xml:space="preserve">: estudante </w:t>
      </w:r>
      <w:r w:rsidR="00E90193">
        <w:rPr>
          <w:rFonts w:asciiTheme="minorHAnsi" w:hAnsiTheme="minorHAnsi" w:cstheme="minorHAnsi"/>
        </w:rPr>
        <w:t>apto ao recebimento do benefício.</w:t>
      </w:r>
    </w:p>
    <w:p w14:paraId="3ADDB393" w14:textId="7BF10C96" w:rsidR="00E26984" w:rsidRDefault="00E26984" w:rsidP="00E90193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A81B98">
        <w:rPr>
          <w:rFonts w:asciiTheme="minorHAnsi" w:hAnsiTheme="minorHAnsi" w:cstheme="minorHAnsi"/>
          <w:b/>
        </w:rPr>
        <w:t>II - AGUARDANDO DOCUMENTAÇÃO</w:t>
      </w:r>
      <w:r>
        <w:rPr>
          <w:rFonts w:asciiTheme="minorHAnsi" w:hAnsiTheme="minorHAnsi" w:cstheme="minorHAnsi"/>
        </w:rPr>
        <w:t xml:space="preserve">: estudante </w:t>
      </w:r>
      <w:r w:rsidR="00E90193">
        <w:rPr>
          <w:rFonts w:asciiTheme="minorHAnsi" w:hAnsiTheme="minorHAnsi" w:cstheme="minorHAnsi"/>
        </w:rPr>
        <w:t>cuja avaliação dependa da complementação de informações previstas no item 6.3 deste edital</w:t>
      </w:r>
      <w:r w:rsidR="00AF3175">
        <w:rPr>
          <w:rFonts w:asciiTheme="minorHAnsi" w:hAnsiTheme="minorHAnsi" w:cstheme="minorHAnsi"/>
        </w:rPr>
        <w:t xml:space="preserve"> e que ter</w:t>
      </w:r>
      <w:r w:rsidR="00E90193">
        <w:rPr>
          <w:rFonts w:asciiTheme="minorHAnsi" w:hAnsiTheme="minorHAnsi" w:cstheme="minorHAnsi"/>
        </w:rPr>
        <w:t>á</w:t>
      </w:r>
      <w:r w:rsidR="00AF3175">
        <w:rPr>
          <w:rFonts w:asciiTheme="minorHAnsi" w:hAnsiTheme="minorHAnsi" w:cstheme="minorHAnsi"/>
        </w:rPr>
        <w:t xml:space="preserve"> o prazo de recurso para entrega de documentos complementares</w:t>
      </w:r>
      <w:r>
        <w:rPr>
          <w:rFonts w:asciiTheme="minorHAnsi" w:hAnsiTheme="minorHAnsi" w:cstheme="minorHAnsi"/>
        </w:rPr>
        <w:t>.</w:t>
      </w:r>
    </w:p>
    <w:p w14:paraId="663EE58B" w14:textId="0A0172AB" w:rsidR="00E26984" w:rsidRDefault="00E26984" w:rsidP="00E26984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A81B98">
        <w:rPr>
          <w:rFonts w:asciiTheme="minorHAnsi" w:hAnsiTheme="minorHAnsi" w:cstheme="minorHAnsi"/>
          <w:b/>
        </w:rPr>
        <w:t xml:space="preserve">III </w:t>
      </w:r>
      <w:r>
        <w:rPr>
          <w:rFonts w:asciiTheme="minorHAnsi" w:hAnsiTheme="minorHAnsi" w:cstheme="minorHAnsi"/>
          <w:b/>
        </w:rPr>
        <w:t>-</w:t>
      </w:r>
      <w:r w:rsidRPr="00A81B98">
        <w:rPr>
          <w:rFonts w:asciiTheme="minorHAnsi" w:hAnsiTheme="minorHAnsi" w:cstheme="minorHAnsi"/>
          <w:b/>
        </w:rPr>
        <w:t xml:space="preserve"> NÃO-APTO</w:t>
      </w:r>
      <w:r>
        <w:rPr>
          <w:rFonts w:asciiTheme="minorHAnsi" w:hAnsiTheme="minorHAnsi" w:cstheme="minorHAnsi"/>
        </w:rPr>
        <w:t xml:space="preserve">: estudante que não </w:t>
      </w:r>
      <w:r w:rsidR="00E90193">
        <w:rPr>
          <w:rFonts w:asciiTheme="minorHAnsi" w:hAnsiTheme="minorHAnsi" w:cstheme="minorHAnsi"/>
        </w:rPr>
        <w:t>será contemplado com o benefício.</w:t>
      </w:r>
    </w:p>
    <w:p w14:paraId="57066BF1" w14:textId="6DA4B178" w:rsidR="006E1207" w:rsidRDefault="006E1207" w:rsidP="006534D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62392D12" w14:textId="77777777" w:rsidR="002D4377" w:rsidRPr="00137FCA" w:rsidRDefault="002D4377" w:rsidP="006534D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4770AE6B" w14:textId="31A4F137" w:rsidR="006534D8" w:rsidRPr="00137FCA" w:rsidRDefault="009D0E7A" w:rsidP="006534D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6534D8" w:rsidRPr="00137FCA">
        <w:rPr>
          <w:rFonts w:asciiTheme="minorHAnsi" w:hAnsiTheme="minorHAnsi" w:cstheme="minorHAnsi"/>
          <w:b/>
          <w:sz w:val="24"/>
          <w:szCs w:val="24"/>
        </w:rPr>
        <w:t>. DOS RECURSOS</w:t>
      </w:r>
    </w:p>
    <w:p w14:paraId="48E02CF1" w14:textId="77777777" w:rsidR="006534D8" w:rsidRPr="00137FCA" w:rsidRDefault="006534D8" w:rsidP="00653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28ECDF" w14:textId="3DF5AC31" w:rsidR="006534D8" w:rsidRPr="00137FCA" w:rsidRDefault="009D0E7A" w:rsidP="00653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6534D8" w:rsidRPr="00137FCA">
        <w:rPr>
          <w:rFonts w:asciiTheme="minorHAnsi" w:hAnsiTheme="minorHAnsi" w:cstheme="minorHAnsi"/>
          <w:b/>
          <w:sz w:val="24"/>
          <w:szCs w:val="24"/>
        </w:rPr>
        <w:t>.1.</w:t>
      </w:r>
      <w:r w:rsidR="002803BF" w:rsidRPr="00137FCA">
        <w:rPr>
          <w:rFonts w:asciiTheme="minorHAnsi" w:hAnsiTheme="minorHAnsi" w:cstheme="minorHAnsi"/>
          <w:sz w:val="24"/>
          <w:szCs w:val="24"/>
        </w:rPr>
        <w:t xml:space="preserve"> </w:t>
      </w:r>
      <w:r w:rsidR="00E90193">
        <w:rPr>
          <w:rFonts w:asciiTheme="minorHAnsi" w:hAnsiTheme="minorHAnsi" w:cstheme="minorHAnsi"/>
          <w:sz w:val="24"/>
          <w:szCs w:val="24"/>
        </w:rPr>
        <w:t xml:space="preserve">O acadêmico poderá interpor recurso </w:t>
      </w:r>
      <w:r w:rsidR="002803BF" w:rsidRPr="00137FCA">
        <w:rPr>
          <w:rFonts w:asciiTheme="minorHAnsi" w:hAnsiTheme="minorHAnsi" w:cstheme="minorHAnsi"/>
          <w:sz w:val="24"/>
          <w:szCs w:val="24"/>
        </w:rPr>
        <w:t xml:space="preserve">do </w:t>
      </w:r>
      <w:r w:rsidR="002803BF" w:rsidRPr="00137FCA">
        <w:rPr>
          <w:rFonts w:asciiTheme="minorHAnsi" w:hAnsiTheme="minorHAnsi" w:cstheme="minorHAnsi"/>
          <w:b/>
          <w:sz w:val="24"/>
          <w:szCs w:val="24"/>
        </w:rPr>
        <w:t>RESULTADO</w:t>
      </w:r>
      <w:r w:rsidR="00E90193">
        <w:rPr>
          <w:rFonts w:asciiTheme="minorHAnsi" w:hAnsiTheme="minorHAnsi" w:cstheme="minorHAnsi"/>
          <w:sz w:val="24"/>
          <w:szCs w:val="24"/>
        </w:rPr>
        <w:t>, devendo protocolá-lo em até 5 (cinco) dias úteis a partir da publicação</w:t>
      </w:r>
      <w:r w:rsidR="006534D8" w:rsidRPr="00137FC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140040" w14:textId="578D21C6" w:rsidR="006534D8" w:rsidRPr="00137FCA" w:rsidRDefault="00CE4079" w:rsidP="009008EE">
      <w:pPr>
        <w:tabs>
          <w:tab w:val="left" w:pos="2715"/>
          <w:tab w:val="left" w:pos="73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ab/>
      </w:r>
      <w:r w:rsidR="009008EE">
        <w:rPr>
          <w:rFonts w:asciiTheme="minorHAnsi" w:hAnsiTheme="minorHAnsi" w:cstheme="minorHAnsi"/>
          <w:sz w:val="24"/>
          <w:szCs w:val="24"/>
        </w:rPr>
        <w:tab/>
      </w:r>
    </w:p>
    <w:p w14:paraId="44870E3C" w14:textId="24BE6656" w:rsidR="006534D8" w:rsidRPr="00137FCA" w:rsidRDefault="009D0E7A" w:rsidP="00653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6534D8" w:rsidRPr="00137FCA">
        <w:rPr>
          <w:rFonts w:asciiTheme="minorHAnsi" w:hAnsiTheme="minorHAnsi" w:cstheme="minorHAnsi"/>
          <w:b/>
          <w:sz w:val="24"/>
          <w:szCs w:val="24"/>
        </w:rPr>
        <w:t>.</w:t>
      </w:r>
      <w:r w:rsidR="000F75C3">
        <w:rPr>
          <w:rFonts w:asciiTheme="minorHAnsi" w:hAnsiTheme="minorHAnsi" w:cstheme="minorHAnsi"/>
          <w:b/>
          <w:sz w:val="24"/>
          <w:szCs w:val="24"/>
        </w:rPr>
        <w:t>2</w:t>
      </w:r>
      <w:r w:rsidR="006534D8" w:rsidRPr="00137FCA">
        <w:rPr>
          <w:rFonts w:asciiTheme="minorHAnsi" w:hAnsiTheme="minorHAnsi" w:cstheme="minorHAnsi"/>
          <w:b/>
          <w:sz w:val="24"/>
          <w:szCs w:val="24"/>
        </w:rPr>
        <w:t>.</w:t>
      </w:r>
      <w:r w:rsidR="006534D8" w:rsidRPr="00137FCA">
        <w:rPr>
          <w:rFonts w:asciiTheme="minorHAnsi" w:hAnsiTheme="minorHAnsi" w:cstheme="minorHAnsi"/>
          <w:sz w:val="24"/>
          <w:szCs w:val="24"/>
        </w:rPr>
        <w:t xml:space="preserve"> </w:t>
      </w:r>
      <w:r w:rsidR="00CA4C8D" w:rsidRPr="00137FCA">
        <w:rPr>
          <w:rFonts w:asciiTheme="minorHAnsi" w:hAnsiTheme="minorHAnsi" w:cstheme="minorHAnsi"/>
          <w:sz w:val="24"/>
          <w:szCs w:val="24"/>
        </w:rPr>
        <w:t xml:space="preserve">O recurso deverá ser </w:t>
      </w:r>
      <w:r w:rsidR="009008EE">
        <w:rPr>
          <w:rFonts w:asciiTheme="minorHAnsi" w:hAnsiTheme="minorHAnsi" w:cstheme="minorHAnsi"/>
          <w:sz w:val="24"/>
          <w:szCs w:val="24"/>
        </w:rPr>
        <w:t xml:space="preserve">enviado </w:t>
      </w:r>
      <w:r w:rsidR="00E90193">
        <w:rPr>
          <w:rFonts w:asciiTheme="minorHAnsi" w:hAnsiTheme="minorHAnsi" w:cstheme="minorHAnsi"/>
          <w:sz w:val="24"/>
          <w:szCs w:val="24"/>
        </w:rPr>
        <w:t>através de formulário próprio.</w:t>
      </w:r>
    </w:p>
    <w:p w14:paraId="0C39FBBA" w14:textId="77777777" w:rsidR="006534D8" w:rsidRPr="00137FCA" w:rsidRDefault="006534D8" w:rsidP="00653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BB3B42E" w14:textId="4D7DEA68" w:rsidR="002803BF" w:rsidRPr="00137FCA" w:rsidRDefault="009D0E7A" w:rsidP="002803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2803BF" w:rsidRPr="00137FCA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2803BF" w:rsidRPr="00137FC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803BF" w:rsidRPr="00137FCA">
        <w:rPr>
          <w:rFonts w:asciiTheme="minorHAnsi" w:hAnsiTheme="minorHAnsi" w:cstheme="minorHAnsi"/>
          <w:sz w:val="24"/>
          <w:szCs w:val="24"/>
        </w:rPr>
        <w:t xml:space="preserve">Será indeferido preliminarmente o recurso extemporâneo, inconsistente, de intenção distorcida ou referente a questões que não atendam às exigências e especificações estabelecidas neste Edital. </w:t>
      </w:r>
    </w:p>
    <w:p w14:paraId="576054FF" w14:textId="4682FBB5" w:rsidR="006439FF" w:rsidRDefault="006439FF" w:rsidP="00653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9AEA6C0" w14:textId="77777777" w:rsidR="00CB025A" w:rsidRPr="00137FCA" w:rsidRDefault="00CB025A" w:rsidP="006534D8">
      <w:pPr>
        <w:tabs>
          <w:tab w:val="left" w:pos="1935"/>
        </w:tabs>
        <w:autoSpaceDE w:val="0"/>
        <w:autoSpaceDN w:val="0"/>
        <w:adjustRightInd w:val="0"/>
        <w:ind w:right="71"/>
        <w:jc w:val="both"/>
        <w:rPr>
          <w:rFonts w:asciiTheme="minorHAnsi" w:hAnsiTheme="minorHAnsi" w:cstheme="minorHAnsi"/>
          <w:sz w:val="24"/>
          <w:szCs w:val="24"/>
        </w:rPr>
      </w:pPr>
    </w:p>
    <w:p w14:paraId="3ACB964B" w14:textId="324FED48" w:rsidR="004B5F31" w:rsidRPr="00137FCA" w:rsidRDefault="009D0E7A" w:rsidP="00653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</w:t>
      </w:r>
      <w:r w:rsidR="004B5F31" w:rsidRPr="00137FCA">
        <w:rPr>
          <w:rFonts w:asciiTheme="minorHAnsi" w:hAnsiTheme="minorHAnsi" w:cstheme="minorHAnsi"/>
          <w:b/>
          <w:sz w:val="24"/>
          <w:szCs w:val="24"/>
        </w:rPr>
        <w:t>. DOS PROCEDIMENTOS PARA OS(AS) ESTUDANTES CONTEMPLADOS</w:t>
      </w:r>
    </w:p>
    <w:p w14:paraId="3BFEE312" w14:textId="77777777" w:rsidR="004B5F31" w:rsidRPr="00137FCA" w:rsidRDefault="004B5F31" w:rsidP="00653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1B10E8" w14:textId="20D7D5D1" w:rsidR="00E90193" w:rsidRPr="00137FCA" w:rsidRDefault="009D0E7A" w:rsidP="00E901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</w:t>
      </w:r>
      <w:r w:rsidR="004B5F31" w:rsidRPr="00137FCA">
        <w:rPr>
          <w:rFonts w:asciiTheme="minorHAnsi" w:hAnsiTheme="minorHAnsi" w:cstheme="minorHAnsi"/>
          <w:b/>
          <w:sz w:val="24"/>
          <w:szCs w:val="24"/>
        </w:rPr>
        <w:t>.1</w:t>
      </w:r>
      <w:r w:rsidR="006534D8" w:rsidRPr="00137FCA">
        <w:rPr>
          <w:rFonts w:asciiTheme="minorHAnsi" w:hAnsiTheme="minorHAnsi" w:cstheme="minorHAnsi"/>
          <w:b/>
          <w:sz w:val="24"/>
          <w:szCs w:val="24"/>
        </w:rPr>
        <w:t>.</w:t>
      </w:r>
      <w:r w:rsidR="006534D8" w:rsidRPr="00137FCA">
        <w:rPr>
          <w:rFonts w:asciiTheme="minorHAnsi" w:hAnsiTheme="minorHAnsi" w:cstheme="minorHAnsi"/>
          <w:sz w:val="24"/>
          <w:szCs w:val="24"/>
        </w:rPr>
        <w:t xml:space="preserve"> </w:t>
      </w:r>
      <w:r w:rsidR="00A3149D" w:rsidRPr="00137FCA">
        <w:rPr>
          <w:rFonts w:asciiTheme="minorHAnsi" w:hAnsiTheme="minorHAnsi" w:cstheme="minorHAnsi"/>
          <w:sz w:val="24"/>
        </w:rPr>
        <w:t>O</w:t>
      </w:r>
      <w:r w:rsidR="00A3149D" w:rsidRPr="00137FCA">
        <w:rPr>
          <w:rFonts w:asciiTheme="minorHAnsi" w:hAnsiTheme="minorHAnsi" w:cstheme="minorHAnsi"/>
          <w:sz w:val="24"/>
          <w:szCs w:val="24"/>
        </w:rPr>
        <w:t xml:space="preserve">s acadêmicos contemplados neste </w:t>
      </w:r>
      <w:r w:rsidR="00843964" w:rsidRPr="00137FCA">
        <w:rPr>
          <w:rFonts w:asciiTheme="minorHAnsi" w:hAnsiTheme="minorHAnsi" w:cstheme="minorHAnsi"/>
          <w:sz w:val="24"/>
          <w:szCs w:val="24"/>
        </w:rPr>
        <w:t xml:space="preserve">Edital </w:t>
      </w:r>
      <w:r w:rsidR="00E90193">
        <w:rPr>
          <w:rFonts w:asciiTheme="minorHAnsi" w:hAnsiTheme="minorHAnsi" w:cstheme="minorHAnsi"/>
          <w:sz w:val="24"/>
          <w:szCs w:val="24"/>
        </w:rPr>
        <w:t xml:space="preserve">receberão o auxílio na </w:t>
      </w:r>
      <w:r w:rsidR="00E90193" w:rsidRPr="003A0C9A">
        <w:rPr>
          <w:rFonts w:asciiTheme="minorHAnsi" w:hAnsiTheme="minorHAnsi" w:cstheme="minorHAnsi"/>
          <w:color w:val="FF0000"/>
          <w:sz w:val="24"/>
          <w:szCs w:val="24"/>
        </w:rPr>
        <w:t xml:space="preserve">conta corrente </w:t>
      </w:r>
      <w:r w:rsidR="00E90193" w:rsidRPr="003A0C9A">
        <w:rPr>
          <w:rFonts w:asciiTheme="minorHAnsi" w:hAnsiTheme="minorHAnsi" w:cstheme="minorHAnsi"/>
          <w:sz w:val="24"/>
          <w:szCs w:val="24"/>
        </w:rPr>
        <w:t xml:space="preserve">ativa no </w:t>
      </w:r>
      <w:r w:rsidR="00E90193" w:rsidRPr="003A0C9A">
        <w:rPr>
          <w:rFonts w:asciiTheme="minorHAnsi" w:hAnsiTheme="minorHAnsi" w:cstheme="minorHAnsi"/>
          <w:color w:val="FF0000"/>
          <w:sz w:val="24"/>
          <w:szCs w:val="24"/>
        </w:rPr>
        <w:t>Banco do Brasil</w:t>
      </w:r>
      <w:r w:rsidR="00E9019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90193" w:rsidRPr="009D0E7A">
        <w:rPr>
          <w:rFonts w:asciiTheme="minorHAnsi" w:hAnsiTheme="minorHAnsi" w:cstheme="minorHAnsi"/>
          <w:color w:val="000000" w:themeColor="text1"/>
          <w:sz w:val="24"/>
          <w:szCs w:val="24"/>
        </w:rPr>
        <w:t>em nome do acadêmico</w:t>
      </w:r>
      <w:r w:rsidR="00E90193">
        <w:rPr>
          <w:rFonts w:asciiTheme="minorHAnsi" w:hAnsiTheme="minorHAnsi" w:cstheme="minorHAnsi"/>
          <w:sz w:val="24"/>
          <w:szCs w:val="24"/>
        </w:rPr>
        <w:t>, informada no formulário de inscrição.</w:t>
      </w:r>
    </w:p>
    <w:p w14:paraId="4460E6A0" w14:textId="4100E6D6" w:rsidR="00E90193" w:rsidRDefault="00E90193" w:rsidP="00A314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790B7E4" w14:textId="77777777" w:rsidR="006534D8" w:rsidRDefault="006534D8" w:rsidP="00653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4B41B76" w14:textId="77777777" w:rsidR="00843964" w:rsidRPr="00137FCA" w:rsidRDefault="00843964" w:rsidP="00653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3283C09" w14:textId="6620B5AD" w:rsidR="007F00D4" w:rsidRPr="00137FCA" w:rsidRDefault="009D0E7A" w:rsidP="007F00D4">
      <w:pPr>
        <w:pStyle w:val="NormalWeb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</w:t>
      </w:r>
      <w:r w:rsidR="007F00D4" w:rsidRPr="00137FCA">
        <w:rPr>
          <w:rFonts w:asciiTheme="minorHAnsi" w:hAnsiTheme="minorHAnsi" w:cstheme="minorHAnsi"/>
          <w:b/>
          <w:sz w:val="24"/>
          <w:szCs w:val="24"/>
        </w:rPr>
        <w:t xml:space="preserve">. DAS DISPOSIÇÕES </w:t>
      </w:r>
      <w:r w:rsidR="00A3149D" w:rsidRPr="00137FCA">
        <w:rPr>
          <w:rFonts w:asciiTheme="minorHAnsi" w:hAnsiTheme="minorHAnsi" w:cstheme="minorHAnsi"/>
          <w:b/>
          <w:sz w:val="24"/>
          <w:szCs w:val="24"/>
        </w:rPr>
        <w:t>FINAIS</w:t>
      </w:r>
    </w:p>
    <w:p w14:paraId="361FD831" w14:textId="77777777" w:rsidR="007647EC" w:rsidRDefault="007647EC" w:rsidP="007647EC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343CF9" w14:textId="7523A2EC" w:rsidR="007F00D4" w:rsidRPr="00137FCA" w:rsidRDefault="009D0E7A" w:rsidP="007647EC">
      <w:pPr>
        <w:pStyle w:val="Defaul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</w:t>
      </w:r>
      <w:r w:rsidR="007F00D4" w:rsidRPr="00137FCA">
        <w:rPr>
          <w:rFonts w:asciiTheme="minorHAnsi" w:hAnsiTheme="minorHAnsi" w:cstheme="minorHAnsi"/>
          <w:b/>
          <w:sz w:val="24"/>
          <w:szCs w:val="24"/>
        </w:rPr>
        <w:t>.1</w:t>
      </w:r>
      <w:r w:rsidR="00977B19" w:rsidRPr="00137FCA">
        <w:rPr>
          <w:rFonts w:asciiTheme="minorHAnsi" w:hAnsiTheme="minorHAnsi" w:cstheme="minorHAnsi"/>
          <w:b/>
          <w:sz w:val="24"/>
          <w:szCs w:val="24"/>
        </w:rPr>
        <w:t>.</w:t>
      </w:r>
      <w:r w:rsidR="00977B19" w:rsidRPr="00137FCA">
        <w:rPr>
          <w:rFonts w:asciiTheme="minorHAnsi" w:hAnsiTheme="minorHAnsi" w:cstheme="minorHAnsi"/>
          <w:sz w:val="24"/>
          <w:szCs w:val="24"/>
        </w:rPr>
        <w:t xml:space="preserve"> É de inteira responsabilidade do estudante acompanhar as publicações referentes ao presente Edital.</w:t>
      </w:r>
    </w:p>
    <w:p w14:paraId="6B2AC445" w14:textId="77777777" w:rsidR="00977B19" w:rsidRPr="00137FCA" w:rsidRDefault="00977B19" w:rsidP="00AF2852">
      <w:pPr>
        <w:pStyle w:val="Default"/>
        <w:tabs>
          <w:tab w:val="left" w:pos="648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D1421AE" w14:textId="7EC17FBF" w:rsidR="007F00D4" w:rsidRPr="00137FCA" w:rsidRDefault="00977B19" w:rsidP="007647EC">
      <w:pPr>
        <w:pStyle w:val="Default"/>
        <w:tabs>
          <w:tab w:val="left" w:pos="648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1</w:t>
      </w:r>
      <w:r w:rsidR="009D0E7A">
        <w:rPr>
          <w:rFonts w:asciiTheme="minorHAnsi" w:hAnsiTheme="minorHAnsi" w:cstheme="minorHAnsi"/>
          <w:b/>
          <w:sz w:val="24"/>
          <w:szCs w:val="24"/>
        </w:rPr>
        <w:t>0</w:t>
      </w:r>
      <w:r w:rsidRPr="00137FCA">
        <w:rPr>
          <w:rFonts w:asciiTheme="minorHAnsi" w:hAnsiTheme="minorHAnsi" w:cstheme="minorHAnsi"/>
          <w:b/>
          <w:sz w:val="24"/>
          <w:szCs w:val="24"/>
        </w:rPr>
        <w:t xml:space="preserve">.2. </w:t>
      </w:r>
      <w:r w:rsidRPr="00137FCA">
        <w:rPr>
          <w:rFonts w:asciiTheme="minorHAnsi" w:hAnsiTheme="minorHAnsi" w:cstheme="minorHAnsi"/>
          <w:sz w:val="24"/>
          <w:szCs w:val="24"/>
        </w:rPr>
        <w:t>Não será encaminhada correspondência individual sob forma de e-mail, aviso, lembrete ou outra sobre prazos e procedimentos constantes neste Edital.</w:t>
      </w:r>
    </w:p>
    <w:p w14:paraId="1DB694D2" w14:textId="52E7D12D" w:rsidR="009A3246" w:rsidRPr="00137FCA" w:rsidRDefault="009A3246" w:rsidP="00AF2852">
      <w:pPr>
        <w:pStyle w:val="Default"/>
        <w:tabs>
          <w:tab w:val="left" w:pos="648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2C6A444" w14:textId="777BD550" w:rsidR="007F00D4" w:rsidRPr="00137FCA" w:rsidRDefault="007F00D4" w:rsidP="007647EC">
      <w:pPr>
        <w:pStyle w:val="NormalWeb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>1</w:t>
      </w:r>
      <w:r w:rsidR="009D0E7A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>0</w:t>
      </w:r>
      <w:r w:rsidRPr="00137FCA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>.</w:t>
      </w:r>
      <w:r w:rsidR="009D0E7A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>3</w:t>
      </w:r>
      <w:r w:rsidRPr="00137FCA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>.</w:t>
      </w:r>
      <w:r w:rsidRPr="00137FCA">
        <w:rPr>
          <w:rFonts w:asciiTheme="minorHAnsi" w:eastAsia="Times New Roman" w:hAnsiTheme="minorHAnsi" w:cstheme="minorHAnsi"/>
          <w:kern w:val="0"/>
          <w:sz w:val="24"/>
          <w:szCs w:val="24"/>
          <w:lang w:eastAsia="pt-BR"/>
        </w:rPr>
        <w:t xml:space="preserve"> A inveracidade e/ou omissão de informações acarretará a suspensão do pagamento do auxílio independentemente da época em que for constatada a sua ocorrência, sujeitando-se o aluno a devolver integralmente os valores recebidos e responder a processo disciplinar, observado o disposto na legislação pertinente.</w:t>
      </w:r>
    </w:p>
    <w:p w14:paraId="677BAF03" w14:textId="77777777" w:rsidR="009A3246" w:rsidRPr="00137FCA" w:rsidRDefault="009A3246" w:rsidP="00AF2852">
      <w:pPr>
        <w:pStyle w:val="Defaul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</w:pPr>
    </w:p>
    <w:p w14:paraId="68ECB72A" w14:textId="3FA59CD2" w:rsidR="009A3246" w:rsidRPr="00137FCA" w:rsidRDefault="009A3246" w:rsidP="007647EC">
      <w:pPr>
        <w:pStyle w:val="NormalWeb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1</w:t>
      </w:r>
      <w:r w:rsidR="009D0E7A">
        <w:rPr>
          <w:rFonts w:asciiTheme="minorHAnsi" w:hAnsiTheme="minorHAnsi" w:cstheme="minorHAnsi"/>
          <w:b/>
          <w:sz w:val="24"/>
          <w:szCs w:val="24"/>
        </w:rPr>
        <w:t>0</w:t>
      </w:r>
      <w:r w:rsidRPr="00137FCA">
        <w:rPr>
          <w:rFonts w:asciiTheme="minorHAnsi" w:hAnsiTheme="minorHAnsi" w:cstheme="minorHAnsi"/>
          <w:b/>
          <w:sz w:val="24"/>
          <w:szCs w:val="24"/>
        </w:rPr>
        <w:t>.</w:t>
      </w:r>
      <w:r w:rsidR="009D0E7A">
        <w:rPr>
          <w:rFonts w:asciiTheme="minorHAnsi" w:hAnsiTheme="minorHAnsi" w:cstheme="minorHAnsi"/>
          <w:b/>
          <w:sz w:val="24"/>
          <w:szCs w:val="24"/>
        </w:rPr>
        <w:t>4</w:t>
      </w:r>
      <w:r w:rsidRPr="00137FCA">
        <w:rPr>
          <w:rFonts w:asciiTheme="minorHAnsi" w:hAnsiTheme="minorHAnsi" w:cstheme="minorHAnsi"/>
          <w:b/>
          <w:sz w:val="24"/>
          <w:szCs w:val="24"/>
        </w:rPr>
        <w:t>.</w:t>
      </w:r>
      <w:r w:rsidRPr="00137FCA">
        <w:rPr>
          <w:rFonts w:asciiTheme="minorHAnsi" w:hAnsiTheme="minorHAnsi" w:cstheme="minorHAnsi"/>
          <w:sz w:val="24"/>
          <w:szCs w:val="24"/>
        </w:rPr>
        <w:t xml:space="preserve"> A qualquer tempo a Coordenadoria de Assuntos Estudantis poderá receber e apurar denúncias de irregularidades como: falsificação de informações, fraude de documentos, entre outras.</w:t>
      </w:r>
    </w:p>
    <w:p w14:paraId="0072B81E" w14:textId="77777777" w:rsidR="009A3246" w:rsidRPr="00137FCA" w:rsidRDefault="009A3246" w:rsidP="00AF2852">
      <w:pPr>
        <w:pStyle w:val="NormalWeb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54FB198" w14:textId="7B1EF557" w:rsidR="009A3246" w:rsidRPr="00137FCA" w:rsidRDefault="009A3246" w:rsidP="007647EC">
      <w:pPr>
        <w:pStyle w:val="Default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t-BR"/>
        </w:rPr>
      </w:pPr>
      <w:r w:rsidRPr="00137FCA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>1</w:t>
      </w:r>
      <w:r w:rsidR="009D0E7A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>0</w:t>
      </w:r>
      <w:r w:rsidRPr="00137FCA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>.</w:t>
      </w:r>
      <w:r w:rsidR="009D0E7A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>5</w:t>
      </w:r>
      <w:r w:rsidRPr="00137FCA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t-BR"/>
        </w:rPr>
        <w:t xml:space="preserve">. </w:t>
      </w:r>
      <w:r w:rsidRPr="00137FCA">
        <w:rPr>
          <w:rFonts w:asciiTheme="minorHAnsi" w:eastAsia="Times New Roman" w:hAnsiTheme="minorHAnsi" w:cstheme="minorHAnsi"/>
          <w:kern w:val="0"/>
          <w:sz w:val="24"/>
          <w:szCs w:val="24"/>
          <w:lang w:eastAsia="pt-BR"/>
        </w:rPr>
        <w:t>O(a) discente poderá ser solicitado a entregar documentos complementares, receber visita domiciliar e/ou ser entrevistado(a) pela Coordenadoria de Assuntos Estudantis/PROEX, caso houver necessidade</w:t>
      </w:r>
      <w:r w:rsidRPr="00870210">
        <w:rPr>
          <w:rFonts w:asciiTheme="minorHAnsi" w:eastAsia="Times New Roman" w:hAnsiTheme="minorHAnsi" w:cstheme="minorHAnsi"/>
          <w:kern w:val="0"/>
          <w:sz w:val="24"/>
          <w:szCs w:val="24"/>
          <w:lang w:eastAsia="pt-BR"/>
        </w:rPr>
        <w:t xml:space="preserve">, </w:t>
      </w:r>
      <w:r w:rsidRPr="00870210">
        <w:rPr>
          <w:rFonts w:asciiTheme="minorHAnsi" w:eastAsia="Times New Roman" w:hAnsiTheme="minorHAnsi" w:cstheme="minorHAnsi"/>
          <w:kern w:val="0"/>
          <w:sz w:val="24"/>
          <w:szCs w:val="24"/>
          <w:u w:val="single"/>
          <w:lang w:eastAsia="pt-BR"/>
        </w:rPr>
        <w:t>em qualquer momento</w:t>
      </w:r>
      <w:r w:rsidRPr="00870210">
        <w:rPr>
          <w:rFonts w:asciiTheme="minorHAnsi" w:eastAsia="Times New Roman" w:hAnsiTheme="minorHAnsi" w:cstheme="minorHAnsi"/>
          <w:kern w:val="0"/>
          <w:sz w:val="24"/>
          <w:szCs w:val="24"/>
          <w:lang w:eastAsia="pt-BR"/>
        </w:rPr>
        <w:t xml:space="preserve">. </w:t>
      </w:r>
    </w:p>
    <w:p w14:paraId="2998B1CD" w14:textId="77777777" w:rsidR="007F00D4" w:rsidRPr="00137FCA" w:rsidRDefault="007F00D4" w:rsidP="00AF2852">
      <w:pPr>
        <w:pStyle w:val="NormalWeb"/>
        <w:spacing w:after="0" w:line="240" w:lineRule="auto"/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p w14:paraId="504A90EE" w14:textId="2B568EDF" w:rsidR="006534D8" w:rsidRPr="00137FCA" w:rsidRDefault="0010276E" w:rsidP="007647EC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  <w:b/>
        </w:rPr>
        <w:t>1</w:t>
      </w:r>
      <w:r w:rsidR="009D0E7A">
        <w:rPr>
          <w:rFonts w:asciiTheme="minorHAnsi" w:hAnsiTheme="minorHAnsi" w:cstheme="minorHAnsi"/>
          <w:b/>
        </w:rPr>
        <w:t>0</w:t>
      </w:r>
      <w:r w:rsidRPr="00137FCA">
        <w:rPr>
          <w:rFonts w:asciiTheme="minorHAnsi" w:hAnsiTheme="minorHAnsi" w:cstheme="minorHAnsi"/>
          <w:b/>
        </w:rPr>
        <w:t>.</w:t>
      </w:r>
      <w:r w:rsidR="009D0E7A">
        <w:rPr>
          <w:rFonts w:asciiTheme="minorHAnsi" w:hAnsiTheme="minorHAnsi" w:cstheme="minorHAnsi"/>
          <w:b/>
        </w:rPr>
        <w:t>6</w:t>
      </w:r>
      <w:r w:rsidRPr="00137FCA">
        <w:rPr>
          <w:rFonts w:asciiTheme="minorHAnsi" w:hAnsiTheme="minorHAnsi" w:cstheme="minorHAnsi"/>
        </w:rPr>
        <w:t xml:space="preserve">. </w:t>
      </w:r>
      <w:r w:rsidR="004A1246" w:rsidRPr="00137FCA">
        <w:rPr>
          <w:rFonts w:asciiTheme="minorHAnsi" w:hAnsiTheme="minorHAnsi" w:cstheme="minorHAnsi"/>
        </w:rPr>
        <w:t>Os casos omissos e</w:t>
      </w:r>
      <w:r w:rsidR="006534D8" w:rsidRPr="00137FCA">
        <w:rPr>
          <w:rFonts w:asciiTheme="minorHAnsi" w:hAnsiTheme="minorHAnsi" w:cstheme="minorHAnsi"/>
        </w:rPr>
        <w:t xml:space="preserve"> situações não previstas</w:t>
      </w:r>
      <w:r w:rsidRPr="00137FCA">
        <w:rPr>
          <w:rFonts w:asciiTheme="minorHAnsi" w:hAnsiTheme="minorHAnsi" w:cstheme="minorHAnsi"/>
        </w:rPr>
        <w:t xml:space="preserve"> serão resolvidos</w:t>
      </w:r>
      <w:r w:rsidR="006534D8" w:rsidRPr="00137FCA">
        <w:rPr>
          <w:rFonts w:asciiTheme="minorHAnsi" w:hAnsiTheme="minorHAnsi" w:cstheme="minorHAnsi"/>
        </w:rPr>
        <w:t xml:space="preserve"> pela </w:t>
      </w:r>
      <w:proofErr w:type="spellStart"/>
      <w:r w:rsidR="006534D8" w:rsidRPr="00137FCA">
        <w:rPr>
          <w:rFonts w:asciiTheme="minorHAnsi" w:hAnsiTheme="minorHAnsi" w:cstheme="minorHAnsi"/>
        </w:rPr>
        <w:t>Pró-Reitoria</w:t>
      </w:r>
      <w:proofErr w:type="spellEnd"/>
      <w:r w:rsidR="006534D8" w:rsidRPr="00137FCA">
        <w:rPr>
          <w:rFonts w:asciiTheme="minorHAnsi" w:hAnsiTheme="minorHAnsi" w:cstheme="minorHAnsi"/>
        </w:rPr>
        <w:t xml:space="preserve"> de</w:t>
      </w:r>
      <w:r w:rsidRPr="00137FCA">
        <w:rPr>
          <w:rFonts w:asciiTheme="minorHAnsi" w:hAnsiTheme="minorHAnsi" w:cstheme="minorHAnsi"/>
        </w:rPr>
        <w:t xml:space="preserve"> Extensão, Cultura e Comunidade</w:t>
      </w:r>
      <w:r w:rsidR="006534D8" w:rsidRPr="00137FCA">
        <w:rPr>
          <w:rFonts w:asciiTheme="minorHAnsi" w:hAnsiTheme="minorHAnsi" w:cstheme="minorHAnsi"/>
        </w:rPr>
        <w:t xml:space="preserve">. </w:t>
      </w:r>
    </w:p>
    <w:p w14:paraId="57A6CAC8" w14:textId="77777777" w:rsidR="006534D8" w:rsidRDefault="006534D8" w:rsidP="000C4F8B">
      <w:pPr>
        <w:pStyle w:val="NormalWeb"/>
        <w:tabs>
          <w:tab w:val="left" w:pos="17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36620D" w14:textId="77777777" w:rsidR="00843964" w:rsidRDefault="00843964" w:rsidP="000C4F8B">
      <w:pPr>
        <w:pStyle w:val="NormalWeb"/>
        <w:tabs>
          <w:tab w:val="left" w:pos="17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5C4657" w14:textId="77777777" w:rsidR="00843964" w:rsidRDefault="00843964" w:rsidP="000C4F8B">
      <w:pPr>
        <w:pStyle w:val="NormalWeb"/>
        <w:tabs>
          <w:tab w:val="left" w:pos="17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036B99" w14:textId="77777777" w:rsidR="00843964" w:rsidRPr="00137FCA" w:rsidRDefault="00843964" w:rsidP="000C4F8B">
      <w:pPr>
        <w:pStyle w:val="NormalWeb"/>
        <w:tabs>
          <w:tab w:val="left" w:pos="17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94EDBF" w14:textId="77777777" w:rsidR="00062F19" w:rsidRPr="00137FCA" w:rsidRDefault="00062F19" w:rsidP="00DA4576">
      <w:pPr>
        <w:pStyle w:val="NormalWeb"/>
        <w:spacing w:after="0" w:line="240" w:lineRule="auto"/>
        <w:rPr>
          <w:rFonts w:asciiTheme="minorHAnsi" w:hAnsiTheme="minorHAnsi" w:cstheme="minorHAnsi"/>
          <w:b/>
        </w:rPr>
      </w:pPr>
    </w:p>
    <w:p w14:paraId="4B0F8A49" w14:textId="2A1D6B88" w:rsidR="00916669" w:rsidRPr="00137FCA" w:rsidRDefault="009D0E7A" w:rsidP="001C7FF0">
      <w:pPr>
        <w:pStyle w:val="western"/>
        <w:spacing w:before="0" w:beforeAutospacing="0" w:after="0"/>
        <w:jc w:val="righ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Dilm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Baretta</w:t>
      </w:r>
      <w:proofErr w:type="spellEnd"/>
    </w:p>
    <w:p w14:paraId="2E38FFFE" w14:textId="77777777" w:rsidR="009F3BD5" w:rsidRPr="00137FCA" w:rsidRDefault="00916669" w:rsidP="009F3BD5">
      <w:pPr>
        <w:pStyle w:val="western"/>
        <w:spacing w:before="0" w:beforeAutospacing="0" w:after="0"/>
        <w:jc w:val="right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Reitor da </w:t>
      </w:r>
      <w:r w:rsidR="002E2D82" w:rsidRPr="00137FCA">
        <w:rPr>
          <w:rFonts w:asciiTheme="minorHAnsi" w:hAnsiTheme="minorHAnsi" w:cstheme="minorHAnsi"/>
        </w:rPr>
        <w:t>Udesc</w:t>
      </w:r>
      <w:r w:rsidR="002E2D82" w:rsidRPr="00137FCA">
        <w:rPr>
          <w:rFonts w:asciiTheme="minorHAnsi" w:hAnsiTheme="minorHAnsi" w:cstheme="minorHAnsi"/>
          <w:b/>
        </w:rPr>
        <w:t xml:space="preserve"> </w:t>
      </w:r>
    </w:p>
    <w:p w14:paraId="1EF9AC2B" w14:textId="77777777" w:rsidR="00AF2852" w:rsidRDefault="00AF285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0B82989" w14:textId="77777777" w:rsidR="00AF2852" w:rsidRDefault="00916669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137FCA">
        <w:rPr>
          <w:rFonts w:asciiTheme="minorHAnsi" w:hAnsiTheme="minorHAnsi" w:cstheme="minorHAnsi"/>
          <w:b/>
          <w:bCs/>
        </w:rPr>
        <w:lastRenderedPageBreak/>
        <w:t xml:space="preserve">ANEXO 01 </w:t>
      </w:r>
    </w:p>
    <w:p w14:paraId="592126BE" w14:textId="0BE5C60E" w:rsidR="005F6F77" w:rsidRDefault="000A2784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LICITAÇÃO DISCENTE CONTEMPLADO PRAFE</w:t>
      </w:r>
    </w:p>
    <w:p w14:paraId="6D226DE8" w14:textId="7E322550" w:rsidR="000A2784" w:rsidRPr="00137FCA" w:rsidRDefault="000A2784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14:paraId="546A04D7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Solicito o benefício previsto na Resolução </w:t>
      </w:r>
      <w:proofErr w:type="spellStart"/>
      <w:r w:rsidRPr="00405E34">
        <w:rPr>
          <w:rFonts w:asciiTheme="minorHAnsi" w:hAnsiTheme="minorHAnsi"/>
          <w:b/>
          <w:sz w:val="22"/>
          <w:szCs w:val="22"/>
        </w:rPr>
        <w:t>xxx</w:t>
      </w:r>
      <w:proofErr w:type="spellEnd"/>
      <w:r w:rsidRPr="00405E34">
        <w:rPr>
          <w:rFonts w:asciiTheme="minorHAnsi" w:hAnsiTheme="minorHAnsi"/>
          <w:b/>
          <w:sz w:val="22"/>
          <w:szCs w:val="22"/>
        </w:rPr>
        <w:t>/2020, declarando para tanto que atualmente:</w:t>
      </w:r>
    </w:p>
    <w:p w14:paraId="02489755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</w:p>
    <w:p w14:paraId="35E24895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não possuo conexão própria a internet, dependo da universidade, do meu trabalho ou de redes de acesso livre para me conectar.</w:t>
      </w:r>
    </w:p>
    <w:p w14:paraId="45075885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possuo conexão própria com a internet, mas meu acesso é limitado ou instável, preciso da universidade, trabalho ou rede livre para acesso rápido.</w:t>
      </w:r>
    </w:p>
    <w:p w14:paraId="45DBAF5F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possuo conexão própria de internet com acesso rápido / banda larga.</w:t>
      </w:r>
    </w:p>
    <w:p w14:paraId="17E3AD2D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E1632F" w:rsidRPr="00405E34" w14:paraId="1F4FD4B4" w14:textId="77777777" w:rsidTr="00BA1302">
        <w:tc>
          <w:tcPr>
            <w:tcW w:w="1101" w:type="dxa"/>
          </w:tcPr>
          <w:p w14:paraId="14774CC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Nome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14:paraId="3FC90EF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338BF9EA" w14:textId="77777777" w:rsidTr="00BA1302">
        <w:tc>
          <w:tcPr>
            <w:tcW w:w="1101" w:type="dxa"/>
          </w:tcPr>
          <w:p w14:paraId="549FAEFE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PF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0D09298F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7DFD31DD" w14:textId="77777777" w:rsidTr="00BA1302">
        <w:tc>
          <w:tcPr>
            <w:tcW w:w="1101" w:type="dxa"/>
          </w:tcPr>
          <w:p w14:paraId="1BFF4ADF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urs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2BE7FDB7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61CFDF2B" w14:textId="77777777" w:rsidTr="00BA1302">
        <w:tc>
          <w:tcPr>
            <w:tcW w:w="1101" w:type="dxa"/>
          </w:tcPr>
          <w:p w14:paraId="756EEA10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entr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3B164E8A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79A71CC8" w14:textId="77777777" w:rsidTr="00BA1302">
        <w:tc>
          <w:tcPr>
            <w:tcW w:w="1101" w:type="dxa"/>
          </w:tcPr>
          <w:p w14:paraId="7EB1690E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proofErr w:type="spellStart"/>
            <w:r w:rsidRPr="00405E34">
              <w:rPr>
                <w:rFonts w:asciiTheme="minorHAnsi" w:hAnsiTheme="minorHAnsi"/>
              </w:rPr>
              <w:t>Email</w:t>
            </w:r>
            <w:proofErr w:type="spellEnd"/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771848A0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7EB8A1FE" w14:textId="77777777" w:rsidTr="00BA1302">
        <w:tc>
          <w:tcPr>
            <w:tcW w:w="1101" w:type="dxa"/>
          </w:tcPr>
          <w:p w14:paraId="1B080BD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Telefone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1EBAC8DE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</w:tbl>
    <w:p w14:paraId="0C2B9A11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</w:p>
    <w:p w14:paraId="7FC23D56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Possui smartphone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E1632F" w:rsidRPr="00405E34" w14:paraId="4EEE4B3C" w14:textId="77777777" w:rsidTr="00BA1302">
        <w:tc>
          <w:tcPr>
            <w:tcW w:w="1101" w:type="dxa"/>
          </w:tcPr>
          <w:p w14:paraId="59B8112A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) Sim</w:t>
            </w:r>
          </w:p>
        </w:tc>
        <w:tc>
          <w:tcPr>
            <w:tcW w:w="1134" w:type="dxa"/>
          </w:tcPr>
          <w:p w14:paraId="05775B18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) Não</w:t>
            </w:r>
          </w:p>
        </w:tc>
      </w:tr>
    </w:tbl>
    <w:p w14:paraId="26C91A62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p w14:paraId="0C05F66D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O plano de dados que você possui em seu smartphone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4283"/>
      </w:tblGrid>
      <w:tr w:rsidR="00E1632F" w:rsidRPr="00405E34" w14:paraId="089735E4" w14:textId="77777777" w:rsidTr="00BA1302">
        <w:tc>
          <w:tcPr>
            <w:tcW w:w="1526" w:type="dxa"/>
          </w:tcPr>
          <w:p w14:paraId="5BCB5863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Pré-pago</w:t>
            </w:r>
          </w:p>
        </w:tc>
        <w:tc>
          <w:tcPr>
            <w:tcW w:w="1559" w:type="dxa"/>
          </w:tcPr>
          <w:p w14:paraId="230AAEED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Pós-pago</w:t>
            </w:r>
          </w:p>
        </w:tc>
        <w:tc>
          <w:tcPr>
            <w:tcW w:w="1276" w:type="dxa"/>
          </w:tcPr>
          <w:p w14:paraId="6BE56F38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utros</w:t>
            </w:r>
          </w:p>
        </w:tc>
        <w:tc>
          <w:tcPr>
            <w:tcW w:w="4283" w:type="dxa"/>
          </w:tcPr>
          <w:p w14:paraId="5BE8AF3A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Não possuo pacote de dados</w:t>
            </w:r>
          </w:p>
        </w:tc>
      </w:tr>
    </w:tbl>
    <w:p w14:paraId="2BFB1BEF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p w14:paraId="5B6B6AD3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A sua operadora de celular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E1632F" w:rsidRPr="00405E34" w14:paraId="67716B43" w14:textId="77777777" w:rsidTr="00BA1302">
        <w:tc>
          <w:tcPr>
            <w:tcW w:w="1728" w:type="dxa"/>
          </w:tcPr>
          <w:p w14:paraId="42EE1A09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Claro</w:t>
            </w:r>
          </w:p>
        </w:tc>
        <w:tc>
          <w:tcPr>
            <w:tcW w:w="1729" w:type="dxa"/>
          </w:tcPr>
          <w:p w14:paraId="4369AF00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i</w:t>
            </w:r>
          </w:p>
        </w:tc>
        <w:tc>
          <w:tcPr>
            <w:tcW w:w="1729" w:type="dxa"/>
          </w:tcPr>
          <w:p w14:paraId="486B63C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Tim</w:t>
            </w:r>
          </w:p>
        </w:tc>
        <w:tc>
          <w:tcPr>
            <w:tcW w:w="1729" w:type="dxa"/>
          </w:tcPr>
          <w:p w14:paraId="5ADF756D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Vivo</w:t>
            </w:r>
          </w:p>
        </w:tc>
        <w:tc>
          <w:tcPr>
            <w:tcW w:w="1729" w:type="dxa"/>
          </w:tcPr>
          <w:p w14:paraId="49A8AFE9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utras</w:t>
            </w:r>
          </w:p>
        </w:tc>
      </w:tr>
    </w:tbl>
    <w:p w14:paraId="052CDF95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p w14:paraId="60ACF39F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Justific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E1632F" w14:paraId="3AF712A1" w14:textId="77777777" w:rsidTr="00BA1302">
        <w:tc>
          <w:tcPr>
            <w:tcW w:w="8929" w:type="dxa"/>
          </w:tcPr>
          <w:p w14:paraId="660AFA85" w14:textId="77777777" w:rsidR="00E1632F" w:rsidRDefault="00E1632F" w:rsidP="00BA1302">
            <w:pPr>
              <w:rPr>
                <w:rFonts w:asciiTheme="minorHAnsi" w:hAnsiTheme="minorHAnsi"/>
              </w:rPr>
            </w:pPr>
          </w:p>
          <w:p w14:paraId="4E399F66" w14:textId="77777777" w:rsidR="00E1632F" w:rsidRDefault="00E1632F" w:rsidP="00BA1302">
            <w:pPr>
              <w:rPr>
                <w:rFonts w:asciiTheme="minorHAnsi" w:hAnsiTheme="minorHAnsi"/>
              </w:rPr>
            </w:pPr>
          </w:p>
          <w:p w14:paraId="13A4F927" w14:textId="77777777" w:rsidR="00E1632F" w:rsidRDefault="00E1632F" w:rsidP="00BA1302">
            <w:pPr>
              <w:rPr>
                <w:rFonts w:asciiTheme="minorHAnsi" w:hAnsiTheme="minorHAnsi"/>
              </w:rPr>
            </w:pPr>
          </w:p>
        </w:tc>
      </w:tr>
    </w:tbl>
    <w:p w14:paraId="33926C93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p w14:paraId="135C2530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 RESULT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</w:tblGrid>
      <w:tr w:rsidR="00E1632F" w:rsidRPr="00405E34" w14:paraId="53A54D6D" w14:textId="77777777" w:rsidTr="00E1632F">
        <w:tc>
          <w:tcPr>
            <w:tcW w:w="1526" w:type="dxa"/>
          </w:tcPr>
          <w:p w14:paraId="510B577C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Apto</w:t>
            </w:r>
          </w:p>
        </w:tc>
        <w:tc>
          <w:tcPr>
            <w:tcW w:w="2126" w:type="dxa"/>
          </w:tcPr>
          <w:p w14:paraId="3B2820F7" w14:textId="1265577E" w:rsidR="00E1632F" w:rsidRPr="00405E34" w:rsidRDefault="00E1632F" w:rsidP="00E1632F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 xml:space="preserve">(    ) </w:t>
            </w:r>
            <w:r>
              <w:rPr>
                <w:rFonts w:asciiTheme="minorHAnsi" w:hAnsiTheme="minorHAnsi"/>
              </w:rPr>
              <w:t>Não apto</w:t>
            </w:r>
          </w:p>
        </w:tc>
      </w:tr>
    </w:tbl>
    <w:p w14:paraId="0798437D" w14:textId="77777777" w:rsidR="00E1632F" w:rsidRPr="00405E34" w:rsidRDefault="00E1632F" w:rsidP="00E1632F">
      <w:pPr>
        <w:ind w:right="-283"/>
        <w:rPr>
          <w:rFonts w:asciiTheme="minorHAnsi" w:hAnsiTheme="minorHAnsi" w:cstheme="minorHAnsi"/>
          <w:sz w:val="22"/>
          <w:szCs w:val="22"/>
        </w:rPr>
      </w:pPr>
    </w:p>
    <w:p w14:paraId="7761D3AB" w14:textId="77777777" w:rsidR="00E1632F" w:rsidRPr="00405E34" w:rsidRDefault="00E1632F" w:rsidP="00E1632F">
      <w:pPr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405E3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</w:t>
      </w:r>
    </w:p>
    <w:p w14:paraId="7F024F56" w14:textId="77777777" w:rsidR="00E1632F" w:rsidRPr="00405E34" w:rsidRDefault="00E1632F" w:rsidP="00E1632F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16AA9F24" w14:textId="77777777" w:rsidR="00E1632F" w:rsidRPr="00137FCA" w:rsidRDefault="00E1632F" w:rsidP="00E1632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Declaro:</w:t>
      </w:r>
    </w:p>
    <w:p w14:paraId="2AA7D629" w14:textId="3AD01A30" w:rsidR="00E1632F" w:rsidRPr="00137FCA" w:rsidRDefault="00E1632F" w:rsidP="00E1632F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Que </w:t>
      </w:r>
      <w:r>
        <w:rPr>
          <w:rFonts w:asciiTheme="minorHAnsi" w:hAnsiTheme="minorHAnsi" w:cstheme="minorHAnsi"/>
          <w:b/>
          <w:color w:val="000000"/>
        </w:rPr>
        <w:t>TODAS</w:t>
      </w:r>
      <w:r w:rsidRPr="00137FCA">
        <w:rPr>
          <w:rFonts w:asciiTheme="minorHAnsi" w:hAnsiTheme="minorHAnsi" w:cstheme="minorHAnsi"/>
          <w:b/>
          <w:color w:val="000000"/>
        </w:rPr>
        <w:t xml:space="preserve"> informações prestadas</w:t>
      </w:r>
      <w:r>
        <w:rPr>
          <w:rFonts w:asciiTheme="minorHAnsi" w:hAnsiTheme="minorHAnsi" w:cstheme="minorHAnsi"/>
          <w:b/>
          <w:color w:val="000000"/>
        </w:rPr>
        <w:t xml:space="preserve"> neste cadastro são verdadeiras.</w:t>
      </w:r>
    </w:p>
    <w:p w14:paraId="4BD7490F" w14:textId="77777777" w:rsidR="000A2784" w:rsidRDefault="000A2784" w:rsidP="00346680">
      <w:pPr>
        <w:ind w:left="193" w:right="-283"/>
        <w:rPr>
          <w:rFonts w:asciiTheme="minorHAnsi" w:hAnsiTheme="minorHAnsi" w:cstheme="minorHAnsi"/>
          <w:sz w:val="24"/>
          <w:szCs w:val="24"/>
        </w:rPr>
      </w:pPr>
    </w:p>
    <w:p w14:paraId="5E6D8AAF" w14:textId="77777777" w:rsidR="000A2784" w:rsidRDefault="000A2784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  <w:r>
        <w:rPr>
          <w:rFonts w:asciiTheme="minorHAnsi" w:eastAsia="ArialMT" w:hAnsiTheme="minorHAnsi" w:cstheme="minorHAnsi"/>
          <w:b/>
          <w:bCs/>
          <w:kern w:val="3"/>
          <w:lang w:eastAsia="en-US"/>
        </w:rPr>
        <w:br w:type="page"/>
      </w:r>
    </w:p>
    <w:p w14:paraId="641154CB" w14:textId="68820102" w:rsidR="000A2784" w:rsidRDefault="000A2784" w:rsidP="000A2784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NEXO 02</w:t>
      </w:r>
    </w:p>
    <w:p w14:paraId="07EED31B" w14:textId="27259997" w:rsidR="000A2784" w:rsidRDefault="000A2784" w:rsidP="000A2784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LICITAÇÃO DISCENTE NÃO CONTEMPLADO PRAFE</w:t>
      </w:r>
    </w:p>
    <w:p w14:paraId="702560BD" w14:textId="77777777" w:rsidR="000A2784" w:rsidRPr="00137FCA" w:rsidRDefault="000A2784" w:rsidP="000A2784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14:paraId="186F3508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Solicito o benefício previsto na Resolução </w:t>
      </w:r>
      <w:proofErr w:type="spellStart"/>
      <w:r w:rsidRPr="00405E34">
        <w:rPr>
          <w:rFonts w:asciiTheme="minorHAnsi" w:hAnsiTheme="minorHAnsi"/>
          <w:b/>
          <w:sz w:val="22"/>
          <w:szCs w:val="22"/>
        </w:rPr>
        <w:t>xxx</w:t>
      </w:r>
      <w:proofErr w:type="spellEnd"/>
      <w:r w:rsidRPr="00405E34">
        <w:rPr>
          <w:rFonts w:asciiTheme="minorHAnsi" w:hAnsiTheme="minorHAnsi"/>
          <w:b/>
          <w:sz w:val="22"/>
          <w:szCs w:val="22"/>
        </w:rPr>
        <w:t>/2020, declarando para tanto que atualmente:</w:t>
      </w:r>
    </w:p>
    <w:p w14:paraId="7D5230E5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</w:p>
    <w:p w14:paraId="552ABBD9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não possuo conexão própria a internet, dependo da universidade, do meu trabalho ou de redes de acesso livre para me conectar.</w:t>
      </w:r>
    </w:p>
    <w:p w14:paraId="63755B02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possuo conexão própria com a internet, mas meu acesso é limitado ou instável, preciso da universidade, trabalho ou rede livre para acesso rápido.</w:t>
      </w:r>
    </w:p>
    <w:p w14:paraId="28313A23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possuo conexão própria de internet com acesso rápido / banda larga.</w:t>
      </w:r>
    </w:p>
    <w:p w14:paraId="03902576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1A2C1D" w:rsidRPr="00405E34" w14:paraId="6401B295" w14:textId="77777777" w:rsidTr="00405E34">
        <w:tc>
          <w:tcPr>
            <w:tcW w:w="1101" w:type="dxa"/>
          </w:tcPr>
          <w:p w14:paraId="4BF9E40D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Nome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14:paraId="4CAEABCD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39BD859C" w14:textId="77777777" w:rsidTr="00405E34">
        <w:tc>
          <w:tcPr>
            <w:tcW w:w="1101" w:type="dxa"/>
          </w:tcPr>
          <w:p w14:paraId="302CF989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PF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486DDCD4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5AFF1BAF" w14:textId="77777777" w:rsidTr="00405E34">
        <w:tc>
          <w:tcPr>
            <w:tcW w:w="1101" w:type="dxa"/>
          </w:tcPr>
          <w:p w14:paraId="36BB8E49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urs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544E4D7A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5041FCD2" w14:textId="77777777" w:rsidTr="00405E34">
        <w:tc>
          <w:tcPr>
            <w:tcW w:w="1101" w:type="dxa"/>
          </w:tcPr>
          <w:p w14:paraId="07D5E4AA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entr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33B20A4D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7AAC4054" w14:textId="77777777" w:rsidTr="00405E34">
        <w:tc>
          <w:tcPr>
            <w:tcW w:w="1101" w:type="dxa"/>
          </w:tcPr>
          <w:p w14:paraId="0E8CDDC2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proofErr w:type="spellStart"/>
            <w:r w:rsidRPr="00405E34">
              <w:rPr>
                <w:rFonts w:asciiTheme="minorHAnsi" w:hAnsiTheme="minorHAnsi"/>
              </w:rPr>
              <w:t>Email</w:t>
            </w:r>
            <w:proofErr w:type="spellEnd"/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4D240A4E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3A5766E5" w14:textId="77777777" w:rsidTr="00405E34">
        <w:tc>
          <w:tcPr>
            <w:tcW w:w="1101" w:type="dxa"/>
          </w:tcPr>
          <w:p w14:paraId="3D2CC93B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Telefone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7A30B9DE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</w:tbl>
    <w:p w14:paraId="461332BD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</w:p>
    <w:p w14:paraId="698E4470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Possui smartphone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1A2C1D" w:rsidRPr="00405E34" w14:paraId="4A316B3C" w14:textId="77777777" w:rsidTr="00405E34">
        <w:tc>
          <w:tcPr>
            <w:tcW w:w="1101" w:type="dxa"/>
          </w:tcPr>
          <w:p w14:paraId="11E47D58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) Sim</w:t>
            </w:r>
          </w:p>
        </w:tc>
        <w:tc>
          <w:tcPr>
            <w:tcW w:w="1134" w:type="dxa"/>
          </w:tcPr>
          <w:p w14:paraId="05A947BA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) Não</w:t>
            </w:r>
          </w:p>
        </w:tc>
      </w:tr>
    </w:tbl>
    <w:p w14:paraId="64EBAD45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p w14:paraId="40630D0D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O plano de dados que você possui em seu smartphone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4283"/>
      </w:tblGrid>
      <w:tr w:rsidR="001A2C1D" w:rsidRPr="00405E34" w14:paraId="38C97ADB" w14:textId="77777777" w:rsidTr="00405E34">
        <w:tc>
          <w:tcPr>
            <w:tcW w:w="1526" w:type="dxa"/>
          </w:tcPr>
          <w:p w14:paraId="32F89586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Pré-pago</w:t>
            </w:r>
          </w:p>
        </w:tc>
        <w:tc>
          <w:tcPr>
            <w:tcW w:w="1559" w:type="dxa"/>
          </w:tcPr>
          <w:p w14:paraId="058CFB71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Pós-pago</w:t>
            </w:r>
          </w:p>
        </w:tc>
        <w:tc>
          <w:tcPr>
            <w:tcW w:w="1276" w:type="dxa"/>
          </w:tcPr>
          <w:p w14:paraId="0C96D5A7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utros</w:t>
            </w:r>
          </w:p>
        </w:tc>
        <w:tc>
          <w:tcPr>
            <w:tcW w:w="4283" w:type="dxa"/>
          </w:tcPr>
          <w:p w14:paraId="118F129B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Não possuo pacote de dados</w:t>
            </w:r>
          </w:p>
        </w:tc>
      </w:tr>
    </w:tbl>
    <w:p w14:paraId="247B0664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p w14:paraId="1EB0F436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A sua operadora de celular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1A2C1D" w:rsidRPr="00405E34" w14:paraId="04983F4A" w14:textId="77777777" w:rsidTr="00405E34">
        <w:tc>
          <w:tcPr>
            <w:tcW w:w="1728" w:type="dxa"/>
          </w:tcPr>
          <w:p w14:paraId="059572D8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Claro</w:t>
            </w:r>
          </w:p>
        </w:tc>
        <w:tc>
          <w:tcPr>
            <w:tcW w:w="1729" w:type="dxa"/>
          </w:tcPr>
          <w:p w14:paraId="516376EC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i</w:t>
            </w:r>
          </w:p>
        </w:tc>
        <w:tc>
          <w:tcPr>
            <w:tcW w:w="1729" w:type="dxa"/>
          </w:tcPr>
          <w:p w14:paraId="6FD62D40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Tim</w:t>
            </w:r>
          </w:p>
        </w:tc>
        <w:tc>
          <w:tcPr>
            <w:tcW w:w="1729" w:type="dxa"/>
          </w:tcPr>
          <w:p w14:paraId="0692D136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Vivo</w:t>
            </w:r>
          </w:p>
        </w:tc>
        <w:tc>
          <w:tcPr>
            <w:tcW w:w="1729" w:type="dxa"/>
          </w:tcPr>
          <w:p w14:paraId="4970B9E4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utras</w:t>
            </w:r>
          </w:p>
        </w:tc>
      </w:tr>
    </w:tbl>
    <w:p w14:paraId="5FC0BD18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p w14:paraId="002318F1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Renda per capita familiar (item 3.2 da Resolução </w:t>
      </w:r>
      <w:proofErr w:type="spellStart"/>
      <w:r w:rsidRPr="00405E34">
        <w:rPr>
          <w:rFonts w:asciiTheme="minorHAnsi" w:hAnsiTheme="minorHAnsi"/>
          <w:b/>
          <w:sz w:val="22"/>
          <w:szCs w:val="22"/>
        </w:rPr>
        <w:t>xxxx</w:t>
      </w:r>
      <w:proofErr w:type="spellEnd"/>
      <w:r w:rsidRPr="00405E34">
        <w:rPr>
          <w:rFonts w:asciiTheme="minorHAnsi" w:hAnsiTheme="minorHAnsi"/>
          <w:b/>
          <w:sz w:val="22"/>
          <w:szCs w:val="22"/>
        </w:rPr>
        <w:t>/2020):</w:t>
      </w:r>
    </w:p>
    <w:p w14:paraId="5D807325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>A soma de rendimentos de seu grupo familiar é de: ________________________</w:t>
      </w:r>
    </w:p>
    <w:p w14:paraId="23CE48FB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>Número de componentes de seu grupo familiar: ______________________</w:t>
      </w:r>
    </w:p>
    <w:p w14:paraId="3BD294AF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</w:p>
    <w:p w14:paraId="189ECCB4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Dados bancários para crédito do benefício:</w:t>
      </w:r>
    </w:p>
    <w:p w14:paraId="1F1FC1AD" w14:textId="77777777" w:rsidR="001A2C1D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>Banco do Brasil   Agência ____________    Conta ______________</w:t>
      </w:r>
    </w:p>
    <w:p w14:paraId="5EDB6F15" w14:textId="77777777" w:rsidR="00405E34" w:rsidRDefault="00405E34" w:rsidP="001A2C1D">
      <w:pPr>
        <w:rPr>
          <w:rFonts w:asciiTheme="minorHAnsi" w:hAnsiTheme="minorHAnsi"/>
          <w:sz w:val="22"/>
          <w:szCs w:val="22"/>
        </w:rPr>
      </w:pPr>
    </w:p>
    <w:p w14:paraId="23415E89" w14:textId="77D17D7C" w:rsidR="00405E34" w:rsidRPr="00405E34" w:rsidRDefault="00405E34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Justific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405E34" w14:paraId="20CA7476" w14:textId="77777777" w:rsidTr="00405E34">
        <w:tc>
          <w:tcPr>
            <w:tcW w:w="8929" w:type="dxa"/>
          </w:tcPr>
          <w:p w14:paraId="11E293FC" w14:textId="77777777" w:rsidR="00405E34" w:rsidRDefault="00405E34" w:rsidP="001A2C1D">
            <w:pPr>
              <w:rPr>
                <w:rFonts w:asciiTheme="minorHAnsi" w:hAnsiTheme="minorHAnsi"/>
              </w:rPr>
            </w:pPr>
          </w:p>
          <w:p w14:paraId="3C53D81B" w14:textId="77777777" w:rsidR="00405E34" w:rsidRDefault="00405E34" w:rsidP="001A2C1D">
            <w:pPr>
              <w:rPr>
                <w:rFonts w:asciiTheme="minorHAnsi" w:hAnsiTheme="minorHAnsi"/>
              </w:rPr>
            </w:pPr>
          </w:p>
          <w:p w14:paraId="447A3EDD" w14:textId="77777777" w:rsidR="00405E34" w:rsidRDefault="00405E34" w:rsidP="001A2C1D">
            <w:pPr>
              <w:rPr>
                <w:rFonts w:asciiTheme="minorHAnsi" w:hAnsiTheme="minorHAnsi"/>
              </w:rPr>
            </w:pPr>
          </w:p>
        </w:tc>
      </w:tr>
    </w:tbl>
    <w:p w14:paraId="2055CABD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p w14:paraId="3187DA85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 RESULT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3685"/>
      </w:tblGrid>
      <w:tr w:rsidR="001A2C1D" w:rsidRPr="00405E34" w14:paraId="0615299B" w14:textId="77777777" w:rsidTr="00BA1302">
        <w:tc>
          <w:tcPr>
            <w:tcW w:w="1526" w:type="dxa"/>
          </w:tcPr>
          <w:p w14:paraId="43D6DB83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Apto</w:t>
            </w:r>
          </w:p>
        </w:tc>
        <w:tc>
          <w:tcPr>
            <w:tcW w:w="3402" w:type="dxa"/>
          </w:tcPr>
          <w:p w14:paraId="24B0029A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Aguardando documentação</w:t>
            </w:r>
          </w:p>
        </w:tc>
        <w:tc>
          <w:tcPr>
            <w:tcW w:w="3685" w:type="dxa"/>
          </w:tcPr>
          <w:p w14:paraId="0F608D30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Não-apto</w:t>
            </w:r>
          </w:p>
        </w:tc>
      </w:tr>
    </w:tbl>
    <w:p w14:paraId="2FA12F17" w14:textId="77777777" w:rsidR="000A2784" w:rsidRPr="00405E34" w:rsidRDefault="000A2784" w:rsidP="001A2C1D">
      <w:pPr>
        <w:ind w:right="-283"/>
        <w:rPr>
          <w:rFonts w:asciiTheme="minorHAnsi" w:hAnsiTheme="minorHAnsi" w:cstheme="minorHAnsi"/>
          <w:sz w:val="22"/>
          <w:szCs w:val="22"/>
        </w:rPr>
      </w:pPr>
    </w:p>
    <w:p w14:paraId="0B49DFB2" w14:textId="77777777" w:rsidR="000A2784" w:rsidRPr="00405E34" w:rsidRDefault="000A2784" w:rsidP="000A2784">
      <w:pPr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405E3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</w:t>
      </w:r>
    </w:p>
    <w:p w14:paraId="2C175BB9" w14:textId="77777777" w:rsidR="000A2784" w:rsidRPr="00405E34" w:rsidRDefault="000A2784" w:rsidP="000A2784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17269A8E" w14:textId="77777777" w:rsidR="000A2784" w:rsidRPr="00137FCA" w:rsidRDefault="000A2784" w:rsidP="000A278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Declaro:</w:t>
      </w:r>
    </w:p>
    <w:p w14:paraId="3F0404F7" w14:textId="77777777" w:rsidR="000A2784" w:rsidRPr="00137FCA" w:rsidRDefault="000A2784" w:rsidP="000A2784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Que </w:t>
      </w:r>
      <w:r>
        <w:rPr>
          <w:rFonts w:asciiTheme="minorHAnsi" w:hAnsiTheme="minorHAnsi" w:cstheme="minorHAnsi"/>
          <w:b/>
          <w:color w:val="000000"/>
        </w:rPr>
        <w:t>TODAS</w:t>
      </w:r>
      <w:r w:rsidRPr="00137FCA">
        <w:rPr>
          <w:rFonts w:asciiTheme="minorHAnsi" w:hAnsiTheme="minorHAnsi" w:cstheme="minorHAnsi"/>
          <w:b/>
          <w:color w:val="000000"/>
        </w:rPr>
        <w:t xml:space="preserve"> informações prestadas</w:t>
      </w:r>
      <w:r>
        <w:rPr>
          <w:rFonts w:asciiTheme="minorHAnsi" w:hAnsiTheme="minorHAnsi" w:cstheme="minorHAnsi"/>
          <w:b/>
          <w:color w:val="000000"/>
        </w:rPr>
        <w:t xml:space="preserve"> neste cadastro são verdadeiras;</w:t>
      </w:r>
    </w:p>
    <w:p w14:paraId="183F473B" w14:textId="77777777" w:rsidR="000A2784" w:rsidRPr="00137FCA" w:rsidRDefault="000A2784" w:rsidP="000A278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- Que o preenchimento e entrega dos documentos não significa deferimento de qualquer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enefício;</w:t>
      </w:r>
    </w:p>
    <w:p w14:paraId="4D0D9A21" w14:textId="6293EB96" w:rsidR="00564CC2" w:rsidRDefault="000A2784" w:rsidP="00405E34">
      <w:pPr>
        <w:pStyle w:val="Default"/>
        <w:spacing w:after="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hAnsiTheme="minorHAnsi" w:cstheme="minorHAnsi"/>
          <w:b/>
        </w:rPr>
        <w:t xml:space="preserve">- Que poderei ser solicitado a entregar documentos </w:t>
      </w:r>
      <w:r>
        <w:rPr>
          <w:rFonts w:asciiTheme="minorHAnsi" w:hAnsiTheme="minorHAnsi" w:cstheme="minorHAnsi"/>
          <w:b/>
        </w:rPr>
        <w:t>comprobatório</w:t>
      </w:r>
      <w:r w:rsidR="00405E34">
        <w:rPr>
          <w:rFonts w:asciiTheme="minorHAnsi" w:hAnsiTheme="minorHAnsi" w:cstheme="minorHAnsi"/>
          <w:b/>
        </w:rPr>
        <w:t>s</w:t>
      </w:r>
      <w:r w:rsidRPr="00137FCA">
        <w:rPr>
          <w:rFonts w:asciiTheme="minorHAnsi" w:hAnsiTheme="minorHAnsi" w:cstheme="minorHAnsi"/>
          <w:b/>
        </w:rPr>
        <w:t>, receber visita domiciliar e/ou ser entrevistado por servidores designados pela CAE, caso houver n</w:t>
      </w:r>
      <w:r>
        <w:rPr>
          <w:rFonts w:asciiTheme="minorHAnsi" w:hAnsiTheme="minorHAnsi" w:cstheme="minorHAnsi"/>
          <w:b/>
        </w:rPr>
        <w:t>ecessidade, em qualquer momento</w:t>
      </w:r>
      <w:r w:rsidR="00E1632F">
        <w:rPr>
          <w:rFonts w:asciiTheme="minorHAnsi" w:hAnsiTheme="minorHAnsi" w:cstheme="minorHAnsi"/>
          <w:b/>
        </w:rPr>
        <w:t>.</w:t>
      </w:r>
      <w:r w:rsidRPr="00137FCA">
        <w:rPr>
          <w:rFonts w:asciiTheme="minorHAnsi" w:hAnsiTheme="minorHAnsi" w:cstheme="minorHAnsi"/>
          <w:b/>
        </w:rPr>
        <w:t xml:space="preserve"> </w:t>
      </w:r>
      <w:r w:rsidR="00564CC2">
        <w:rPr>
          <w:rFonts w:asciiTheme="minorHAnsi" w:eastAsia="ArialMT" w:hAnsiTheme="minorHAnsi" w:cstheme="minorHAnsi"/>
          <w:b/>
          <w:bCs/>
          <w:sz w:val="24"/>
          <w:szCs w:val="24"/>
        </w:rPr>
        <w:br w:type="page"/>
      </w:r>
    </w:p>
    <w:p w14:paraId="5C8D365E" w14:textId="31CBA916" w:rsidR="00365F48" w:rsidRDefault="00365F48" w:rsidP="00365F48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>ANEXO 0</w:t>
      </w:r>
      <w:r w:rsidR="000A2784">
        <w:rPr>
          <w:rFonts w:asciiTheme="minorHAnsi" w:eastAsia="ArialMT" w:hAnsiTheme="minorHAnsi" w:cstheme="minorHAnsi"/>
          <w:b/>
          <w:bCs/>
          <w:sz w:val="24"/>
          <w:szCs w:val="24"/>
        </w:rPr>
        <w:t>3</w:t>
      </w:r>
    </w:p>
    <w:p w14:paraId="306B8945" w14:textId="77777777" w:rsidR="00365F48" w:rsidRPr="00137FCA" w:rsidRDefault="00365F48" w:rsidP="00365F48">
      <w:pPr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QUE NÃO POSSUI CARTEIRA DE TRABALHO E PREVIDÊNCIA SOCIAL (CTPS)</w:t>
      </w:r>
    </w:p>
    <w:p w14:paraId="287DDCBB" w14:textId="77777777" w:rsidR="00365F48" w:rsidRPr="00137FCA" w:rsidRDefault="00365F48" w:rsidP="00365F48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F89C267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declaro sob as penas da lei e conforme estabelecido neste Edital, para comprovação do Cadastro Socioeconômico do estudante (nome) ________________________________, que não possuo carteira de trabalho e previdência social (CTPS).</w:t>
      </w:r>
    </w:p>
    <w:p w14:paraId="62F3ECC4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42CF0514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1B029CFF" w14:textId="77777777" w:rsidR="00365F48" w:rsidRPr="00137FCA" w:rsidRDefault="00365F48" w:rsidP="00365F48">
      <w:pPr>
        <w:pStyle w:val="BNDES"/>
        <w:spacing w:after="120"/>
        <w:rPr>
          <w:rFonts w:asciiTheme="minorHAnsi" w:hAnsiTheme="minorHAnsi" w:cstheme="minorHAnsi"/>
        </w:rPr>
      </w:pPr>
    </w:p>
    <w:p w14:paraId="4E4D961D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1184A836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935D2A5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0DED22B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F31875F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A2339DA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46F4113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B2070C8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5693A4A9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20D8E8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</w:rPr>
      </w:pPr>
    </w:p>
    <w:p w14:paraId="7C2E4399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</w:rPr>
      </w:pPr>
    </w:p>
    <w:p w14:paraId="15E44696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7174A1A9" w14:textId="77777777" w:rsidR="00365F48" w:rsidRPr="00137FCA" w:rsidRDefault="00365F48" w:rsidP="00365F4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r w:rsidRPr="00137FCA">
        <w:rPr>
          <w:rFonts w:asciiTheme="minorHAnsi" w:hAnsiTheme="minorHAnsi" w:cstheme="minorHAnsi"/>
          <w:sz w:val="22"/>
        </w:rPr>
        <w:t>Paragrafo</w:t>
      </w:r>
      <w:proofErr w:type="spellEnd"/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226AC0F0" w14:textId="77777777" w:rsidR="00365F48" w:rsidRPr="00137FCA" w:rsidRDefault="00365F48" w:rsidP="00365F48">
      <w:pPr>
        <w:jc w:val="center"/>
        <w:rPr>
          <w:rFonts w:asciiTheme="minorHAnsi" w:hAnsiTheme="minorHAnsi" w:cstheme="minorHAnsi"/>
        </w:rPr>
      </w:pPr>
    </w:p>
    <w:p w14:paraId="74788A6E" w14:textId="77777777" w:rsidR="00365F48" w:rsidRPr="00137FCA" w:rsidRDefault="00365F48" w:rsidP="00365F48">
      <w:pPr>
        <w:jc w:val="center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br w:type="page"/>
      </w:r>
    </w:p>
    <w:p w14:paraId="7CAED91D" w14:textId="3CBC463A" w:rsidR="00347F6E" w:rsidRDefault="00065703" w:rsidP="0006570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 xml:space="preserve">ANEXO </w:t>
      </w:r>
      <w:r w:rsidR="00365F48">
        <w:rPr>
          <w:rFonts w:asciiTheme="minorHAnsi" w:eastAsia="ArialMT" w:hAnsiTheme="minorHAnsi" w:cstheme="minorHAnsi"/>
          <w:b/>
          <w:bCs/>
          <w:sz w:val="24"/>
          <w:szCs w:val="24"/>
        </w:rPr>
        <w:t>0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4</w:t>
      </w:r>
    </w:p>
    <w:p w14:paraId="52848831" w14:textId="2A5E3F4B" w:rsidR="00065703" w:rsidRPr="00137FCA" w:rsidRDefault="00065703" w:rsidP="0006570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Pr="00137FCA">
        <w:rPr>
          <w:rFonts w:asciiTheme="minorHAnsi" w:eastAsia="ArialMT" w:hAnsiTheme="minorHAnsi" w:cstheme="minorHAnsi"/>
          <w:b/>
          <w:sz w:val="24"/>
          <w:szCs w:val="24"/>
        </w:rPr>
        <w:t>RENDIMENTOS</w:t>
      </w:r>
    </w:p>
    <w:p w14:paraId="4169B30A" w14:textId="502D2876" w:rsidR="00065703" w:rsidRPr="00137FCA" w:rsidRDefault="00065703" w:rsidP="00065703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eastAsia="ArialMT" w:hAnsiTheme="minorHAnsi" w:cstheme="minorHAnsi"/>
          <w:sz w:val="24"/>
          <w:szCs w:val="24"/>
        </w:rPr>
        <w:t>(Autônomo, Profissional Liberal e/ou</w:t>
      </w:r>
      <w:r w:rsidR="005374F3" w:rsidRPr="00137FCA">
        <w:rPr>
          <w:rFonts w:asciiTheme="minorHAnsi" w:eastAsia="ArialMT" w:hAnsiTheme="minorHAnsi" w:cstheme="minorHAnsi"/>
          <w:sz w:val="24"/>
          <w:szCs w:val="24"/>
        </w:rPr>
        <w:t xml:space="preserve"> Trabalho</w:t>
      </w:r>
      <w:r w:rsidRPr="00137FCA">
        <w:rPr>
          <w:rFonts w:asciiTheme="minorHAnsi" w:eastAsia="ArialMT" w:hAnsiTheme="minorHAnsi" w:cstheme="minorHAnsi"/>
          <w:sz w:val="24"/>
          <w:szCs w:val="24"/>
        </w:rPr>
        <w:t xml:space="preserve"> Informal)</w:t>
      </w:r>
    </w:p>
    <w:p w14:paraId="0F066E69" w14:textId="77777777" w:rsidR="00065703" w:rsidRPr="00137FCA" w:rsidRDefault="00065703" w:rsidP="00065703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04C67B94" w14:textId="1A6A6A15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Eu, ___________________________________________________________________, portador da carteira de identidade n° _______________, e CPF n° __________________, declaro sob as penas da lei e conforme estabelecido neste Edital, para comprovação do Cadastro Socioeconômico do estudante (nome) ________________________________, que exerço a(s) atividades de </w:t>
      </w:r>
      <w:r w:rsidR="001C58CB" w:rsidRPr="00137FCA">
        <w:rPr>
          <w:rFonts w:asciiTheme="minorHAnsi" w:hAnsiTheme="minorHAnsi" w:cstheme="minorHAnsi"/>
        </w:rPr>
        <w:t>(</w:t>
      </w:r>
      <w:r w:rsidR="001C58CB" w:rsidRPr="00137FCA">
        <w:rPr>
          <w:rFonts w:asciiTheme="minorHAnsi" w:hAnsiTheme="minorHAnsi" w:cstheme="minorHAnsi"/>
          <w:b/>
        </w:rPr>
        <w:t>descrever atividades detalhadamente</w:t>
      </w:r>
      <w:r w:rsidR="001C58CB" w:rsidRPr="00137FCA">
        <w:rPr>
          <w:rFonts w:asciiTheme="minorHAnsi" w:hAnsiTheme="minorHAnsi" w:cstheme="minorHAnsi"/>
        </w:rPr>
        <w:t xml:space="preserve">) _________________ </w:t>
      </w:r>
      <w:r w:rsidRPr="00137FCA">
        <w:rPr>
          <w:rFonts w:asciiTheme="minorHAnsi" w:hAnsiTheme="minorHAnsi" w:cstheme="minorHAnsi"/>
        </w:rPr>
        <w:t>_______________________________________________, recebendo uma renda mensal média de R$ ____________________, nos últimos três meses.</w:t>
      </w:r>
    </w:p>
    <w:p w14:paraId="4D7F908A" w14:textId="77777777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o valor acima apresentado é verdadeiro e estou ciente de que a omissão de informações ou apresentação de dados ou documentos falsos e/ou divergentes implicam no cancelamento da inscrição/benefício. </w:t>
      </w:r>
    </w:p>
    <w:p w14:paraId="31D8EBAE" w14:textId="63AFD7BB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Autorizo ainda o Serviço Social e a Coordenadoria de Assuntos Estudantis da Udesc a averiguar a informação acima. </w:t>
      </w:r>
      <w:r w:rsidRPr="00137FCA">
        <w:rPr>
          <w:rFonts w:asciiTheme="minorHAnsi" w:hAnsiTheme="minorHAnsi" w:cstheme="minorHAnsi"/>
          <w:b/>
        </w:rPr>
        <w:t>Anexar cópia da carteira de trabalho (CTPS).</w:t>
      </w:r>
    </w:p>
    <w:p w14:paraId="5AA6BD9F" w14:textId="77777777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49C560CA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341F1208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Nome e contato últimos 3 trabalhos informais:</w:t>
      </w:r>
    </w:p>
    <w:p w14:paraId="27037EEC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4C28D82F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55FA629B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01A5C4DB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4F7DB24A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242DAB95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071C4B40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___________________________</w:t>
      </w:r>
      <w:r w:rsidRPr="00137FCA">
        <w:rPr>
          <w:rFonts w:asciiTheme="minorHAnsi" w:hAnsiTheme="minorHAnsi" w:cstheme="minorHAnsi"/>
          <w:sz w:val="24"/>
          <w:szCs w:val="24"/>
        </w:rPr>
        <w:tab/>
        <w:t xml:space="preserve">   2. ___________________________</w:t>
      </w:r>
    </w:p>
    <w:p w14:paraId="637F7ABD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Testemunha 01</w:t>
      </w:r>
      <w:r w:rsidRPr="00137FCA">
        <w:rPr>
          <w:rFonts w:asciiTheme="minorHAnsi" w:hAnsiTheme="minorHAnsi" w:cstheme="minorHAnsi"/>
          <w:sz w:val="24"/>
          <w:szCs w:val="24"/>
        </w:rPr>
        <w:tab/>
      </w:r>
      <w:r w:rsidRPr="00137FCA">
        <w:rPr>
          <w:rFonts w:asciiTheme="minorHAnsi" w:hAnsiTheme="minorHAnsi" w:cstheme="minorHAnsi"/>
          <w:sz w:val="24"/>
          <w:szCs w:val="24"/>
        </w:rPr>
        <w:tab/>
      </w:r>
      <w:r w:rsidRPr="00137FCA">
        <w:rPr>
          <w:rFonts w:asciiTheme="minorHAnsi" w:hAnsiTheme="minorHAnsi" w:cstheme="minorHAnsi"/>
          <w:sz w:val="24"/>
          <w:szCs w:val="24"/>
        </w:rPr>
        <w:tab/>
        <w:t>Testemunha 02</w:t>
      </w:r>
    </w:p>
    <w:p w14:paraId="2C94901C" w14:textId="4DACF4E0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5A6947C7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3F393AF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27553C1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A1AC8E9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61A7DE0B" w14:textId="77777777" w:rsidR="00065703" w:rsidRPr="00137FCA" w:rsidRDefault="00065703" w:rsidP="0006570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7FFE4321" w14:textId="77777777" w:rsidR="00065703" w:rsidRPr="00137FCA" w:rsidRDefault="00065703" w:rsidP="00065703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r w:rsidRPr="00137FCA">
        <w:rPr>
          <w:rFonts w:asciiTheme="minorHAnsi" w:hAnsiTheme="minorHAnsi" w:cstheme="minorHAnsi"/>
          <w:sz w:val="22"/>
        </w:rPr>
        <w:t>Paragrafo</w:t>
      </w:r>
      <w:proofErr w:type="spellEnd"/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73AED90F" w14:textId="77777777" w:rsidR="00065703" w:rsidRPr="00137FCA" w:rsidRDefault="00065703" w:rsidP="00065703">
      <w:pPr>
        <w:spacing w:after="160" w:line="259" w:lineRule="auto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1EFE36AC" w14:textId="77777777" w:rsidR="00D604D9" w:rsidRDefault="00D604D9" w:rsidP="00AF604C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561F6FCE" w14:textId="4BCF0EC1" w:rsidR="00347F6E" w:rsidRDefault="00023401" w:rsidP="00AF604C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 xml:space="preserve">ANEXO 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0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5</w:t>
      </w:r>
    </w:p>
    <w:p w14:paraId="01AC4F5E" w14:textId="37B28184" w:rsidR="002106ED" w:rsidRPr="00137FCA" w:rsidRDefault="002106ED" w:rsidP="00AF604C">
      <w:pPr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DO MEI</w:t>
      </w:r>
    </w:p>
    <w:p w14:paraId="4A6D883D" w14:textId="57804B41" w:rsidR="002106ED" w:rsidRPr="00137FCA" w:rsidRDefault="002106ED" w:rsidP="002106ED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eastAsia="ArialMT" w:hAnsiTheme="minorHAnsi" w:cstheme="minorHAnsi"/>
          <w:sz w:val="24"/>
          <w:szCs w:val="24"/>
        </w:rPr>
        <w:t>(</w:t>
      </w:r>
      <w:r w:rsidRPr="00137FCA">
        <w:rPr>
          <w:rFonts w:asciiTheme="minorHAnsi" w:hAnsiTheme="minorHAnsi" w:cstheme="minorHAnsi"/>
          <w:color w:val="000000"/>
          <w:sz w:val="24"/>
          <w:szCs w:val="24"/>
        </w:rPr>
        <w:t>Declaração exclusiva para Microempreend</w:t>
      </w:r>
      <w:r w:rsidR="00B5705E">
        <w:rPr>
          <w:rFonts w:asciiTheme="minorHAnsi" w:hAnsiTheme="minorHAnsi" w:cstheme="minorHAnsi"/>
          <w:color w:val="000000"/>
          <w:sz w:val="24"/>
          <w:szCs w:val="24"/>
        </w:rPr>
        <w:t>edores Individuais - MEI</w:t>
      </w:r>
      <w:r w:rsidRPr="00347F6E">
        <w:rPr>
          <w:rFonts w:asciiTheme="minorHAnsi" w:eastAsia="ArialMT" w:hAnsiTheme="minorHAnsi" w:cstheme="minorHAnsi"/>
          <w:sz w:val="24"/>
          <w:szCs w:val="24"/>
        </w:rPr>
        <w:t>)</w:t>
      </w:r>
    </w:p>
    <w:p w14:paraId="671063C0" w14:textId="77777777" w:rsidR="002106ED" w:rsidRPr="00137FCA" w:rsidRDefault="002106ED" w:rsidP="002106ED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ACFBA8D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Proprietário do CNPJ _____________________________declaro sob as penas da lei e conforme estabelecido neste Edital, para comprovação do Cadastro Socioeconômico do estudante (nome) ________________________________, que exerço a(s) atividades de (</w:t>
      </w:r>
      <w:r w:rsidRPr="00137FCA">
        <w:rPr>
          <w:rFonts w:asciiTheme="minorHAnsi" w:hAnsiTheme="minorHAnsi" w:cstheme="minorHAnsi"/>
          <w:b/>
        </w:rPr>
        <w:t>descrever atividades detalhadamente</w:t>
      </w:r>
      <w:r w:rsidRPr="00137FCA">
        <w:rPr>
          <w:rFonts w:asciiTheme="minorHAnsi" w:hAnsiTheme="minorHAnsi" w:cstheme="minorHAnsi"/>
        </w:rPr>
        <w:t>) _______________________________________  _______________________________________________.</w:t>
      </w:r>
    </w:p>
    <w:p w14:paraId="0E34B274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16AED01A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5"/>
        <w:gridCol w:w="2258"/>
        <w:gridCol w:w="2063"/>
        <w:gridCol w:w="2063"/>
      </w:tblGrid>
      <w:tr w:rsidR="002106ED" w:rsidRPr="00137FCA" w14:paraId="4520E1C5" w14:textId="77777777" w:rsidTr="00B5705E">
        <w:tc>
          <w:tcPr>
            <w:tcW w:w="2395" w:type="dxa"/>
            <w:shd w:val="clear" w:color="auto" w:fill="BFBFBF" w:themeFill="background1" w:themeFillShade="BF"/>
            <w:vAlign w:val="center"/>
          </w:tcPr>
          <w:p w14:paraId="4B72459E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Período de Referência (últimos 12 meses)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14:paraId="79E5A5DF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enda bruta mensal (receitas)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14:paraId="7A19564B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Despesas diversas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14:paraId="391065DF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enda líquida (Receitas menos despesas)</w:t>
            </w:r>
          </w:p>
        </w:tc>
      </w:tr>
      <w:tr w:rsidR="002106ED" w:rsidRPr="00137FCA" w14:paraId="5379704A" w14:textId="77777777" w:rsidTr="002106ED">
        <w:tc>
          <w:tcPr>
            <w:tcW w:w="2395" w:type="dxa"/>
          </w:tcPr>
          <w:p w14:paraId="4C55014A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41F56A3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14B947D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B8C6130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D5987A" w14:textId="759C0C5A" w:rsidR="002106ED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7E92BF32" w14:textId="78C56AE2" w:rsidR="00CA3FBA" w:rsidRPr="00CA3FBA" w:rsidRDefault="00CA3FBA" w:rsidP="002106ED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*</w:t>
      </w:r>
      <w:r w:rsidRPr="00CA3FBA">
        <w:rPr>
          <w:rFonts w:asciiTheme="minorHAnsi" w:hAnsiTheme="minorHAnsi" w:cstheme="minorHAnsi"/>
          <w:i/>
          <w:sz w:val="24"/>
          <w:szCs w:val="24"/>
        </w:rPr>
        <w:t>Exemplo de preench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5"/>
        <w:gridCol w:w="2258"/>
        <w:gridCol w:w="2063"/>
        <w:gridCol w:w="2063"/>
      </w:tblGrid>
      <w:tr w:rsidR="00CA3FBA" w:rsidRPr="00137FCA" w14:paraId="6972BC21" w14:textId="77777777" w:rsidTr="00295934">
        <w:tc>
          <w:tcPr>
            <w:tcW w:w="2395" w:type="dxa"/>
          </w:tcPr>
          <w:p w14:paraId="0FD42FF9" w14:textId="6D643352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BD625B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BD625B">
              <w:rPr>
                <w:rFonts w:asciiTheme="minorHAnsi" w:hAnsiTheme="minorHAnsi" w:cstheme="minorHAnsi"/>
                <w:sz w:val="24"/>
                <w:szCs w:val="24"/>
              </w:rPr>
              <w:t>dez</w:t>
            </w: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14:paraId="5A41132F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60.000,00</w:t>
            </w:r>
          </w:p>
        </w:tc>
        <w:tc>
          <w:tcPr>
            <w:tcW w:w="2063" w:type="dxa"/>
          </w:tcPr>
          <w:p w14:paraId="0D89E6F7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40.000,00</w:t>
            </w:r>
          </w:p>
        </w:tc>
        <w:tc>
          <w:tcPr>
            <w:tcW w:w="2063" w:type="dxa"/>
          </w:tcPr>
          <w:p w14:paraId="7E6E52FD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20.000,00</w:t>
            </w:r>
          </w:p>
        </w:tc>
      </w:tr>
    </w:tbl>
    <w:p w14:paraId="69D2374C" w14:textId="77777777" w:rsidR="00CA3FBA" w:rsidRPr="00137FCA" w:rsidRDefault="00CA3FBA" w:rsidP="002106ED">
      <w:pPr>
        <w:rPr>
          <w:rFonts w:asciiTheme="minorHAnsi" w:hAnsiTheme="minorHAnsi" w:cstheme="minorHAnsi"/>
          <w:sz w:val="24"/>
          <w:szCs w:val="24"/>
        </w:rPr>
      </w:pPr>
    </w:p>
    <w:p w14:paraId="4147791B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o valor acima apresentado é verdadeiro e estou ciente de que a omissão de informações ou apresentação de dados ou documentos falsos e/ou divergentes implicam no cancelamento da inscrição/benefício. </w:t>
      </w:r>
    </w:p>
    <w:p w14:paraId="6DFDD327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Autorizo ainda o Serviço Social e a Coordenadoria de Assuntos Estudantis da Udesc a averiguar a informação acima. </w:t>
      </w:r>
      <w:r w:rsidRPr="00137FCA">
        <w:rPr>
          <w:rFonts w:asciiTheme="minorHAnsi" w:hAnsiTheme="minorHAnsi" w:cstheme="minorHAnsi"/>
          <w:b/>
        </w:rPr>
        <w:t>Anexar cópia da carteira de trabalho (CTPS).</w:t>
      </w:r>
    </w:p>
    <w:p w14:paraId="3D9A70E9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68EA6A4B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1F6BC673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A8E1C1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5DE95086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08CA220A" w14:textId="4B844967" w:rsidR="002106ED" w:rsidRPr="00137FCA" w:rsidRDefault="002106ED" w:rsidP="002106E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2D00DAEC" w14:textId="77777777" w:rsidR="00D13FCF" w:rsidRPr="00137FCA" w:rsidRDefault="00D13FCF" w:rsidP="002106E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D8891E7" w14:textId="77777777" w:rsidR="002106ED" w:rsidRPr="00137FCA" w:rsidRDefault="002106ED" w:rsidP="002106ED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r w:rsidRPr="00137FCA">
        <w:rPr>
          <w:rFonts w:asciiTheme="minorHAnsi" w:hAnsiTheme="minorHAnsi" w:cstheme="minorHAnsi"/>
          <w:sz w:val="22"/>
        </w:rPr>
        <w:t>Paragrafo</w:t>
      </w:r>
      <w:proofErr w:type="spellEnd"/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562148DC" w14:textId="1FB18C1B" w:rsidR="00347F6E" w:rsidRDefault="00E56D7A" w:rsidP="00E56D7A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br w:type="page"/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>ANEXO 0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6</w:t>
      </w:r>
    </w:p>
    <w:p w14:paraId="14183E8E" w14:textId="7C45709A" w:rsidR="006F3BE3" w:rsidRPr="006F3BE3" w:rsidRDefault="006F3BE3" w:rsidP="006F3BE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6F3BE3">
        <w:rPr>
          <w:rFonts w:asciiTheme="minorHAnsi" w:hAnsiTheme="minorHAnsi" w:cstheme="minorHAnsi"/>
          <w:b/>
          <w:color w:val="000000"/>
          <w:sz w:val="24"/>
          <w:szCs w:val="24"/>
        </w:rPr>
        <w:t>DECLARAÇÃO DE ARRENDAMENTO DE IMÓVEL RURAL</w:t>
      </w:r>
    </w:p>
    <w:p w14:paraId="705875E8" w14:textId="77777777" w:rsidR="006F3BE3" w:rsidRPr="006F3BE3" w:rsidRDefault="006F3BE3" w:rsidP="006F3BE3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012EEAC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>Eu, _____________________________________________________________, portador da carteira de identidade n° _________________, e CPF n° __________________,  declaro sob as penas da lei e conforme estabelecido neste Edital, para comprovação do Cadastro Socioeconômico do estudante (nome) __________________________________, possuindo uma área de terra com total de ______ hectares, com área plantada de _____ hectares, e que efetuei as seguintes entregas de produtos nas últimas safras.</w:t>
      </w:r>
    </w:p>
    <w:p w14:paraId="7FF140E2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14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BD625B" w:rsidRPr="00D179AC" w14:paraId="6D44419F" w14:textId="77777777" w:rsidTr="0003668A">
        <w:trPr>
          <w:trHeight w:val="416"/>
        </w:trPr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65531C94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Denominação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407C5686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Penúltima safra-ano______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7D1016B6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Última safra-ano______</w:t>
            </w:r>
          </w:p>
        </w:tc>
      </w:tr>
      <w:tr w:rsidR="00BD625B" w:rsidRPr="00D179AC" w14:paraId="290878EA" w14:textId="77777777" w:rsidTr="0003668A">
        <w:tc>
          <w:tcPr>
            <w:tcW w:w="2928" w:type="dxa"/>
          </w:tcPr>
          <w:p w14:paraId="6E965430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MILHO:</w:t>
            </w:r>
          </w:p>
          <w:p w14:paraId="1828B724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  <w:p w14:paraId="6D06A3B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Sacos produzidos/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32C46453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34995E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491E918C" w14:textId="77777777" w:rsidTr="0003668A">
        <w:tc>
          <w:tcPr>
            <w:tcW w:w="2928" w:type="dxa"/>
          </w:tcPr>
          <w:p w14:paraId="4513731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FUMO: </w:t>
            </w:r>
          </w:p>
          <w:p w14:paraId="1633EBAA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E4A13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Kg produzido 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3E098742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E96C55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78F61316" w14:textId="77777777" w:rsidTr="0003668A">
        <w:tc>
          <w:tcPr>
            <w:tcW w:w="2928" w:type="dxa"/>
          </w:tcPr>
          <w:p w14:paraId="34C27F01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TRIGO: </w:t>
            </w:r>
          </w:p>
          <w:p w14:paraId="248F065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  <w:r w:rsidRPr="00D179AC">
              <w:rPr>
                <w:sz w:val="20"/>
                <w:szCs w:val="20"/>
              </w:rPr>
              <w:t xml:space="preserve"> </w:t>
            </w:r>
          </w:p>
          <w:p w14:paraId="1DF3A55B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Sacos produzidos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271B54C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E90ED8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5F0B132B" w14:textId="77777777" w:rsidTr="0003668A">
        <w:tc>
          <w:tcPr>
            <w:tcW w:w="2928" w:type="dxa"/>
          </w:tcPr>
          <w:p w14:paraId="13471D2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SOJA:</w:t>
            </w:r>
          </w:p>
          <w:p w14:paraId="2A36BCEF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</w:p>
          <w:p w14:paraId="10FAED27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Sacos produzidos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056899D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8E3323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23E14550" w14:textId="77777777" w:rsidTr="0003668A">
        <w:tc>
          <w:tcPr>
            <w:tcW w:w="2928" w:type="dxa"/>
          </w:tcPr>
          <w:p w14:paraId="46EB3DA0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LEITE:</w:t>
            </w:r>
          </w:p>
          <w:p w14:paraId="49A7F745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Nº. de vacas leite</w:t>
            </w:r>
          </w:p>
          <w:p w14:paraId="4BC5EB3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Média Produção Leite/mês</w:t>
            </w:r>
          </w:p>
        </w:tc>
        <w:tc>
          <w:tcPr>
            <w:tcW w:w="2928" w:type="dxa"/>
          </w:tcPr>
          <w:p w14:paraId="02DE161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D035504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7AB450F4" w14:textId="77777777" w:rsidTr="0003668A">
        <w:tc>
          <w:tcPr>
            <w:tcW w:w="2928" w:type="dxa"/>
          </w:tcPr>
          <w:p w14:paraId="142CC3CA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SUÍNOS:</w:t>
            </w:r>
          </w:p>
          <w:p w14:paraId="145FD8EE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Número de Matrizes</w:t>
            </w:r>
          </w:p>
          <w:p w14:paraId="3C11CCF2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kg. vendidos/ano</w:t>
            </w:r>
          </w:p>
        </w:tc>
        <w:tc>
          <w:tcPr>
            <w:tcW w:w="2928" w:type="dxa"/>
          </w:tcPr>
          <w:p w14:paraId="11F03962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47D6136E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5856036D" w14:textId="77777777" w:rsidTr="0003668A">
        <w:tc>
          <w:tcPr>
            <w:tcW w:w="2928" w:type="dxa"/>
          </w:tcPr>
          <w:p w14:paraId="7292935A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BOVINOS: </w:t>
            </w:r>
          </w:p>
          <w:p w14:paraId="7C2BE77E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Número de Bovinos: </w:t>
            </w:r>
          </w:p>
          <w:p w14:paraId="3B5CBA18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Kg vendido/ano</w:t>
            </w:r>
          </w:p>
        </w:tc>
        <w:tc>
          <w:tcPr>
            <w:tcW w:w="2928" w:type="dxa"/>
          </w:tcPr>
          <w:p w14:paraId="6F5C0528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83EB29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3DD64941" w14:textId="77777777" w:rsidTr="0003668A">
        <w:tc>
          <w:tcPr>
            <w:tcW w:w="2928" w:type="dxa"/>
          </w:tcPr>
          <w:p w14:paraId="76CE4BC1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OUTROS:</w:t>
            </w:r>
          </w:p>
          <w:p w14:paraId="633D1F2D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  <w:p w14:paraId="3AE1E920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14:paraId="07B93A0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67F50539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18C2C3B6" w14:textId="77777777" w:rsidTr="0003668A">
        <w:tc>
          <w:tcPr>
            <w:tcW w:w="2928" w:type="dxa"/>
          </w:tcPr>
          <w:p w14:paraId="60C50B84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OUTROS:</w:t>
            </w:r>
          </w:p>
          <w:p w14:paraId="0257BD0B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  <w:p w14:paraId="7AFC0CA9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14:paraId="327E9C0B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E352B1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4E3C2C0F" w14:textId="77777777" w:rsidTr="0003668A">
        <w:tc>
          <w:tcPr>
            <w:tcW w:w="2928" w:type="dxa"/>
          </w:tcPr>
          <w:p w14:paraId="02DAD2FF" w14:textId="77777777" w:rsidR="00BD625B" w:rsidRPr="00D179AC" w:rsidRDefault="00BD625B" w:rsidP="0003668A">
            <w:pPr>
              <w:rPr>
                <w:b/>
                <w:sz w:val="20"/>
                <w:szCs w:val="20"/>
              </w:rPr>
            </w:pPr>
            <w:r w:rsidRPr="00D179AC">
              <w:rPr>
                <w:b/>
                <w:sz w:val="20"/>
                <w:szCs w:val="20"/>
              </w:rPr>
              <w:t>TOTAL BRUTO EM R$</w:t>
            </w:r>
          </w:p>
        </w:tc>
        <w:tc>
          <w:tcPr>
            <w:tcW w:w="2928" w:type="dxa"/>
          </w:tcPr>
          <w:p w14:paraId="1FDD24C1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  <w:tc>
          <w:tcPr>
            <w:tcW w:w="2928" w:type="dxa"/>
          </w:tcPr>
          <w:p w14:paraId="01D7C8BA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</w:tr>
    </w:tbl>
    <w:p w14:paraId="757326E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10"/>
          <w:szCs w:val="10"/>
        </w:rPr>
      </w:pPr>
    </w:p>
    <w:p w14:paraId="5DA8222A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 xml:space="preserve">Afirmo que o número de dependentes desta renda é de ___________ membros, e que o modo de produção é em regime de economia familiar. </w:t>
      </w:r>
    </w:p>
    <w:p w14:paraId="1633929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proofErr w:type="spellStart"/>
      <w:r w:rsidRPr="00D179AC">
        <w:rPr>
          <w:rFonts w:asciiTheme="minorHAnsi" w:hAnsiTheme="minorHAnsi" w:cstheme="minorHAnsi"/>
          <w:b/>
          <w:sz w:val="22"/>
          <w:szCs w:val="22"/>
        </w:rPr>
        <w:t>Obs</w:t>
      </w:r>
      <w:proofErr w:type="spellEnd"/>
      <w:r w:rsidRPr="00D179AC">
        <w:rPr>
          <w:rFonts w:asciiTheme="minorHAnsi" w:hAnsiTheme="minorHAnsi" w:cstheme="minorHAnsi"/>
          <w:sz w:val="22"/>
          <w:szCs w:val="22"/>
        </w:rPr>
        <w:t>: Podem ser apresentados contratos de arrendo e de financiamento para abatimento na renda bruta. Será abatido percentual de custo de produção</w:t>
      </w:r>
    </w:p>
    <w:p w14:paraId="538B1221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</w:p>
    <w:p w14:paraId="19435814" w14:textId="77777777" w:rsidR="00BD625B" w:rsidRPr="00D179AC" w:rsidRDefault="00BD625B" w:rsidP="00BD625B">
      <w:pPr>
        <w:pStyle w:val="BNDES"/>
        <w:jc w:val="right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>Data: ______/_______/________</w:t>
      </w:r>
    </w:p>
    <w:p w14:paraId="4796B3CF" w14:textId="77777777" w:rsidR="00BD625B" w:rsidRPr="00D179AC" w:rsidRDefault="00BD625B" w:rsidP="00BD625B">
      <w:pPr>
        <w:pStyle w:val="BNDES"/>
        <w:jc w:val="right"/>
        <w:rPr>
          <w:rFonts w:asciiTheme="minorHAnsi" w:hAnsiTheme="minorHAnsi" w:cstheme="minorHAnsi"/>
          <w:sz w:val="22"/>
          <w:szCs w:val="22"/>
        </w:rPr>
      </w:pPr>
    </w:p>
    <w:p w14:paraId="7B7CDD0B" w14:textId="77777777" w:rsidR="00BD625B" w:rsidRPr="00D179AC" w:rsidRDefault="00BD625B" w:rsidP="00BD625B">
      <w:pPr>
        <w:pStyle w:val="BNDES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9AC">
        <w:rPr>
          <w:rFonts w:asciiTheme="minorHAnsi" w:hAnsiTheme="minorHAnsi" w:cstheme="minorHAnsi"/>
          <w:b/>
          <w:sz w:val="22"/>
          <w:szCs w:val="22"/>
        </w:rPr>
        <w:t>_______________________________________</w:t>
      </w:r>
    </w:p>
    <w:p w14:paraId="0038EED4" w14:textId="77777777" w:rsidR="00BD625B" w:rsidRDefault="00BD625B" w:rsidP="00BD625B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9AC">
        <w:rPr>
          <w:rFonts w:asciiTheme="minorHAnsi" w:hAnsiTheme="minorHAnsi" w:cstheme="minorHAnsi"/>
          <w:b/>
          <w:sz w:val="22"/>
          <w:szCs w:val="22"/>
        </w:rPr>
        <w:t>Assinatura do Declarante</w:t>
      </w:r>
    </w:p>
    <w:p w14:paraId="232EE9FF" w14:textId="77777777" w:rsidR="00BD625B" w:rsidRPr="00D179AC" w:rsidRDefault="00BD625B" w:rsidP="00BD625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14:paraId="59D3B134" w14:textId="77777777" w:rsidR="00BD625B" w:rsidRPr="00D179AC" w:rsidRDefault="00BD625B" w:rsidP="00BD625B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  <w:r w:rsidRPr="00D179AC">
        <w:rPr>
          <w:rFonts w:asciiTheme="minorHAnsi" w:hAnsiTheme="minorHAnsi" w:cstheme="minorHAnsi"/>
          <w:sz w:val="18"/>
          <w:szCs w:val="18"/>
        </w:rPr>
        <w:t xml:space="preserve">Declaro ainda ciente da Lei N° 2.848 de 1940 (Código Penal) em seu Artigo 301, </w:t>
      </w:r>
      <w:proofErr w:type="spellStart"/>
      <w:r w:rsidRPr="00D179AC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D179AC">
        <w:rPr>
          <w:rFonts w:asciiTheme="minorHAnsi" w:hAnsiTheme="minorHAnsi" w:cstheme="minorHAnsi"/>
          <w:sz w:val="18"/>
          <w:szCs w:val="18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6E88A5F4" w14:textId="77777777" w:rsidR="00E56D7A" w:rsidRPr="006F3BE3" w:rsidRDefault="00E56D7A">
      <w:pPr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571FE483" w14:textId="452B76B8" w:rsidR="00E56D7A" w:rsidRDefault="00E56D7A" w:rsidP="00023401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1EF525F4" w14:textId="4C88B22F" w:rsidR="005A2D24" w:rsidRPr="00137FCA" w:rsidRDefault="005A2D24" w:rsidP="00B5705E">
      <w:pPr>
        <w:jc w:val="center"/>
        <w:rPr>
          <w:rFonts w:asciiTheme="minorHAnsi" w:hAnsiTheme="minorHAnsi" w:cstheme="minorHAnsi"/>
          <w:color w:val="232020"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07</w:t>
      </w:r>
    </w:p>
    <w:p w14:paraId="3DBDB99D" w14:textId="66651846" w:rsidR="005A2D24" w:rsidRPr="00137FCA" w:rsidRDefault="005A2D24" w:rsidP="005A2D24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Pr="00137FC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ÃO </w:t>
      </w:r>
      <w:r w:rsidR="00E56D7A" w:rsidRPr="00137FCA">
        <w:rPr>
          <w:rFonts w:asciiTheme="minorHAnsi" w:hAnsiTheme="minorHAnsi" w:cstheme="minorHAnsi"/>
          <w:b/>
          <w:color w:val="000000"/>
          <w:sz w:val="24"/>
          <w:szCs w:val="24"/>
        </w:rPr>
        <w:t>RECEBIMENTO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PENSÃO ALIMENTÍCIA OU POR MORTE</w:t>
      </w:r>
    </w:p>
    <w:p w14:paraId="328689D0" w14:textId="77777777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com pais separados ou falecido)</w:t>
      </w:r>
    </w:p>
    <w:p w14:paraId="6E61B8DE" w14:textId="77777777" w:rsidR="005A2D24" w:rsidRPr="00137FCA" w:rsidRDefault="005A2D24" w:rsidP="005A2D2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35FE015A" w14:textId="3DC2DB93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</w:t>
      </w:r>
      <w:r w:rsidR="00887496" w:rsidRPr="00137FCA">
        <w:rPr>
          <w:rFonts w:asciiTheme="minorHAnsi" w:hAnsiTheme="minorHAnsi" w:cstheme="minorHAnsi"/>
        </w:rPr>
        <w:t>___</w:t>
      </w:r>
      <w:r w:rsidRPr="00137FCA">
        <w:rPr>
          <w:rFonts w:asciiTheme="minorHAnsi" w:hAnsiTheme="minorHAnsi" w:cstheme="minorHAnsi"/>
        </w:rPr>
        <w:t>________________________________________________________ (informar o nome do responsável pelo não recebimento da pensão alimentícia), portador da carteira de identidade n° _______________, e CPF n° __________________, declaro sob as penas da lei e conforme estabelecido neste Edital, para comprovação do Cadastro Socioeconômico, que não recebo pagamento referente à pensão alimentícia ou por morte em meu nome ou em nome de dependentes por motivo de 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7496" w:rsidRPr="00137FCA">
        <w:rPr>
          <w:rFonts w:asciiTheme="minorHAnsi" w:hAnsiTheme="minorHAnsi" w:cstheme="minorHAnsi"/>
        </w:rPr>
        <w:t>___________</w:t>
      </w:r>
      <w:r w:rsidRPr="00137FCA">
        <w:rPr>
          <w:rFonts w:asciiTheme="minorHAnsi" w:hAnsiTheme="minorHAnsi" w:cstheme="minorHAnsi"/>
        </w:rPr>
        <w:t>___________________________.</w:t>
      </w:r>
    </w:p>
    <w:p w14:paraId="6C86B854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075A582B" w14:textId="4DF6E65A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2FF52198" w14:textId="77777777" w:rsidR="005A2D24" w:rsidRPr="00137FCA" w:rsidRDefault="005A2D24" w:rsidP="005A2D24">
      <w:pPr>
        <w:pStyle w:val="BNDES"/>
        <w:spacing w:after="120"/>
        <w:rPr>
          <w:rFonts w:asciiTheme="minorHAnsi" w:hAnsiTheme="minorHAnsi" w:cstheme="minorHAnsi"/>
        </w:rPr>
      </w:pPr>
    </w:p>
    <w:p w14:paraId="6A1691FE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7EEBABF0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2302141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B78993F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C9BEF89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541391A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12388E96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</w:rPr>
      </w:pPr>
    </w:p>
    <w:p w14:paraId="1EC2D8CD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403EED0" w14:textId="77777777" w:rsidR="005A2D24" w:rsidRPr="00137FCA" w:rsidRDefault="005A2D24" w:rsidP="005A2D24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r w:rsidRPr="00137FCA">
        <w:rPr>
          <w:rFonts w:asciiTheme="minorHAnsi" w:hAnsiTheme="minorHAnsi" w:cstheme="minorHAnsi"/>
          <w:sz w:val="22"/>
        </w:rPr>
        <w:t>Paragrafo</w:t>
      </w:r>
      <w:proofErr w:type="spellEnd"/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6A0FAC47" w14:textId="77777777" w:rsidR="00065703" w:rsidRPr="00137FCA" w:rsidRDefault="00065703" w:rsidP="00065703">
      <w:pPr>
        <w:spacing w:after="160" w:line="259" w:lineRule="auto"/>
        <w:rPr>
          <w:rFonts w:asciiTheme="minorHAnsi" w:hAnsiTheme="minorHAnsi" w:cstheme="minorHAnsi"/>
        </w:rPr>
      </w:pPr>
    </w:p>
    <w:p w14:paraId="3B557AEC" w14:textId="77777777" w:rsidR="00D8549A" w:rsidRPr="00137FCA" w:rsidRDefault="00D8549A">
      <w:pPr>
        <w:rPr>
          <w:rFonts w:asciiTheme="minorHAnsi" w:eastAsia="SimSun" w:hAnsiTheme="minorHAnsi" w:cstheme="minorHAnsi"/>
          <w:kern w:val="3"/>
          <w:sz w:val="24"/>
          <w:szCs w:val="24"/>
          <w:lang w:eastAsia="en-US"/>
        </w:rPr>
      </w:pPr>
    </w:p>
    <w:p w14:paraId="101A9745" w14:textId="6ED028C9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 xml:space="preserve">ANEXO 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08</w:t>
      </w:r>
    </w:p>
    <w:p w14:paraId="50EFADC8" w14:textId="172F0B94" w:rsidR="005A2D24" w:rsidRPr="00137FCA" w:rsidRDefault="005A2D24" w:rsidP="005A2D24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="008D4D73">
        <w:rPr>
          <w:rFonts w:asciiTheme="minorHAnsi" w:hAnsiTheme="minorHAnsi" w:cstheme="minorHAnsi"/>
          <w:b/>
          <w:color w:val="000000"/>
          <w:sz w:val="24"/>
          <w:szCs w:val="24"/>
        </w:rPr>
        <w:t>RECEBIMENTO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PENSÃO ALIMENTÍCIA OU MORTE</w:t>
      </w:r>
    </w:p>
    <w:p w14:paraId="15EAC307" w14:textId="3F714C15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com pais separados ou falecidos)</w:t>
      </w:r>
    </w:p>
    <w:p w14:paraId="6A489033" w14:textId="77777777" w:rsidR="005A2D24" w:rsidRPr="00137FCA" w:rsidRDefault="005A2D24" w:rsidP="005A2D2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CD0D841" w14:textId="257B26E5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</w:t>
      </w:r>
      <w:r w:rsidR="005374F3" w:rsidRPr="00137FCA">
        <w:rPr>
          <w:rFonts w:asciiTheme="minorHAnsi" w:hAnsiTheme="minorHAnsi" w:cstheme="minorHAnsi"/>
        </w:rPr>
        <w:t>__</w:t>
      </w:r>
      <w:r w:rsidRPr="00137FCA">
        <w:rPr>
          <w:rFonts w:asciiTheme="minorHAnsi" w:hAnsiTheme="minorHAnsi" w:cstheme="minorHAnsi"/>
        </w:rPr>
        <w:t xml:space="preserve">________________________________________________________________, portador da carteira de identidade n° _______________, e CPF n° __________________, declaro sob as penas da lei e conforme estabelecido neste Edital, para comprovação do Cadastro Socioeconômico, que </w:t>
      </w:r>
      <w:r w:rsidR="008D4D73">
        <w:rPr>
          <w:rFonts w:asciiTheme="minorHAnsi" w:hAnsiTheme="minorHAnsi" w:cstheme="minorHAnsi"/>
        </w:rPr>
        <w:t>recebo</w:t>
      </w:r>
      <w:r w:rsidRPr="00137FCA">
        <w:rPr>
          <w:rFonts w:asciiTheme="minorHAnsi" w:hAnsiTheme="minorHAnsi" w:cstheme="minorHAnsi"/>
        </w:rPr>
        <w:t xml:space="preserve"> o valor de R$ ____________ (legível) mensais para referente à pensão alimentícia</w:t>
      </w:r>
      <w:r w:rsidR="008D4D73">
        <w:rPr>
          <w:rFonts w:asciiTheme="minorHAnsi" w:hAnsiTheme="minorHAnsi" w:cstheme="minorHAnsi"/>
        </w:rPr>
        <w:t xml:space="preserve"> ou pensão por morte, do(a) _________________________________________________________________________</w:t>
      </w:r>
      <w:r w:rsidRPr="00137FCA">
        <w:rPr>
          <w:rFonts w:asciiTheme="minorHAnsi" w:hAnsiTheme="minorHAnsi" w:cstheme="minorHAnsi"/>
        </w:rPr>
        <w:t>.</w:t>
      </w:r>
    </w:p>
    <w:p w14:paraId="63EBD5FA" w14:textId="77777777" w:rsidR="008D4D73" w:rsidRDefault="008D4D73" w:rsidP="005A2D24">
      <w:pPr>
        <w:pStyle w:val="BNDES"/>
        <w:spacing w:line="360" w:lineRule="auto"/>
        <w:rPr>
          <w:rFonts w:asciiTheme="minorHAnsi" w:hAnsiTheme="minorHAnsi" w:cstheme="minorHAnsi"/>
        </w:rPr>
      </w:pPr>
    </w:p>
    <w:p w14:paraId="73052CBF" w14:textId="23A09E76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28929466" w14:textId="13EFE9A2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1A53CE05" w14:textId="77777777" w:rsidR="005A2D24" w:rsidRPr="00137FCA" w:rsidRDefault="005A2D24" w:rsidP="005A2D24">
      <w:pPr>
        <w:pStyle w:val="BNDES"/>
        <w:spacing w:after="120"/>
        <w:rPr>
          <w:rFonts w:asciiTheme="minorHAnsi" w:hAnsiTheme="minorHAnsi" w:cstheme="minorHAnsi"/>
        </w:rPr>
      </w:pPr>
    </w:p>
    <w:p w14:paraId="1C135BCD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2DB593FA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9FAA2C2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F42A427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BAE7154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E3E86B9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2FC32D91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6DB7DCA7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4198EFB9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</w:rPr>
      </w:pPr>
    </w:p>
    <w:p w14:paraId="3A10616D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21767355" w14:textId="77777777" w:rsidR="005A2D24" w:rsidRPr="00137FCA" w:rsidRDefault="005A2D24" w:rsidP="005A2D24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r w:rsidRPr="00137FCA">
        <w:rPr>
          <w:rFonts w:asciiTheme="minorHAnsi" w:hAnsiTheme="minorHAnsi" w:cstheme="minorHAnsi"/>
          <w:sz w:val="22"/>
        </w:rPr>
        <w:t>Paragrafo</w:t>
      </w:r>
      <w:proofErr w:type="spellEnd"/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45F941DD" w14:textId="524EF7AE" w:rsidR="00F70843" w:rsidRPr="00215521" w:rsidRDefault="00B62E01" w:rsidP="00564CC2">
      <w:pPr>
        <w:rPr>
          <w:rFonts w:asciiTheme="minorHAnsi" w:hAnsiTheme="minorHAnsi" w:cstheme="minorHAnsi"/>
        </w:rPr>
      </w:pPr>
      <w:r w:rsidRPr="00215521">
        <w:rPr>
          <w:rFonts w:asciiTheme="minorHAnsi" w:hAnsiTheme="minorHAnsi" w:cstheme="minorHAnsi"/>
        </w:rPr>
        <w:t xml:space="preserve"> </w:t>
      </w:r>
    </w:p>
    <w:sectPr w:rsidR="00F70843" w:rsidRPr="00215521" w:rsidSect="00A600F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3654E" w14:textId="77777777" w:rsidR="003D3647" w:rsidRDefault="003D3647">
      <w:r>
        <w:separator/>
      </w:r>
    </w:p>
  </w:endnote>
  <w:endnote w:type="continuationSeparator" w:id="0">
    <w:p w14:paraId="2530F6A2" w14:textId="77777777" w:rsidR="003D3647" w:rsidRDefault="003D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B90CF2" w:rsidRDefault="00B90C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90CF2" w:rsidRDefault="00B90C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2626C1FE" w:rsidR="00B90CF2" w:rsidRDefault="00B90CF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04B8B">
      <w:rPr>
        <w:noProof/>
      </w:rPr>
      <w:t>2</w:t>
    </w:r>
    <w:r>
      <w:fldChar w:fldCharType="end"/>
    </w:r>
  </w:p>
  <w:p w14:paraId="66153F70" w14:textId="77777777" w:rsidR="00B90CF2" w:rsidRDefault="00B90C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1C9EB" w14:textId="77777777" w:rsidR="003D3647" w:rsidRDefault="003D3647">
      <w:r>
        <w:separator/>
      </w:r>
    </w:p>
  </w:footnote>
  <w:footnote w:type="continuationSeparator" w:id="0">
    <w:p w14:paraId="0C34BDFC" w14:textId="77777777" w:rsidR="003D3647" w:rsidRDefault="003D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B90CF2" w:rsidRDefault="00B90C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90CF2" w:rsidRDefault="00B90CF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B90CF2" w:rsidRDefault="00B90CF2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B90CF2" w:rsidRPr="0094699E" w:rsidRDefault="00B90CF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B90CF2" w:rsidRPr="0094699E" w:rsidRDefault="00B90CF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B90CF2" w:rsidRPr="0094699E" w:rsidRDefault="00B90CF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B90CF2" w:rsidRPr="0094699E" w:rsidRDefault="00B90CF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B90CF2" w:rsidRPr="0094699E" w:rsidRDefault="00B90CF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B90CF2" w:rsidRPr="0094699E" w:rsidRDefault="00B90CF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B90CF2" w:rsidRDefault="00B90CF2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A5234"/>
    <w:multiLevelType w:val="hybridMultilevel"/>
    <w:tmpl w:val="F1D63A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7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8" w15:restartNumberingAfterBreak="0">
    <w:nsid w:val="696F14AD"/>
    <w:multiLevelType w:val="hybridMultilevel"/>
    <w:tmpl w:val="FFA85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4F58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2784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61B8"/>
    <w:rsid w:val="000F75C3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2C1D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5E9"/>
    <w:rsid w:val="002106ED"/>
    <w:rsid w:val="00211AA6"/>
    <w:rsid w:val="00212259"/>
    <w:rsid w:val="0021376D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4525"/>
    <w:rsid w:val="002D7867"/>
    <w:rsid w:val="002E2D82"/>
    <w:rsid w:val="002E4F12"/>
    <w:rsid w:val="002F1806"/>
    <w:rsid w:val="002F4A96"/>
    <w:rsid w:val="002F53B1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3647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05E34"/>
    <w:rsid w:val="004101A7"/>
    <w:rsid w:val="00410326"/>
    <w:rsid w:val="00410346"/>
    <w:rsid w:val="00411D0F"/>
    <w:rsid w:val="0041517D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30BD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4CC2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B796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7B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E3EC2"/>
    <w:rsid w:val="006F3BE3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138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6C85"/>
    <w:rsid w:val="008D728D"/>
    <w:rsid w:val="008D7E4E"/>
    <w:rsid w:val="008E126E"/>
    <w:rsid w:val="008F5896"/>
    <w:rsid w:val="008F60D9"/>
    <w:rsid w:val="008F7608"/>
    <w:rsid w:val="009008EE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4C17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0E7A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1F4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52F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1761F"/>
    <w:rsid w:val="00B217AD"/>
    <w:rsid w:val="00B3453D"/>
    <w:rsid w:val="00B36218"/>
    <w:rsid w:val="00B409EF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0CF2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04B8B"/>
    <w:rsid w:val="00C233D7"/>
    <w:rsid w:val="00C2700C"/>
    <w:rsid w:val="00C27508"/>
    <w:rsid w:val="00C27537"/>
    <w:rsid w:val="00C27D60"/>
    <w:rsid w:val="00C30CF0"/>
    <w:rsid w:val="00C34C00"/>
    <w:rsid w:val="00C34F6C"/>
    <w:rsid w:val="00C41F73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D9F"/>
    <w:rsid w:val="00D34CFA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9CE"/>
    <w:rsid w:val="00DB0A54"/>
    <w:rsid w:val="00DB1AC7"/>
    <w:rsid w:val="00DB23CF"/>
    <w:rsid w:val="00DB61F0"/>
    <w:rsid w:val="00DC039E"/>
    <w:rsid w:val="00DC06E8"/>
    <w:rsid w:val="00DC286A"/>
    <w:rsid w:val="00DC2917"/>
    <w:rsid w:val="00DC597A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1EA4"/>
    <w:rsid w:val="00E12E08"/>
    <w:rsid w:val="00E14906"/>
    <w:rsid w:val="00E1632F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019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899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394C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8794F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654"/>
    <w:rsid w:val="00FD18BD"/>
    <w:rsid w:val="00FD23F9"/>
    <w:rsid w:val="00FE7920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docId w15:val="{4017A662-A39B-4DAA-8139-6837C1BF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onsRest/Atual.app/paginas/index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desc.br/assistenciaestudantil/xxxxxx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u.inss.gov.b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4FAF-501B-4492-8C40-C0E83A8C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74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OUGLAS CONTINI SMIELEWSKI</cp:lastModifiedBy>
  <cp:revision>2</cp:revision>
  <cp:lastPrinted>2020-01-30T21:28:00Z</cp:lastPrinted>
  <dcterms:created xsi:type="dcterms:W3CDTF">2020-05-19T18:11:00Z</dcterms:created>
  <dcterms:modified xsi:type="dcterms:W3CDTF">2020-05-19T18:11:00Z</dcterms:modified>
</cp:coreProperties>
</file>